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FA359C" w:rsidRPr="00432BB4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FD2600" w:rsidRDefault="004F3236" w:rsidP="00A24F35">
            <w:pPr>
              <w:pStyle w:val="a6"/>
              <w:spacing w:line="240" w:lineRule="auto"/>
              <w:jc w:val="center"/>
            </w:pPr>
            <w:r w:rsidRPr="00FD2600">
              <w:rPr>
                <w:noProof/>
              </w:rPr>
              <w:drawing>
                <wp:inline distT="0" distB="0" distL="0" distR="0">
                  <wp:extent cx="857250" cy="447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Default="00FA359C" w:rsidP="00A24F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</w:p>
          <w:p w:rsidR="00A24F35" w:rsidRPr="00103B73" w:rsidRDefault="00A24F35" w:rsidP="00A24F35">
            <w:pPr>
              <w:jc w:val="center"/>
              <w:rPr>
                <w:b/>
                <w:color w:val="000000"/>
                <w:sz w:val="32"/>
                <w:szCs w:val="32"/>
                <w:lang w:val="en-US"/>
              </w:rPr>
            </w:pPr>
            <w:r w:rsidRPr="00A24F35">
              <w:rPr>
                <w:b/>
                <w:color w:val="000000"/>
                <w:sz w:val="32"/>
                <w:szCs w:val="32"/>
              </w:rPr>
              <w:t>ООО «ПК ГЕО»</w:t>
            </w:r>
          </w:p>
          <w:p w:rsidR="00FA359C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FA359C" w:rsidRPr="00432BB4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sz w:val="18"/>
              </w:rPr>
            </w:pPr>
          </w:p>
        </w:tc>
      </w:tr>
      <w:tr w:rsidR="00A24F35" w:rsidRPr="00432BB4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B62329" w:rsidRPr="00F9117B" w:rsidRDefault="00B62329" w:rsidP="00B62329">
            <w:pPr>
              <w:jc w:val="right"/>
              <w:rPr>
                <w:i/>
                <w:color w:val="0D0D0D" w:themeColor="text1" w:themeTint="F2"/>
              </w:rPr>
            </w:pPr>
            <w:r w:rsidRPr="00F9117B">
              <w:rPr>
                <w:i/>
                <w:color w:val="0D0D0D" w:themeColor="text1" w:themeTint="F2"/>
              </w:rPr>
              <w:t xml:space="preserve">Муниципальный контракт № </w:t>
            </w:r>
            <w:r>
              <w:rPr>
                <w:bCs/>
                <w:i/>
              </w:rPr>
              <w:t>92</w:t>
            </w:r>
          </w:p>
          <w:p w:rsidR="00B62329" w:rsidRPr="008A4B01" w:rsidRDefault="00B62329" w:rsidP="00B62329">
            <w:pPr>
              <w:jc w:val="right"/>
              <w:rPr>
                <w:i/>
                <w:color w:val="0D0D0D" w:themeColor="text1" w:themeTint="F2"/>
                <w:sz w:val="26"/>
                <w:szCs w:val="26"/>
              </w:rPr>
            </w:pPr>
            <w:r w:rsidRPr="00F9117B">
              <w:rPr>
                <w:i/>
                <w:color w:val="0D0D0D" w:themeColor="text1" w:themeTint="F2"/>
              </w:rPr>
              <w:t xml:space="preserve">от </w:t>
            </w:r>
            <w:r>
              <w:rPr>
                <w:i/>
                <w:color w:val="0D0D0D" w:themeColor="text1" w:themeTint="F2"/>
              </w:rPr>
              <w:t xml:space="preserve">11 октября </w:t>
            </w:r>
            <w:r w:rsidRPr="00F9117B">
              <w:rPr>
                <w:i/>
                <w:color w:val="0D0D0D" w:themeColor="text1" w:themeTint="F2"/>
              </w:rPr>
              <w:t>202</w:t>
            </w:r>
            <w:r>
              <w:rPr>
                <w:i/>
                <w:color w:val="0D0D0D" w:themeColor="text1" w:themeTint="F2"/>
              </w:rPr>
              <w:t>3</w:t>
            </w:r>
            <w:r w:rsidRPr="00F9117B">
              <w:rPr>
                <w:i/>
                <w:color w:val="0D0D0D" w:themeColor="text1" w:themeTint="F2"/>
              </w:rPr>
              <w:t xml:space="preserve"> г.</w:t>
            </w:r>
          </w:p>
          <w:p w:rsidR="00A24F35" w:rsidRPr="00A24F35" w:rsidRDefault="00A24F35" w:rsidP="00A24F35">
            <w:pPr>
              <w:spacing w:after="120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B62329" w:rsidRDefault="00B62329" w:rsidP="00B62329">
            <w:pPr>
              <w:pStyle w:val="200"/>
              <w:rPr>
                <w:i/>
                <w:color w:val="0D0D0D" w:themeColor="text1" w:themeTint="F2"/>
              </w:rPr>
            </w:pPr>
          </w:p>
          <w:p w:rsidR="00B62329" w:rsidRDefault="00B62329" w:rsidP="00B62329">
            <w:pPr>
              <w:pStyle w:val="200"/>
              <w:rPr>
                <w:i/>
                <w:color w:val="0D0D0D" w:themeColor="text1" w:themeTint="F2"/>
              </w:rPr>
            </w:pPr>
          </w:p>
          <w:p w:rsidR="00B62329" w:rsidRDefault="00B62329" w:rsidP="00B62329">
            <w:pPr>
              <w:pStyle w:val="200"/>
              <w:rPr>
                <w:i/>
                <w:color w:val="0D0D0D" w:themeColor="text1" w:themeTint="F2"/>
              </w:rPr>
            </w:pPr>
          </w:p>
          <w:p w:rsidR="00B62329" w:rsidRPr="008A4B01" w:rsidRDefault="00B62329" w:rsidP="00B62329">
            <w:pPr>
              <w:pStyle w:val="200"/>
              <w:rPr>
                <w:i/>
                <w:color w:val="0D0D0D" w:themeColor="text1" w:themeTint="F2"/>
              </w:rPr>
            </w:pPr>
            <w:r w:rsidRPr="008A4B01">
              <w:rPr>
                <w:i/>
                <w:color w:val="0D0D0D" w:themeColor="text1" w:themeTint="F2"/>
              </w:rPr>
              <w:t>Внесение изменений в генеральный план</w:t>
            </w:r>
          </w:p>
          <w:p w:rsidR="00B62329" w:rsidRPr="008A4B01" w:rsidRDefault="00B62329" w:rsidP="00B62329">
            <w:pPr>
              <w:pStyle w:val="200"/>
              <w:rPr>
                <w:i/>
                <w:color w:val="0D0D0D" w:themeColor="text1" w:themeTint="F2"/>
              </w:rPr>
            </w:pPr>
            <w:r w:rsidRPr="008A4B01">
              <w:rPr>
                <w:i/>
                <w:color w:val="0D0D0D" w:themeColor="text1" w:themeTint="F2"/>
              </w:rPr>
              <w:t>муниципального образования</w:t>
            </w:r>
          </w:p>
          <w:p w:rsidR="00B62329" w:rsidRDefault="00B62329" w:rsidP="00B62329">
            <w:pPr>
              <w:pStyle w:val="a6"/>
              <w:spacing w:line="240" w:lineRule="auto"/>
              <w:jc w:val="center"/>
              <w:rPr>
                <w:i/>
                <w:color w:val="0D0D0D" w:themeColor="text1" w:themeTint="F2"/>
                <w:sz w:val="28"/>
              </w:rPr>
            </w:pPr>
            <w:r w:rsidRPr="008A4B01">
              <w:rPr>
                <w:b/>
                <w:i/>
                <w:color w:val="0D0D0D" w:themeColor="text1" w:themeTint="F2"/>
                <w:sz w:val="40"/>
                <w:szCs w:val="40"/>
              </w:rPr>
              <w:t>сельского поселения</w:t>
            </w:r>
            <w:r w:rsidRPr="008A4B01">
              <w:rPr>
                <w:i/>
                <w:color w:val="0D0D0D" w:themeColor="text1" w:themeTint="F2"/>
                <w:sz w:val="28"/>
              </w:rPr>
              <w:t xml:space="preserve"> </w:t>
            </w:r>
          </w:p>
          <w:p w:rsidR="00B62329" w:rsidRPr="008A4B01" w:rsidRDefault="00B62329" w:rsidP="00B62329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r w:rsidRPr="008A4B01">
              <w:rPr>
                <w:b/>
                <w:i/>
                <w:color w:val="0D0D0D" w:themeColor="text1" w:themeTint="F2"/>
                <w:sz w:val="40"/>
                <w:szCs w:val="40"/>
              </w:rPr>
              <w:t xml:space="preserve">«Деревня </w:t>
            </w:r>
            <w:proofErr w:type="spellStart"/>
            <w:r w:rsidRPr="008A4B01">
              <w:rPr>
                <w:b/>
                <w:i/>
                <w:color w:val="0D0D0D" w:themeColor="text1" w:themeTint="F2"/>
                <w:sz w:val="40"/>
                <w:szCs w:val="40"/>
              </w:rPr>
              <w:t>Асеньевское</w:t>
            </w:r>
            <w:proofErr w:type="spellEnd"/>
            <w:r w:rsidRPr="008A4B01">
              <w:rPr>
                <w:b/>
                <w:i/>
                <w:color w:val="0D0D0D" w:themeColor="text1" w:themeTint="F2"/>
                <w:sz w:val="40"/>
                <w:szCs w:val="40"/>
              </w:rPr>
              <w:t>»</w:t>
            </w:r>
          </w:p>
          <w:p w:rsidR="00B62329" w:rsidRPr="008A4B01" w:rsidRDefault="00B62329" w:rsidP="00B62329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r w:rsidRPr="008A4B01">
              <w:rPr>
                <w:b/>
                <w:i/>
                <w:color w:val="0D0D0D" w:themeColor="text1" w:themeTint="F2"/>
                <w:sz w:val="40"/>
                <w:szCs w:val="40"/>
              </w:rPr>
              <w:t>Боровского района</w:t>
            </w:r>
          </w:p>
          <w:p w:rsidR="00B62329" w:rsidRPr="008A4B01" w:rsidRDefault="00B62329" w:rsidP="00B62329">
            <w:pPr>
              <w:pStyle w:val="200"/>
              <w:rPr>
                <w:i/>
                <w:color w:val="0D0D0D" w:themeColor="text1" w:themeTint="F2"/>
              </w:rPr>
            </w:pPr>
            <w:r w:rsidRPr="008A4B01">
              <w:rPr>
                <w:i/>
                <w:color w:val="0D0D0D" w:themeColor="text1" w:themeTint="F2"/>
              </w:rPr>
              <w:t xml:space="preserve"> Калужской области</w:t>
            </w:r>
          </w:p>
          <w:p w:rsidR="00B62329" w:rsidRPr="008A4B01" w:rsidRDefault="00B62329" w:rsidP="00B62329">
            <w:pPr>
              <w:jc w:val="center"/>
              <w:rPr>
                <w:b/>
                <w:i/>
                <w:caps/>
                <w:color w:val="0D0D0D" w:themeColor="text1" w:themeTint="F2"/>
                <w:sz w:val="32"/>
                <w:szCs w:val="32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Pr="00B62329" w:rsidRDefault="00B62329" w:rsidP="00A24F35">
            <w:pPr>
              <w:pStyle w:val="a6"/>
              <w:spacing w:line="240" w:lineRule="auto"/>
              <w:jc w:val="center"/>
              <w:rPr>
                <w:sz w:val="32"/>
                <w:szCs w:val="32"/>
              </w:rPr>
            </w:pPr>
            <w:r w:rsidRPr="00B62329">
              <w:rPr>
                <w:sz w:val="32"/>
                <w:szCs w:val="32"/>
              </w:rPr>
              <w:t>ПОЛОЖЕНИЕ О ТЕРРИТОРИАЛЬНОМ ПЛАНИРОВАНИИ</w:t>
            </w: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Pr="007337E8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Pr="007337E8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B62329" w:rsidRDefault="00B62329" w:rsidP="00A24F35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B62329" w:rsidRDefault="00B62329" w:rsidP="00A24F35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B62329" w:rsidRDefault="00B62329" w:rsidP="00A24F35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B62329" w:rsidRDefault="00B62329" w:rsidP="00A24F35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B62329" w:rsidRDefault="00B62329" w:rsidP="00A24F35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A24F35" w:rsidRPr="00432BB4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32BB4">
              <w:rPr>
                <w:b/>
                <w:i/>
                <w:sz w:val="28"/>
                <w:szCs w:val="28"/>
              </w:rPr>
              <w:t>Калуга</w:t>
            </w:r>
          </w:p>
          <w:p w:rsidR="00A24F35" w:rsidRDefault="00C058CC" w:rsidP="00A24F35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3 г.</w:t>
            </w:r>
          </w:p>
          <w:p w:rsidR="00A24F35" w:rsidRPr="00432BB4" w:rsidRDefault="00A24F35" w:rsidP="00A24F35">
            <w:pPr>
              <w:pStyle w:val="a6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24F35" w:rsidRPr="00FD2600" w:rsidRDefault="000948F2" w:rsidP="00B62329">
            <w:pPr>
              <w:pStyle w:val="a6"/>
              <w:tabs>
                <w:tab w:val="right" w:pos="9100"/>
              </w:tabs>
              <w:spacing w:line="240" w:lineRule="auto"/>
            </w:pPr>
            <w:r w:rsidRPr="00166301">
              <w:rPr>
                <w:b/>
                <w:i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2BA380" wp14:editId="002C33BB">
                      <wp:simplePos x="0" y="0"/>
                      <wp:positionH relativeFrom="column">
                        <wp:posOffset>5632450</wp:posOffset>
                      </wp:positionH>
                      <wp:positionV relativeFrom="paragraph">
                        <wp:posOffset>327025</wp:posOffset>
                      </wp:positionV>
                      <wp:extent cx="228600" cy="228600"/>
                      <wp:effectExtent l="1270" t="0" r="0" b="381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A61E7E" id="Прямоугольник 3" o:spid="_x0000_s1026" style="position:absolute;margin-left:443.5pt;margin-top:25.7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" stroked="f"/>
                  </w:pict>
                </mc:Fallback>
              </mc:AlternateContent>
            </w:r>
            <w:r w:rsidR="004F323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88990</wp:posOffset>
                      </wp:positionH>
                      <wp:positionV relativeFrom="paragraph">
                        <wp:posOffset>299720</wp:posOffset>
                      </wp:positionV>
                      <wp:extent cx="171450" cy="170815"/>
                      <wp:effectExtent l="11430" t="12700" r="7620" b="6985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902E15" id="Rectangle 61" o:spid="_x0000_s1026" style="position:absolute;margin-left:463.7pt;margin-top:23.6pt;width:13.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" strokecolor="white"/>
                  </w:pict>
                </mc:Fallback>
              </mc:AlternateContent>
            </w:r>
            <w:r w:rsidR="004F3236" w:rsidRPr="00432BB4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299720</wp:posOffset>
                      </wp:positionV>
                      <wp:extent cx="228600" cy="228600"/>
                      <wp:effectExtent l="0" t="3175" r="3175" b="0"/>
                      <wp:wrapNone/>
                      <wp:docPr id="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E9F6D2" id="Rectangle 60" o:spid="_x0000_s1026" style="position:absolute;margin-left:392.05pt;margin-top:23.6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QX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XGC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" stroked="f"/>
                  </w:pict>
                </mc:Fallback>
              </mc:AlternateContent>
            </w:r>
          </w:p>
        </w:tc>
      </w:tr>
    </w:tbl>
    <w:p w:rsidR="00991821" w:rsidRDefault="00991821" w:rsidP="00991821">
      <w:pPr>
        <w:pStyle w:val="a6"/>
        <w:suppressAutoHyphens/>
        <w:spacing w:line="240" w:lineRule="auto"/>
        <w:rPr>
          <w:lang w:val="en-US"/>
        </w:rPr>
      </w:pPr>
    </w:p>
    <w:p w:rsidR="00991821" w:rsidRDefault="00991821" w:rsidP="00991821">
      <w:pPr>
        <w:pStyle w:val="a6"/>
        <w:suppressAutoHyphens/>
        <w:spacing w:line="240" w:lineRule="auto"/>
        <w:rPr>
          <w:lang w:val="en-US"/>
        </w:rPr>
      </w:pPr>
    </w:p>
    <w:p w:rsidR="00991821" w:rsidRDefault="00991821" w:rsidP="00991821">
      <w:pPr>
        <w:pStyle w:val="a6"/>
        <w:suppressAutoHyphens/>
        <w:spacing w:line="240" w:lineRule="auto"/>
        <w:rPr>
          <w:lang w:val="en-US"/>
        </w:rPr>
      </w:pPr>
    </w:p>
    <w:p w:rsidR="00B62329" w:rsidRDefault="00B62329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</w:p>
    <w:p w:rsidR="00B62329" w:rsidRDefault="00B62329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</w:p>
    <w:p w:rsidR="00B62329" w:rsidRDefault="00B62329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</w:p>
    <w:p w:rsidR="00B62329" w:rsidRDefault="00B62329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</w:p>
    <w:p w:rsidR="00B62329" w:rsidRDefault="00B62329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</w:p>
    <w:p w:rsidR="00B62329" w:rsidRDefault="00B62329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</w:p>
    <w:p w:rsidR="00B62329" w:rsidRDefault="00B62329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</w:p>
    <w:p w:rsidR="00B62329" w:rsidRDefault="00B62329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</w:p>
    <w:p w:rsidR="00A24F35" w:rsidRPr="00A24F35" w:rsidRDefault="00A24F35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A24F35">
        <w:rPr>
          <w:b/>
          <w:i/>
          <w:color w:val="000000"/>
          <w:sz w:val="40"/>
          <w:szCs w:val="40"/>
        </w:rPr>
        <w:t>ГЕНЕРАЛЬНЫЙ ПЛАН</w:t>
      </w:r>
    </w:p>
    <w:p w:rsidR="00B62329" w:rsidRDefault="00A24F35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A24F35">
        <w:rPr>
          <w:b/>
          <w:i/>
          <w:color w:val="000000"/>
          <w:sz w:val="40"/>
          <w:szCs w:val="40"/>
        </w:rPr>
        <w:t xml:space="preserve">муниципального образования </w:t>
      </w:r>
    </w:p>
    <w:p w:rsidR="00A24F35" w:rsidRPr="00A24F35" w:rsidRDefault="00A24F35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A24F35">
        <w:rPr>
          <w:b/>
          <w:i/>
          <w:color w:val="000000"/>
          <w:sz w:val="40"/>
          <w:szCs w:val="40"/>
        </w:rPr>
        <w:t xml:space="preserve">сельского поселения  </w:t>
      </w:r>
    </w:p>
    <w:p w:rsidR="00A24F35" w:rsidRPr="00A24F35" w:rsidRDefault="00A24F35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A24F35">
        <w:rPr>
          <w:b/>
          <w:i/>
          <w:color w:val="000000"/>
          <w:sz w:val="40"/>
          <w:szCs w:val="40"/>
        </w:rPr>
        <w:t xml:space="preserve">«Деревня </w:t>
      </w:r>
      <w:proofErr w:type="spellStart"/>
      <w:r w:rsidRPr="00A24F35">
        <w:rPr>
          <w:b/>
          <w:i/>
          <w:color w:val="000000"/>
          <w:sz w:val="40"/>
          <w:szCs w:val="40"/>
        </w:rPr>
        <w:t>Асеньевское</w:t>
      </w:r>
      <w:proofErr w:type="spellEnd"/>
      <w:r w:rsidRPr="00A24F35">
        <w:rPr>
          <w:b/>
          <w:i/>
          <w:color w:val="000000"/>
          <w:sz w:val="40"/>
          <w:szCs w:val="40"/>
        </w:rPr>
        <w:t>»</w:t>
      </w:r>
    </w:p>
    <w:p w:rsidR="00A24F35" w:rsidRPr="00A24F35" w:rsidRDefault="00A24F35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A24F35">
        <w:rPr>
          <w:b/>
          <w:i/>
          <w:color w:val="000000"/>
          <w:sz w:val="40"/>
          <w:szCs w:val="40"/>
        </w:rPr>
        <w:t>Боровского района</w:t>
      </w:r>
    </w:p>
    <w:p w:rsidR="00A24F35" w:rsidRPr="00A24F35" w:rsidRDefault="00A24F35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A24F35">
        <w:rPr>
          <w:b/>
          <w:i/>
          <w:color w:val="000000"/>
          <w:sz w:val="40"/>
          <w:szCs w:val="40"/>
        </w:rPr>
        <w:t>Калужской области</w:t>
      </w:r>
    </w:p>
    <w:p w:rsidR="00991821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</w:rPr>
      </w:pPr>
    </w:p>
    <w:p w:rsidR="000E30E7" w:rsidRPr="00B62329" w:rsidRDefault="00B62329" w:rsidP="000E30E7">
      <w:pPr>
        <w:pStyle w:val="a6"/>
        <w:spacing w:line="240" w:lineRule="auto"/>
        <w:jc w:val="center"/>
        <w:rPr>
          <w:sz w:val="32"/>
          <w:szCs w:val="32"/>
        </w:rPr>
      </w:pPr>
      <w:r w:rsidRPr="00B62329">
        <w:rPr>
          <w:sz w:val="32"/>
          <w:szCs w:val="32"/>
        </w:rPr>
        <w:t>ПОЛОЖЕНИЕ О ТЕРРИТОРИАЛЬНОМ ПЛАНИРОВАНИИ</w:t>
      </w:r>
    </w:p>
    <w:p w:rsidR="00991821" w:rsidRPr="00B62329" w:rsidRDefault="00991821" w:rsidP="00991821">
      <w:pPr>
        <w:pStyle w:val="a6"/>
        <w:spacing w:line="240" w:lineRule="auto"/>
        <w:jc w:val="center"/>
        <w:rPr>
          <w:sz w:val="32"/>
          <w:szCs w:val="32"/>
        </w:rPr>
      </w:pPr>
    </w:p>
    <w:p w:rsidR="00991821" w:rsidRPr="00E81ABC" w:rsidRDefault="00991821" w:rsidP="00991821">
      <w:pPr>
        <w:rPr>
          <w:b/>
          <w:i/>
          <w:sz w:val="40"/>
          <w:szCs w:val="40"/>
        </w:rPr>
      </w:pPr>
    </w:p>
    <w:p w:rsidR="00A24F35" w:rsidRPr="00A24F35" w:rsidRDefault="00A24F35" w:rsidP="00A24F35">
      <w:pPr>
        <w:jc w:val="center"/>
        <w:rPr>
          <w:i/>
          <w:color w:val="000000"/>
          <w:sz w:val="28"/>
          <w:szCs w:val="28"/>
        </w:rPr>
      </w:pPr>
      <w:proofErr w:type="gramStart"/>
      <w:r w:rsidRPr="00A24F35">
        <w:rPr>
          <w:i/>
          <w:color w:val="000000"/>
          <w:sz w:val="28"/>
          <w:szCs w:val="28"/>
        </w:rPr>
        <w:t>Утвержден</w:t>
      </w:r>
      <w:proofErr w:type="gramEnd"/>
      <w:r w:rsidRPr="00A24F35">
        <w:rPr>
          <w:i/>
          <w:color w:val="000000"/>
          <w:sz w:val="28"/>
          <w:szCs w:val="28"/>
        </w:rPr>
        <w:t xml:space="preserve"> Решением Сельской Думы от 23.12.2014 № 62</w:t>
      </w:r>
    </w:p>
    <w:p w:rsidR="00A24F35" w:rsidRPr="00A24F35" w:rsidRDefault="00880E4F" w:rsidP="00A24F35">
      <w:pPr>
        <w:jc w:val="center"/>
        <w:rPr>
          <w:i/>
          <w:color w:val="000000"/>
          <w:sz w:val="28"/>
          <w:szCs w:val="28"/>
        </w:rPr>
      </w:pPr>
      <w:hyperlink r:id="rId10" w:history="1">
        <w:proofErr w:type="gramStart"/>
        <w:r w:rsidR="00A24F35" w:rsidRPr="00A24F35">
          <w:rPr>
            <w:i/>
            <w:color w:val="000000"/>
            <w:sz w:val="28"/>
            <w:szCs w:val="28"/>
          </w:rPr>
          <w:t>Утвержден</w:t>
        </w:r>
        <w:proofErr w:type="gramEnd"/>
        <w:r w:rsidR="00A24F35" w:rsidRPr="00A24F35">
          <w:rPr>
            <w:i/>
            <w:color w:val="000000"/>
            <w:sz w:val="28"/>
            <w:szCs w:val="28"/>
          </w:rPr>
          <w:t xml:space="preserve"> Решением Сельской Думы от 31.07.2015 № 20</w:t>
        </w:r>
      </w:hyperlink>
    </w:p>
    <w:p w:rsidR="00A24F35" w:rsidRPr="00A24F35" w:rsidRDefault="00880E4F" w:rsidP="00A24F35">
      <w:pPr>
        <w:jc w:val="center"/>
        <w:rPr>
          <w:i/>
          <w:color w:val="000000"/>
          <w:sz w:val="28"/>
          <w:szCs w:val="28"/>
        </w:rPr>
      </w:pPr>
      <w:hyperlink r:id="rId11" w:history="1">
        <w:proofErr w:type="gramStart"/>
        <w:r w:rsidR="00A24F35" w:rsidRPr="00A24F35">
          <w:rPr>
            <w:i/>
            <w:color w:val="000000"/>
            <w:sz w:val="28"/>
            <w:szCs w:val="28"/>
          </w:rPr>
          <w:t>Утвержден</w:t>
        </w:r>
        <w:proofErr w:type="gramEnd"/>
        <w:r w:rsidR="00A24F35" w:rsidRPr="00A24F35">
          <w:rPr>
            <w:i/>
            <w:color w:val="000000"/>
            <w:sz w:val="28"/>
            <w:szCs w:val="28"/>
          </w:rPr>
          <w:t xml:space="preserve"> Решением Сельской Думы от 24.11.2016 № 31</w:t>
        </w:r>
      </w:hyperlink>
    </w:p>
    <w:p w:rsidR="00991821" w:rsidRPr="0027653A" w:rsidRDefault="00880E4F" w:rsidP="00A24F35">
      <w:pPr>
        <w:jc w:val="center"/>
      </w:pPr>
      <w:hyperlink r:id="rId12" w:history="1">
        <w:proofErr w:type="gramStart"/>
        <w:r w:rsidR="00A24F35" w:rsidRPr="00A24F35">
          <w:rPr>
            <w:i/>
            <w:color w:val="000000"/>
            <w:sz w:val="28"/>
            <w:szCs w:val="28"/>
          </w:rPr>
          <w:t>Утвержден</w:t>
        </w:r>
        <w:proofErr w:type="gramEnd"/>
        <w:r w:rsidR="00A24F35" w:rsidRPr="00A24F35">
          <w:rPr>
            <w:i/>
            <w:color w:val="000000"/>
            <w:sz w:val="28"/>
            <w:szCs w:val="28"/>
          </w:rPr>
          <w:t xml:space="preserve"> Решением Сельской Думы от 29.03.2018 № 08</w:t>
        </w:r>
      </w:hyperlink>
    </w:p>
    <w:p w:rsidR="00851D62" w:rsidRDefault="00851D62" w:rsidP="00851D62">
      <w:pPr>
        <w:jc w:val="center"/>
        <w:rPr>
          <w:i/>
          <w:color w:val="0D0D0D" w:themeColor="text1" w:themeTint="F2"/>
          <w:sz w:val="28"/>
          <w:szCs w:val="28"/>
        </w:rPr>
      </w:pPr>
      <w:proofErr w:type="gramStart"/>
      <w:r w:rsidRPr="00FF6A1B">
        <w:rPr>
          <w:i/>
          <w:color w:val="0D0D0D" w:themeColor="text1" w:themeTint="F2"/>
          <w:sz w:val="28"/>
          <w:szCs w:val="28"/>
        </w:rPr>
        <w:t>Утвержден</w:t>
      </w:r>
      <w:proofErr w:type="gramEnd"/>
      <w:r w:rsidRPr="00FF6A1B">
        <w:rPr>
          <w:i/>
          <w:color w:val="0D0D0D" w:themeColor="text1" w:themeTint="F2"/>
          <w:sz w:val="28"/>
          <w:szCs w:val="28"/>
        </w:rPr>
        <w:t xml:space="preserve"> Решением Сельской Думы </w:t>
      </w:r>
      <w:hyperlink r:id="rId13" w:history="1">
        <w:r w:rsidRPr="00FF6A1B">
          <w:rPr>
            <w:i/>
            <w:color w:val="0D0D0D" w:themeColor="text1" w:themeTint="F2"/>
            <w:sz w:val="28"/>
            <w:szCs w:val="28"/>
          </w:rPr>
          <w:t xml:space="preserve"> от 09.11.2021 № 51</w:t>
        </w:r>
      </w:hyperlink>
    </w:p>
    <w:p w:rsidR="00B62329" w:rsidRPr="00FF6A1B" w:rsidRDefault="00B62329" w:rsidP="00B62329">
      <w:pPr>
        <w:jc w:val="center"/>
        <w:rPr>
          <w:i/>
          <w:color w:val="0D0D0D" w:themeColor="text1" w:themeTint="F2"/>
          <w:sz w:val="28"/>
          <w:szCs w:val="28"/>
        </w:rPr>
      </w:pPr>
      <w:proofErr w:type="gramStart"/>
      <w:r w:rsidRPr="00FF6A1B">
        <w:rPr>
          <w:i/>
          <w:color w:val="0D0D0D" w:themeColor="text1" w:themeTint="F2"/>
          <w:sz w:val="28"/>
          <w:szCs w:val="28"/>
        </w:rPr>
        <w:t>Утвержден</w:t>
      </w:r>
      <w:proofErr w:type="gramEnd"/>
      <w:r w:rsidRPr="00FF6A1B">
        <w:rPr>
          <w:i/>
          <w:color w:val="0D0D0D" w:themeColor="text1" w:themeTint="F2"/>
          <w:sz w:val="28"/>
          <w:szCs w:val="28"/>
        </w:rPr>
        <w:t xml:space="preserve"> Решением Сельской Думы </w:t>
      </w:r>
      <w:hyperlink r:id="rId14" w:history="1">
        <w:r w:rsidRPr="00FF6A1B">
          <w:rPr>
            <w:i/>
            <w:color w:val="0D0D0D" w:themeColor="text1" w:themeTint="F2"/>
            <w:sz w:val="28"/>
            <w:szCs w:val="28"/>
          </w:rPr>
          <w:t xml:space="preserve"> от </w:t>
        </w:r>
        <w:r>
          <w:rPr>
            <w:i/>
            <w:color w:val="0D0D0D" w:themeColor="text1" w:themeTint="F2"/>
            <w:sz w:val="28"/>
            <w:szCs w:val="28"/>
          </w:rPr>
          <w:t>2</w:t>
        </w:r>
        <w:r w:rsidRPr="00FF6A1B">
          <w:rPr>
            <w:i/>
            <w:color w:val="0D0D0D" w:themeColor="text1" w:themeTint="F2"/>
            <w:sz w:val="28"/>
            <w:szCs w:val="28"/>
          </w:rPr>
          <w:t>9.</w:t>
        </w:r>
        <w:r>
          <w:rPr>
            <w:i/>
            <w:color w:val="0D0D0D" w:themeColor="text1" w:themeTint="F2"/>
            <w:sz w:val="28"/>
            <w:szCs w:val="28"/>
          </w:rPr>
          <w:t>06</w:t>
        </w:r>
        <w:r w:rsidRPr="00FF6A1B">
          <w:rPr>
            <w:i/>
            <w:color w:val="0D0D0D" w:themeColor="text1" w:themeTint="F2"/>
            <w:sz w:val="28"/>
            <w:szCs w:val="28"/>
          </w:rPr>
          <w:t>.202</w:t>
        </w:r>
        <w:r>
          <w:rPr>
            <w:i/>
            <w:color w:val="0D0D0D" w:themeColor="text1" w:themeTint="F2"/>
            <w:sz w:val="28"/>
            <w:szCs w:val="28"/>
          </w:rPr>
          <w:t>3</w:t>
        </w:r>
        <w:r w:rsidRPr="00FF6A1B">
          <w:rPr>
            <w:i/>
            <w:color w:val="0D0D0D" w:themeColor="text1" w:themeTint="F2"/>
            <w:sz w:val="28"/>
            <w:szCs w:val="28"/>
          </w:rPr>
          <w:t xml:space="preserve"> № </w:t>
        </w:r>
        <w:r>
          <w:rPr>
            <w:i/>
            <w:color w:val="0D0D0D" w:themeColor="text1" w:themeTint="F2"/>
            <w:sz w:val="28"/>
            <w:szCs w:val="28"/>
          </w:rPr>
          <w:t>76</w:t>
        </w:r>
      </w:hyperlink>
    </w:p>
    <w:p w:rsidR="00B62329" w:rsidRPr="00FF6A1B" w:rsidRDefault="00B62329" w:rsidP="00851D62">
      <w:pPr>
        <w:jc w:val="center"/>
        <w:rPr>
          <w:i/>
          <w:color w:val="0D0D0D" w:themeColor="text1" w:themeTint="F2"/>
          <w:sz w:val="28"/>
          <w:szCs w:val="28"/>
        </w:rPr>
      </w:pPr>
    </w:p>
    <w:p w:rsidR="006E7C75" w:rsidRPr="00F949F7" w:rsidRDefault="006E7C75" w:rsidP="00991821">
      <w:pPr>
        <w:pStyle w:val="a6"/>
        <w:suppressAutoHyphens/>
        <w:spacing w:line="240" w:lineRule="auto"/>
        <w:rPr>
          <w:color w:val="FF0000"/>
          <w:sz w:val="18"/>
        </w:rPr>
      </w:pPr>
    </w:p>
    <w:p w:rsidR="00851D62" w:rsidRDefault="00851D6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F0845" w:rsidRPr="00C4190F" w:rsidRDefault="00AF0845" w:rsidP="004518E0">
      <w:pPr>
        <w:spacing w:line="360" w:lineRule="auto"/>
        <w:ind w:right="-1"/>
        <w:jc w:val="center"/>
        <w:rPr>
          <w:b/>
          <w:sz w:val="26"/>
          <w:szCs w:val="26"/>
        </w:rPr>
      </w:pPr>
      <w:r w:rsidRPr="00C4190F">
        <w:rPr>
          <w:b/>
          <w:sz w:val="26"/>
          <w:szCs w:val="26"/>
        </w:rPr>
        <w:lastRenderedPageBreak/>
        <w:t>ОГЛАВЛЕНИЕ</w:t>
      </w:r>
    </w:p>
    <w:p w:rsidR="00E37ACD" w:rsidRPr="00697555" w:rsidRDefault="00AB6943">
      <w:pPr>
        <w:pStyle w:val="24"/>
        <w:rPr>
          <w:rFonts w:ascii="Calibri" w:hAnsi="Calibri"/>
          <w:b w:val="0"/>
          <w:sz w:val="26"/>
          <w:szCs w:val="26"/>
          <w:lang w:val="ru-RU"/>
        </w:rPr>
      </w:pPr>
      <w:r w:rsidRPr="00C4190F">
        <w:fldChar w:fldCharType="begin"/>
      </w:r>
      <w:r w:rsidRPr="00C4190F">
        <w:instrText xml:space="preserve"> TOC \o "1-3" \h \z </w:instrText>
      </w:r>
      <w:r w:rsidRPr="00C4190F">
        <w:fldChar w:fldCharType="separate"/>
      </w:r>
      <w:hyperlink w:anchor="_Toc68531913" w:history="1">
        <w:r w:rsidR="00E37ACD" w:rsidRPr="00E37ACD">
          <w:rPr>
            <w:rStyle w:val="ab"/>
            <w:sz w:val="26"/>
            <w:szCs w:val="26"/>
          </w:rPr>
          <w:t>СОСТАВ ПРОЕКТА</w:t>
        </w:r>
        <w:r w:rsidR="00E37ACD" w:rsidRPr="00E37ACD">
          <w:rPr>
            <w:webHidden/>
            <w:sz w:val="26"/>
            <w:szCs w:val="26"/>
          </w:rPr>
          <w:tab/>
        </w:r>
        <w:r w:rsidR="00E37ACD" w:rsidRPr="00E37ACD">
          <w:rPr>
            <w:webHidden/>
            <w:sz w:val="26"/>
            <w:szCs w:val="26"/>
          </w:rPr>
          <w:fldChar w:fldCharType="begin"/>
        </w:r>
        <w:r w:rsidR="00E37ACD" w:rsidRPr="00E37ACD">
          <w:rPr>
            <w:webHidden/>
            <w:sz w:val="26"/>
            <w:szCs w:val="26"/>
          </w:rPr>
          <w:instrText xml:space="preserve"> PAGEREF _Toc68531913 \h </w:instrText>
        </w:r>
        <w:r w:rsidR="00E37ACD" w:rsidRPr="00E37ACD">
          <w:rPr>
            <w:webHidden/>
            <w:sz w:val="26"/>
            <w:szCs w:val="26"/>
          </w:rPr>
        </w:r>
        <w:r w:rsidR="00E37ACD" w:rsidRPr="00E37ACD">
          <w:rPr>
            <w:webHidden/>
            <w:sz w:val="26"/>
            <w:szCs w:val="26"/>
          </w:rPr>
          <w:fldChar w:fldCharType="separate"/>
        </w:r>
        <w:r w:rsidR="000151E7">
          <w:rPr>
            <w:webHidden/>
            <w:sz w:val="26"/>
            <w:szCs w:val="26"/>
          </w:rPr>
          <w:t>4</w:t>
        </w:r>
        <w:r w:rsidR="00E37ACD" w:rsidRPr="00E37ACD">
          <w:rPr>
            <w:webHidden/>
            <w:sz w:val="26"/>
            <w:szCs w:val="26"/>
          </w:rPr>
          <w:fldChar w:fldCharType="end"/>
        </w:r>
      </w:hyperlink>
    </w:p>
    <w:p w:rsidR="00E37ACD" w:rsidRPr="00697555" w:rsidRDefault="00880E4F">
      <w:pPr>
        <w:pStyle w:val="24"/>
        <w:rPr>
          <w:rFonts w:ascii="Calibri" w:hAnsi="Calibri"/>
          <w:b w:val="0"/>
          <w:sz w:val="26"/>
          <w:szCs w:val="26"/>
          <w:lang w:val="ru-RU"/>
        </w:rPr>
      </w:pPr>
      <w:hyperlink w:anchor="_Toc68531914" w:history="1">
        <w:r w:rsidR="00E37ACD" w:rsidRPr="00E37ACD">
          <w:rPr>
            <w:rStyle w:val="ab"/>
            <w:sz w:val="26"/>
            <w:szCs w:val="26"/>
          </w:rPr>
          <w:t>ВВЕДЕНИЕ</w:t>
        </w:r>
        <w:r w:rsidR="00E37ACD" w:rsidRPr="00E37ACD">
          <w:rPr>
            <w:webHidden/>
            <w:sz w:val="26"/>
            <w:szCs w:val="26"/>
          </w:rPr>
          <w:tab/>
        </w:r>
        <w:r w:rsidR="00E37ACD" w:rsidRPr="00E37ACD">
          <w:rPr>
            <w:webHidden/>
            <w:sz w:val="26"/>
            <w:szCs w:val="26"/>
          </w:rPr>
          <w:fldChar w:fldCharType="begin"/>
        </w:r>
        <w:r w:rsidR="00E37ACD" w:rsidRPr="00E37ACD">
          <w:rPr>
            <w:webHidden/>
            <w:sz w:val="26"/>
            <w:szCs w:val="26"/>
          </w:rPr>
          <w:instrText xml:space="preserve"> PAGEREF _Toc68531914 \h </w:instrText>
        </w:r>
        <w:r w:rsidR="00E37ACD" w:rsidRPr="00E37ACD">
          <w:rPr>
            <w:webHidden/>
            <w:sz w:val="26"/>
            <w:szCs w:val="26"/>
          </w:rPr>
        </w:r>
        <w:r w:rsidR="00E37ACD" w:rsidRPr="00E37ACD">
          <w:rPr>
            <w:webHidden/>
            <w:sz w:val="26"/>
            <w:szCs w:val="26"/>
          </w:rPr>
          <w:fldChar w:fldCharType="separate"/>
        </w:r>
        <w:r w:rsidR="000151E7">
          <w:rPr>
            <w:webHidden/>
            <w:sz w:val="26"/>
            <w:szCs w:val="26"/>
          </w:rPr>
          <w:t>5</w:t>
        </w:r>
        <w:r w:rsidR="00E37ACD" w:rsidRPr="00E37ACD">
          <w:rPr>
            <w:webHidden/>
            <w:sz w:val="26"/>
            <w:szCs w:val="26"/>
          </w:rPr>
          <w:fldChar w:fldCharType="end"/>
        </w:r>
      </w:hyperlink>
    </w:p>
    <w:p w:rsidR="00E37ACD" w:rsidRPr="00697555" w:rsidRDefault="00880E4F">
      <w:pPr>
        <w:pStyle w:val="11"/>
        <w:tabs>
          <w:tab w:val="left" w:pos="660"/>
        </w:tabs>
        <w:rPr>
          <w:rFonts w:ascii="Calibri" w:hAnsi="Calibri"/>
          <w:b w:val="0"/>
          <w:caps w:val="0"/>
          <w:sz w:val="26"/>
          <w:szCs w:val="26"/>
          <w:lang w:val="ru-RU"/>
        </w:rPr>
      </w:pPr>
      <w:hyperlink w:anchor="_Toc68531915" w:history="1">
        <w:r w:rsidR="00E37ACD" w:rsidRPr="00E37ACD">
          <w:rPr>
            <w:rStyle w:val="ab"/>
            <w:sz w:val="26"/>
            <w:szCs w:val="26"/>
          </w:rPr>
          <w:t>I.</w:t>
        </w:r>
        <w:r w:rsidR="00E37ACD" w:rsidRPr="00697555">
          <w:rPr>
            <w:rFonts w:ascii="Calibri" w:hAnsi="Calibri"/>
            <w:b w:val="0"/>
            <w:caps w:val="0"/>
            <w:sz w:val="26"/>
            <w:szCs w:val="26"/>
            <w:lang w:val="ru-RU"/>
          </w:rPr>
          <w:tab/>
        </w:r>
        <w:r w:rsidR="00E37ACD" w:rsidRPr="00E37ACD">
          <w:rPr>
            <w:rStyle w:val="ab"/>
            <w:sz w:val="26"/>
            <w:szCs w:val="26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E37ACD" w:rsidRPr="00E37ACD">
          <w:rPr>
            <w:webHidden/>
            <w:sz w:val="26"/>
            <w:szCs w:val="26"/>
          </w:rPr>
          <w:tab/>
        </w:r>
        <w:r w:rsidR="00E37ACD" w:rsidRPr="00E37ACD">
          <w:rPr>
            <w:webHidden/>
            <w:sz w:val="26"/>
            <w:szCs w:val="26"/>
          </w:rPr>
          <w:fldChar w:fldCharType="begin"/>
        </w:r>
        <w:r w:rsidR="00E37ACD" w:rsidRPr="00E37ACD">
          <w:rPr>
            <w:webHidden/>
            <w:sz w:val="26"/>
            <w:szCs w:val="26"/>
          </w:rPr>
          <w:instrText xml:space="preserve"> PAGEREF _Toc68531915 \h </w:instrText>
        </w:r>
        <w:r w:rsidR="00E37ACD" w:rsidRPr="00E37ACD">
          <w:rPr>
            <w:webHidden/>
            <w:sz w:val="26"/>
            <w:szCs w:val="26"/>
          </w:rPr>
        </w:r>
        <w:r w:rsidR="00E37ACD" w:rsidRPr="00E37ACD">
          <w:rPr>
            <w:webHidden/>
            <w:sz w:val="26"/>
            <w:szCs w:val="26"/>
          </w:rPr>
          <w:fldChar w:fldCharType="separate"/>
        </w:r>
        <w:r w:rsidR="000151E7">
          <w:rPr>
            <w:webHidden/>
            <w:sz w:val="26"/>
            <w:szCs w:val="26"/>
          </w:rPr>
          <w:t>7</w:t>
        </w:r>
        <w:r w:rsidR="00E37ACD" w:rsidRPr="00E37ACD">
          <w:rPr>
            <w:webHidden/>
            <w:sz w:val="26"/>
            <w:szCs w:val="26"/>
          </w:rPr>
          <w:fldChar w:fldCharType="end"/>
        </w:r>
      </w:hyperlink>
    </w:p>
    <w:p w:rsidR="00E37ACD" w:rsidRPr="00697555" w:rsidRDefault="00880E4F">
      <w:pPr>
        <w:pStyle w:val="11"/>
        <w:rPr>
          <w:rFonts w:ascii="Calibri" w:hAnsi="Calibri"/>
          <w:b w:val="0"/>
          <w:caps w:val="0"/>
          <w:sz w:val="26"/>
          <w:szCs w:val="26"/>
          <w:lang w:val="ru-RU"/>
        </w:rPr>
      </w:pPr>
      <w:hyperlink w:anchor="_Toc68531916" w:history="1">
        <w:r w:rsidR="00E37ACD" w:rsidRPr="00E37ACD">
          <w:rPr>
            <w:rStyle w:val="ab"/>
            <w:sz w:val="26"/>
            <w:szCs w:val="26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E37ACD" w:rsidRPr="00E37ACD">
          <w:rPr>
            <w:webHidden/>
            <w:sz w:val="26"/>
            <w:szCs w:val="26"/>
          </w:rPr>
          <w:tab/>
        </w:r>
        <w:r w:rsidR="00E37ACD" w:rsidRPr="00E37ACD">
          <w:rPr>
            <w:webHidden/>
            <w:sz w:val="26"/>
            <w:szCs w:val="26"/>
          </w:rPr>
          <w:fldChar w:fldCharType="begin"/>
        </w:r>
        <w:r w:rsidR="00E37ACD" w:rsidRPr="00E37ACD">
          <w:rPr>
            <w:webHidden/>
            <w:sz w:val="26"/>
            <w:szCs w:val="26"/>
          </w:rPr>
          <w:instrText xml:space="preserve"> PAGEREF _Toc68531916 \h </w:instrText>
        </w:r>
        <w:r w:rsidR="00E37ACD" w:rsidRPr="00E37ACD">
          <w:rPr>
            <w:webHidden/>
            <w:sz w:val="26"/>
            <w:szCs w:val="26"/>
          </w:rPr>
        </w:r>
        <w:r w:rsidR="00E37ACD" w:rsidRPr="00E37ACD">
          <w:rPr>
            <w:webHidden/>
            <w:sz w:val="26"/>
            <w:szCs w:val="26"/>
          </w:rPr>
          <w:fldChar w:fldCharType="separate"/>
        </w:r>
        <w:r w:rsidR="000151E7">
          <w:rPr>
            <w:webHidden/>
            <w:sz w:val="26"/>
            <w:szCs w:val="26"/>
          </w:rPr>
          <w:t>7</w:t>
        </w:r>
        <w:r w:rsidR="00E37ACD" w:rsidRPr="00E37ACD">
          <w:rPr>
            <w:webHidden/>
            <w:sz w:val="26"/>
            <w:szCs w:val="26"/>
          </w:rPr>
          <w:fldChar w:fldCharType="end"/>
        </w:r>
      </w:hyperlink>
    </w:p>
    <w:p w:rsidR="00E37ACD" w:rsidRPr="006A7949" w:rsidRDefault="00880E4F">
      <w:pPr>
        <w:pStyle w:val="24"/>
        <w:rPr>
          <w:rFonts w:ascii="Calibri" w:hAnsi="Calibri"/>
          <w:b w:val="0"/>
          <w:sz w:val="26"/>
          <w:szCs w:val="26"/>
          <w:lang w:val="ru-RU"/>
        </w:rPr>
      </w:pPr>
      <w:hyperlink w:anchor="_Toc68531917" w:history="1">
        <w:r w:rsidR="00E37ACD" w:rsidRPr="006A7949">
          <w:rPr>
            <w:rStyle w:val="ab"/>
            <w:b w:val="0"/>
            <w:sz w:val="26"/>
            <w:szCs w:val="26"/>
          </w:rPr>
          <w:t>II.1.1. Параметры функциональных зон сельского поселения</w:t>
        </w:r>
        <w:r w:rsidR="00E37ACD" w:rsidRPr="006A7949">
          <w:rPr>
            <w:b w:val="0"/>
            <w:webHidden/>
            <w:sz w:val="26"/>
            <w:szCs w:val="26"/>
          </w:rPr>
          <w:tab/>
        </w:r>
        <w:r w:rsidR="00E37ACD" w:rsidRPr="006A7949">
          <w:rPr>
            <w:b w:val="0"/>
            <w:webHidden/>
            <w:sz w:val="26"/>
            <w:szCs w:val="26"/>
          </w:rPr>
          <w:fldChar w:fldCharType="begin"/>
        </w:r>
        <w:r w:rsidR="00E37ACD" w:rsidRPr="006A7949">
          <w:rPr>
            <w:b w:val="0"/>
            <w:webHidden/>
            <w:sz w:val="26"/>
            <w:szCs w:val="26"/>
          </w:rPr>
          <w:instrText xml:space="preserve"> PAGEREF _Toc68531917 \h </w:instrText>
        </w:r>
        <w:r w:rsidR="00E37ACD" w:rsidRPr="006A7949">
          <w:rPr>
            <w:b w:val="0"/>
            <w:webHidden/>
            <w:sz w:val="26"/>
            <w:szCs w:val="26"/>
          </w:rPr>
        </w:r>
        <w:r w:rsidR="00E37ACD" w:rsidRPr="006A7949">
          <w:rPr>
            <w:b w:val="0"/>
            <w:webHidden/>
            <w:sz w:val="26"/>
            <w:szCs w:val="26"/>
          </w:rPr>
          <w:fldChar w:fldCharType="separate"/>
        </w:r>
        <w:r w:rsidR="000151E7">
          <w:rPr>
            <w:b w:val="0"/>
            <w:webHidden/>
            <w:sz w:val="26"/>
            <w:szCs w:val="26"/>
          </w:rPr>
          <w:t>8</w:t>
        </w:r>
        <w:r w:rsidR="00E37ACD" w:rsidRPr="006A7949">
          <w:rPr>
            <w:b w:val="0"/>
            <w:webHidden/>
            <w:sz w:val="26"/>
            <w:szCs w:val="26"/>
          </w:rPr>
          <w:fldChar w:fldCharType="end"/>
        </w:r>
      </w:hyperlink>
    </w:p>
    <w:p w:rsidR="00E37ACD" w:rsidRPr="006A7949" w:rsidRDefault="00880E4F">
      <w:pPr>
        <w:pStyle w:val="24"/>
        <w:rPr>
          <w:rFonts w:ascii="Calibri" w:hAnsi="Calibri"/>
          <w:b w:val="0"/>
          <w:sz w:val="26"/>
          <w:szCs w:val="26"/>
          <w:lang w:val="ru-RU"/>
        </w:rPr>
      </w:pPr>
      <w:hyperlink w:anchor="_Toc68531918" w:history="1">
        <w:r w:rsidR="00E37ACD" w:rsidRPr="006A7949">
          <w:rPr>
            <w:rStyle w:val="ab"/>
            <w:b w:val="0"/>
            <w:sz w:val="26"/>
            <w:szCs w:val="26"/>
          </w:rPr>
          <w:t>II.1.2. Параметры распределения земель по категориям</w:t>
        </w:r>
        <w:r w:rsidR="00E37ACD" w:rsidRPr="006A7949">
          <w:rPr>
            <w:b w:val="0"/>
            <w:webHidden/>
            <w:sz w:val="26"/>
            <w:szCs w:val="26"/>
          </w:rPr>
          <w:tab/>
        </w:r>
        <w:r w:rsidR="00E37ACD" w:rsidRPr="006A7949">
          <w:rPr>
            <w:b w:val="0"/>
            <w:webHidden/>
            <w:sz w:val="26"/>
            <w:szCs w:val="26"/>
          </w:rPr>
          <w:fldChar w:fldCharType="begin"/>
        </w:r>
        <w:r w:rsidR="00E37ACD" w:rsidRPr="006A7949">
          <w:rPr>
            <w:b w:val="0"/>
            <w:webHidden/>
            <w:sz w:val="26"/>
            <w:szCs w:val="26"/>
          </w:rPr>
          <w:instrText xml:space="preserve"> PAGEREF _Toc68531918 \h </w:instrText>
        </w:r>
        <w:r w:rsidR="00E37ACD" w:rsidRPr="006A7949">
          <w:rPr>
            <w:b w:val="0"/>
            <w:webHidden/>
            <w:sz w:val="26"/>
            <w:szCs w:val="26"/>
          </w:rPr>
        </w:r>
        <w:r w:rsidR="00E37ACD" w:rsidRPr="006A7949">
          <w:rPr>
            <w:b w:val="0"/>
            <w:webHidden/>
            <w:sz w:val="26"/>
            <w:szCs w:val="26"/>
          </w:rPr>
          <w:fldChar w:fldCharType="separate"/>
        </w:r>
        <w:r w:rsidR="000151E7">
          <w:rPr>
            <w:b w:val="0"/>
            <w:webHidden/>
            <w:sz w:val="26"/>
            <w:szCs w:val="26"/>
          </w:rPr>
          <w:t>9</w:t>
        </w:r>
        <w:r w:rsidR="00E37ACD" w:rsidRPr="006A7949">
          <w:rPr>
            <w:b w:val="0"/>
            <w:webHidden/>
            <w:sz w:val="26"/>
            <w:szCs w:val="26"/>
          </w:rPr>
          <w:fldChar w:fldCharType="end"/>
        </w:r>
      </w:hyperlink>
    </w:p>
    <w:p w:rsidR="00E37ACD" w:rsidRPr="006A7949" w:rsidRDefault="00880E4F">
      <w:pPr>
        <w:pStyle w:val="24"/>
        <w:rPr>
          <w:rFonts w:ascii="Calibri" w:hAnsi="Calibri"/>
          <w:b w:val="0"/>
          <w:sz w:val="26"/>
          <w:szCs w:val="26"/>
          <w:lang w:val="ru-RU"/>
        </w:rPr>
      </w:pPr>
      <w:hyperlink w:anchor="_Toc68531919" w:history="1">
        <w:r w:rsidR="00E37ACD" w:rsidRPr="006A7949">
          <w:rPr>
            <w:rStyle w:val="ab"/>
            <w:b w:val="0"/>
            <w:sz w:val="26"/>
            <w:szCs w:val="26"/>
          </w:rPr>
          <w:t>II.1.3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E37ACD" w:rsidRPr="006A7949">
          <w:rPr>
            <w:b w:val="0"/>
            <w:webHidden/>
            <w:sz w:val="26"/>
            <w:szCs w:val="26"/>
          </w:rPr>
          <w:tab/>
        </w:r>
        <w:r w:rsidR="00E37ACD" w:rsidRPr="006A7949">
          <w:rPr>
            <w:b w:val="0"/>
            <w:webHidden/>
            <w:sz w:val="26"/>
            <w:szCs w:val="26"/>
          </w:rPr>
          <w:fldChar w:fldCharType="begin"/>
        </w:r>
        <w:r w:rsidR="00E37ACD" w:rsidRPr="006A7949">
          <w:rPr>
            <w:b w:val="0"/>
            <w:webHidden/>
            <w:sz w:val="26"/>
            <w:szCs w:val="26"/>
          </w:rPr>
          <w:instrText xml:space="preserve"> PAGEREF _Toc68531919 \h </w:instrText>
        </w:r>
        <w:r w:rsidR="00E37ACD" w:rsidRPr="006A7949">
          <w:rPr>
            <w:b w:val="0"/>
            <w:webHidden/>
            <w:sz w:val="26"/>
            <w:szCs w:val="26"/>
          </w:rPr>
        </w:r>
        <w:r w:rsidR="00E37ACD" w:rsidRPr="006A7949">
          <w:rPr>
            <w:b w:val="0"/>
            <w:webHidden/>
            <w:sz w:val="26"/>
            <w:szCs w:val="26"/>
          </w:rPr>
          <w:fldChar w:fldCharType="separate"/>
        </w:r>
        <w:r w:rsidR="000151E7">
          <w:rPr>
            <w:b w:val="0"/>
            <w:webHidden/>
            <w:sz w:val="26"/>
            <w:szCs w:val="26"/>
          </w:rPr>
          <w:t>10</w:t>
        </w:r>
        <w:r w:rsidR="00E37ACD" w:rsidRPr="006A7949">
          <w:rPr>
            <w:b w:val="0"/>
            <w:webHidden/>
            <w:sz w:val="26"/>
            <w:szCs w:val="26"/>
          </w:rPr>
          <w:fldChar w:fldCharType="end"/>
        </w:r>
      </w:hyperlink>
    </w:p>
    <w:p w:rsidR="00E37ACD" w:rsidRPr="00697555" w:rsidRDefault="00880E4F">
      <w:pPr>
        <w:pStyle w:val="11"/>
        <w:rPr>
          <w:rFonts w:ascii="Calibri" w:hAnsi="Calibri"/>
          <w:b w:val="0"/>
          <w:caps w:val="0"/>
          <w:sz w:val="26"/>
          <w:szCs w:val="26"/>
          <w:lang w:val="ru-RU"/>
        </w:rPr>
      </w:pPr>
      <w:hyperlink w:anchor="_Toc68531920" w:history="1">
        <w:r w:rsidR="00E37ACD" w:rsidRPr="00E37ACD">
          <w:rPr>
            <w:rStyle w:val="ab"/>
            <w:iCs/>
            <w:sz w:val="26"/>
            <w:szCs w:val="26"/>
          </w:rPr>
          <w:t>III</w:t>
        </w:r>
        <w:r w:rsidR="00E37ACD" w:rsidRPr="00E37ACD">
          <w:rPr>
            <w:rStyle w:val="ab"/>
            <w:sz w:val="26"/>
            <w:szCs w:val="26"/>
          </w:rPr>
          <w:t>. Перечень мероприятий по территориальному планированию</w:t>
        </w:r>
        <w:r w:rsidR="00E37ACD" w:rsidRPr="00E37ACD">
          <w:rPr>
            <w:webHidden/>
            <w:sz w:val="26"/>
            <w:szCs w:val="26"/>
          </w:rPr>
          <w:tab/>
        </w:r>
        <w:r w:rsidR="00E37ACD" w:rsidRPr="00E37ACD">
          <w:rPr>
            <w:webHidden/>
            <w:sz w:val="26"/>
            <w:szCs w:val="26"/>
          </w:rPr>
          <w:fldChar w:fldCharType="begin"/>
        </w:r>
        <w:r w:rsidR="00E37ACD" w:rsidRPr="00E37ACD">
          <w:rPr>
            <w:webHidden/>
            <w:sz w:val="26"/>
            <w:szCs w:val="26"/>
          </w:rPr>
          <w:instrText xml:space="preserve"> PAGEREF _Toc68531920 \h </w:instrText>
        </w:r>
        <w:r w:rsidR="00E37ACD" w:rsidRPr="00E37ACD">
          <w:rPr>
            <w:webHidden/>
            <w:sz w:val="26"/>
            <w:szCs w:val="26"/>
          </w:rPr>
        </w:r>
        <w:r w:rsidR="00E37ACD" w:rsidRPr="00E37ACD">
          <w:rPr>
            <w:webHidden/>
            <w:sz w:val="26"/>
            <w:szCs w:val="26"/>
          </w:rPr>
          <w:fldChar w:fldCharType="separate"/>
        </w:r>
        <w:r w:rsidR="000151E7">
          <w:rPr>
            <w:webHidden/>
            <w:sz w:val="26"/>
            <w:szCs w:val="26"/>
          </w:rPr>
          <w:t>11</w:t>
        </w:r>
        <w:r w:rsidR="00E37ACD" w:rsidRPr="00E37ACD">
          <w:rPr>
            <w:webHidden/>
            <w:sz w:val="26"/>
            <w:szCs w:val="26"/>
          </w:rPr>
          <w:fldChar w:fldCharType="end"/>
        </w:r>
      </w:hyperlink>
    </w:p>
    <w:p w:rsidR="00DC61DC" w:rsidRPr="00176943" w:rsidRDefault="00AB6943" w:rsidP="00C4190F">
      <w:pPr>
        <w:pStyle w:val="24"/>
        <w:rPr>
          <w:spacing w:val="5"/>
          <w:lang w:val="ru-RU"/>
        </w:rPr>
        <w:sectPr w:rsidR="00DC61DC" w:rsidRPr="00176943" w:rsidSect="00BE1E6E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C4190F">
        <w:fldChar w:fldCharType="end"/>
      </w:r>
    </w:p>
    <w:p w:rsidR="00D156BF" w:rsidRDefault="00D156BF" w:rsidP="00DC61DC">
      <w:pPr>
        <w:pStyle w:val="34"/>
      </w:pPr>
    </w:p>
    <w:p w:rsidR="00130832" w:rsidRPr="00130832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00000"/>
          <w:sz w:val="28"/>
          <w:szCs w:val="28"/>
        </w:rPr>
      </w:pPr>
      <w:bookmarkStart w:id="0" w:name="_Toc68359173"/>
      <w:bookmarkStart w:id="1" w:name="_Toc68531913"/>
      <w:r w:rsidRPr="00130832">
        <w:rPr>
          <w:color w:val="000000"/>
          <w:sz w:val="28"/>
          <w:szCs w:val="28"/>
        </w:rPr>
        <w:t>СОСТАВ ПРОЕКТА</w:t>
      </w:r>
      <w:bookmarkEnd w:id="0"/>
      <w:bookmarkEnd w:id="1"/>
    </w:p>
    <w:p w:rsidR="00130832" w:rsidRPr="00130832" w:rsidRDefault="00130832" w:rsidP="00130832">
      <w:pPr>
        <w:rPr>
          <w:color w:val="000000"/>
        </w:rPr>
      </w:pPr>
    </w:p>
    <w:p w:rsidR="00130832" w:rsidRPr="00130832" w:rsidRDefault="00130832" w:rsidP="00130832">
      <w:pPr>
        <w:pStyle w:val="afd"/>
        <w:spacing w:line="276" w:lineRule="auto"/>
        <w:rPr>
          <w:color w:val="000000"/>
          <w:sz w:val="26"/>
          <w:szCs w:val="26"/>
        </w:rPr>
      </w:pPr>
      <w:r w:rsidRPr="00130832">
        <w:rPr>
          <w:color w:val="000000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130832" w:rsidRPr="006E6A1B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130832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130832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Наименование материалов</w:t>
            </w:r>
          </w:p>
        </w:tc>
      </w:tr>
      <w:tr w:rsidR="00130832" w:rsidRPr="006E6A1B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30832" w:rsidRPr="006E6A1B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130832" w:rsidRDefault="00130832" w:rsidP="00130832">
      <w:pPr>
        <w:spacing w:line="276" w:lineRule="auto"/>
        <w:rPr>
          <w:color w:val="000000"/>
        </w:rPr>
      </w:pPr>
    </w:p>
    <w:p w:rsidR="00130832" w:rsidRPr="00130832" w:rsidRDefault="00130832" w:rsidP="00130832">
      <w:pPr>
        <w:spacing w:line="276" w:lineRule="auto"/>
        <w:rPr>
          <w:color w:val="000000"/>
        </w:rPr>
      </w:pPr>
    </w:p>
    <w:p w:rsidR="00130832" w:rsidRPr="00130832" w:rsidRDefault="00130832" w:rsidP="00130832">
      <w:pPr>
        <w:spacing w:line="276" w:lineRule="auto"/>
        <w:rPr>
          <w:color w:val="000000"/>
          <w:sz w:val="26"/>
          <w:szCs w:val="26"/>
        </w:rPr>
      </w:pPr>
    </w:p>
    <w:p w:rsidR="00130832" w:rsidRPr="00130832" w:rsidRDefault="00130832" w:rsidP="00130832">
      <w:pPr>
        <w:pStyle w:val="afd"/>
        <w:spacing w:line="276" w:lineRule="auto"/>
        <w:rPr>
          <w:color w:val="000000"/>
          <w:sz w:val="26"/>
          <w:szCs w:val="26"/>
        </w:rPr>
      </w:pPr>
      <w:r w:rsidRPr="00130832">
        <w:rPr>
          <w:color w:val="000000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130832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130832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Масштаб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i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:25000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Карта функциональных зон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:25000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:25000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30832">
              <w:rPr>
                <w:color w:val="000000"/>
                <w:sz w:val="26"/>
                <w:szCs w:val="26"/>
              </w:rPr>
              <w:t>2.</w:t>
            </w:r>
            <w:r w:rsidRPr="00130832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:25000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:25000</w:t>
            </w:r>
          </w:p>
        </w:tc>
      </w:tr>
      <w:tr w:rsidR="00130832" w:rsidRPr="006E6A1B" w:rsidTr="00D23C95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30832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:25000</w:t>
            </w:r>
          </w:p>
        </w:tc>
      </w:tr>
    </w:tbl>
    <w:p w:rsidR="007A7BB4" w:rsidRDefault="007A7BB4" w:rsidP="00D156BF">
      <w:pPr>
        <w:sectPr w:rsidR="007A7BB4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Default="00034D1B" w:rsidP="00927C04">
      <w:pPr>
        <w:pStyle w:val="2"/>
        <w:suppressAutoHyphens/>
        <w:rPr>
          <w:color w:val="000000"/>
          <w:sz w:val="26"/>
          <w:szCs w:val="26"/>
        </w:rPr>
      </w:pPr>
      <w:bookmarkStart w:id="2" w:name="_Toc343346292"/>
      <w:bookmarkStart w:id="3" w:name="_Toc68531914"/>
      <w:r w:rsidRPr="009246C0">
        <w:rPr>
          <w:color w:val="000000"/>
          <w:sz w:val="26"/>
          <w:szCs w:val="26"/>
        </w:rPr>
        <w:lastRenderedPageBreak/>
        <w:t>ВВЕДЕНИЕ</w:t>
      </w:r>
      <w:bookmarkEnd w:id="2"/>
      <w:bookmarkEnd w:id="3"/>
    </w:p>
    <w:p w:rsidR="009827C7" w:rsidRPr="00E57329" w:rsidRDefault="009827C7" w:rsidP="009827C7">
      <w:pPr>
        <w:pStyle w:val="2100"/>
        <w:suppressAutoHyphens/>
        <w:spacing w:line="276" w:lineRule="auto"/>
        <w:ind w:firstLine="709"/>
        <w:rPr>
          <w:sz w:val="26"/>
          <w:szCs w:val="26"/>
        </w:rPr>
      </w:pPr>
      <w:r w:rsidRPr="00E57329">
        <w:rPr>
          <w:sz w:val="26"/>
          <w:szCs w:val="26"/>
        </w:rPr>
        <w:t xml:space="preserve">Генеральный план муниципального образования сельского поселения «Деревня </w:t>
      </w:r>
      <w:proofErr w:type="spellStart"/>
      <w:r w:rsidRPr="00E57329">
        <w:rPr>
          <w:sz w:val="26"/>
          <w:szCs w:val="26"/>
        </w:rPr>
        <w:t>Асеньевское</w:t>
      </w:r>
      <w:proofErr w:type="spellEnd"/>
      <w:r w:rsidRPr="00E57329">
        <w:rPr>
          <w:sz w:val="26"/>
          <w:szCs w:val="26"/>
        </w:rPr>
        <w:t>» Боровского муниципального района (далее по тексту – Генеральный план) разработан производственным кооперативом «ГЕО» и утвержден Решением Сельской Думы от 23.12.2014 № 62</w:t>
      </w:r>
      <w:r>
        <w:rPr>
          <w:sz w:val="26"/>
          <w:szCs w:val="26"/>
        </w:rPr>
        <w:t>.</w:t>
      </w:r>
    </w:p>
    <w:p w:rsidR="009827C7" w:rsidRPr="00E57329" w:rsidRDefault="009827C7" w:rsidP="009827C7">
      <w:pPr>
        <w:pStyle w:val="2100"/>
        <w:suppressAutoHyphens/>
        <w:spacing w:line="276" w:lineRule="auto"/>
        <w:ind w:firstLine="709"/>
        <w:rPr>
          <w:sz w:val="26"/>
          <w:szCs w:val="26"/>
          <w:lang w:eastAsia="ar-SA"/>
        </w:rPr>
      </w:pPr>
      <w:r w:rsidRPr="00E57329">
        <w:rPr>
          <w:sz w:val="26"/>
          <w:szCs w:val="26"/>
        </w:rPr>
        <w:t>Внесение изменений и дополнений в Генеральный план выполняется</w:t>
      </w:r>
      <w:r>
        <w:rPr>
          <w:sz w:val="26"/>
          <w:szCs w:val="26"/>
        </w:rPr>
        <w:t xml:space="preserve"> </w:t>
      </w:r>
      <w:r w:rsidRPr="00E57329">
        <w:rPr>
          <w:sz w:val="26"/>
          <w:szCs w:val="26"/>
        </w:rPr>
        <w:t xml:space="preserve"> по заказу Администрации муниципального образования сельского поселения «Деревня </w:t>
      </w:r>
      <w:proofErr w:type="spellStart"/>
      <w:r w:rsidRPr="00E57329">
        <w:rPr>
          <w:sz w:val="26"/>
          <w:szCs w:val="26"/>
        </w:rPr>
        <w:t>Асеньевское</w:t>
      </w:r>
      <w:proofErr w:type="spellEnd"/>
      <w:r w:rsidRPr="00E57329">
        <w:rPr>
          <w:sz w:val="26"/>
          <w:szCs w:val="26"/>
        </w:rPr>
        <w:t xml:space="preserve">», </w:t>
      </w:r>
      <w:r w:rsidRPr="00E57329">
        <w:rPr>
          <w:sz w:val="26"/>
          <w:szCs w:val="26"/>
          <w:lang w:eastAsia="ar-SA"/>
        </w:rPr>
        <w:t xml:space="preserve">в соответствии с </w:t>
      </w:r>
      <w:r>
        <w:rPr>
          <w:sz w:val="26"/>
          <w:szCs w:val="26"/>
          <w:lang w:eastAsia="ar-SA"/>
        </w:rPr>
        <w:t>м</w:t>
      </w:r>
      <w:r w:rsidRPr="00E57329">
        <w:rPr>
          <w:sz w:val="26"/>
          <w:szCs w:val="26"/>
          <w:lang w:eastAsia="ar-SA"/>
        </w:rPr>
        <w:t xml:space="preserve">униципальным контрактом № </w:t>
      </w:r>
      <w:r>
        <w:rPr>
          <w:sz w:val="26"/>
          <w:szCs w:val="26"/>
          <w:lang w:eastAsia="ar-SA"/>
        </w:rPr>
        <w:t>92</w:t>
      </w:r>
      <w:r w:rsidRPr="00E57329">
        <w:rPr>
          <w:sz w:val="26"/>
          <w:szCs w:val="26"/>
          <w:lang w:eastAsia="ar-SA"/>
        </w:rPr>
        <w:t xml:space="preserve"> от </w:t>
      </w:r>
      <w:r>
        <w:rPr>
          <w:sz w:val="26"/>
          <w:szCs w:val="26"/>
          <w:lang w:eastAsia="ar-SA"/>
        </w:rPr>
        <w:t xml:space="preserve">                 11</w:t>
      </w:r>
      <w:r w:rsidRPr="00E5732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октября</w:t>
      </w:r>
      <w:r w:rsidRPr="00E57329">
        <w:rPr>
          <w:sz w:val="26"/>
          <w:szCs w:val="26"/>
          <w:lang w:eastAsia="ar-SA"/>
        </w:rPr>
        <w:t xml:space="preserve"> 202</w:t>
      </w:r>
      <w:r>
        <w:rPr>
          <w:sz w:val="26"/>
          <w:szCs w:val="26"/>
          <w:lang w:eastAsia="ar-SA"/>
        </w:rPr>
        <w:t>3</w:t>
      </w:r>
      <w:r w:rsidRPr="00E57329">
        <w:rPr>
          <w:sz w:val="26"/>
          <w:szCs w:val="26"/>
          <w:lang w:eastAsia="ar-SA"/>
        </w:rPr>
        <w:t xml:space="preserve"> г. </w:t>
      </w:r>
    </w:p>
    <w:p w:rsidR="00363892" w:rsidRPr="00075076" w:rsidRDefault="00363892" w:rsidP="00363892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D75A50">
        <w:rPr>
          <w:sz w:val="26"/>
          <w:szCs w:val="26"/>
          <w:lang w:eastAsia="ar-SA"/>
        </w:rPr>
        <w:t xml:space="preserve">Необходимость </w:t>
      </w:r>
      <w:r w:rsidRPr="00D75A50">
        <w:rPr>
          <w:sz w:val="26"/>
          <w:szCs w:val="26"/>
        </w:rPr>
        <w:t xml:space="preserve">внесения изменений и дополнений в Генеральный план </w:t>
      </w:r>
      <w:r w:rsidRPr="00075076">
        <w:rPr>
          <w:color w:val="0D0D0D" w:themeColor="text1" w:themeTint="F2"/>
          <w:sz w:val="26"/>
          <w:szCs w:val="26"/>
        </w:rPr>
        <w:t>была вызвана:</w:t>
      </w:r>
    </w:p>
    <w:p w:rsidR="00363892" w:rsidRDefault="00363892" w:rsidP="00363892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</w:t>
      </w:r>
      <w:r w:rsidRPr="008A4B01">
        <w:rPr>
          <w:color w:val="0D0D0D" w:themeColor="text1" w:themeTint="F2"/>
          <w:sz w:val="26"/>
          <w:szCs w:val="26"/>
        </w:rPr>
        <w:t>переводом земельн</w:t>
      </w:r>
      <w:r>
        <w:rPr>
          <w:color w:val="0D0D0D" w:themeColor="text1" w:themeTint="F2"/>
          <w:sz w:val="26"/>
          <w:szCs w:val="26"/>
        </w:rPr>
        <w:t>ого</w:t>
      </w:r>
      <w:r w:rsidRPr="008A4B01">
        <w:rPr>
          <w:color w:val="0D0D0D" w:themeColor="text1" w:themeTint="F2"/>
          <w:sz w:val="26"/>
          <w:szCs w:val="26"/>
        </w:rPr>
        <w:t xml:space="preserve"> участк</w:t>
      </w:r>
      <w:r>
        <w:rPr>
          <w:color w:val="0D0D0D" w:themeColor="text1" w:themeTint="F2"/>
          <w:sz w:val="26"/>
          <w:szCs w:val="26"/>
        </w:rPr>
        <w:t>а</w:t>
      </w:r>
      <w:r w:rsidRPr="008A4B01">
        <w:rPr>
          <w:color w:val="0D0D0D" w:themeColor="text1" w:themeTint="F2"/>
          <w:sz w:val="26"/>
          <w:szCs w:val="26"/>
        </w:rPr>
        <w:t xml:space="preserve"> с кадастровым номер</w:t>
      </w:r>
      <w:r>
        <w:rPr>
          <w:color w:val="0D0D0D" w:themeColor="text1" w:themeTint="F2"/>
          <w:sz w:val="26"/>
          <w:szCs w:val="26"/>
        </w:rPr>
        <w:t>ом</w:t>
      </w:r>
      <w:r w:rsidRPr="008A4B01">
        <w:rPr>
          <w:color w:val="0D0D0D" w:themeColor="text1" w:themeTint="F2"/>
          <w:sz w:val="26"/>
          <w:szCs w:val="26"/>
        </w:rPr>
        <w:t xml:space="preserve"> </w:t>
      </w:r>
      <w:r w:rsidRPr="00075076">
        <w:rPr>
          <w:color w:val="0D0D0D" w:themeColor="text1" w:themeTint="F2"/>
          <w:sz w:val="26"/>
          <w:szCs w:val="26"/>
        </w:rPr>
        <w:t xml:space="preserve">40:03:081305:5 </w:t>
      </w:r>
      <w:r w:rsidRPr="008A4B01">
        <w:rPr>
          <w:color w:val="0D0D0D" w:themeColor="text1" w:themeTint="F2"/>
          <w:sz w:val="26"/>
          <w:szCs w:val="26"/>
        </w:rPr>
        <w:t>из категории «земли сельскохозяйственного назначения» в категорию «земли населенных пунктов»;</w:t>
      </w:r>
    </w:p>
    <w:p w:rsidR="00363892" w:rsidRPr="008A4B01" w:rsidRDefault="00363892" w:rsidP="00363892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 -</w:t>
      </w:r>
      <w:r w:rsidRPr="008A4B01">
        <w:rPr>
          <w:color w:val="0D0D0D" w:themeColor="text1" w:themeTint="F2"/>
          <w:sz w:val="26"/>
          <w:szCs w:val="26"/>
        </w:rPr>
        <w:t xml:space="preserve">переводом земельных участков с кадастровыми номерами </w:t>
      </w:r>
      <w:r w:rsidRPr="00075076">
        <w:rPr>
          <w:color w:val="0D0D0D" w:themeColor="text1" w:themeTint="F2"/>
          <w:sz w:val="26"/>
          <w:szCs w:val="26"/>
        </w:rPr>
        <w:t>40:03:090102:145</w:t>
      </w:r>
      <w:r w:rsidRPr="008A4B01">
        <w:rPr>
          <w:color w:val="0D0D0D" w:themeColor="text1" w:themeTint="F2"/>
          <w:sz w:val="26"/>
          <w:szCs w:val="26"/>
        </w:rPr>
        <w:t xml:space="preserve">, </w:t>
      </w:r>
      <w:r w:rsidRPr="00075076">
        <w:rPr>
          <w:color w:val="0D0D0D" w:themeColor="text1" w:themeTint="F2"/>
          <w:sz w:val="26"/>
          <w:szCs w:val="26"/>
        </w:rPr>
        <w:t xml:space="preserve">40:03:090102:148 </w:t>
      </w:r>
      <w:r w:rsidRPr="008A4B01">
        <w:rPr>
          <w:color w:val="0D0D0D" w:themeColor="text1" w:themeTint="F2"/>
          <w:sz w:val="26"/>
          <w:szCs w:val="26"/>
        </w:rPr>
        <w:t>из категории «земли сельскохозяйственного назначения» в категорию «</w:t>
      </w:r>
      <w:r w:rsidRPr="00A74C14">
        <w:rPr>
          <w:color w:val="0D0D0D" w:themeColor="text1" w:themeTint="F2"/>
          <w:sz w:val="26"/>
          <w:szCs w:val="26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8A4B01">
        <w:rPr>
          <w:color w:val="0D0D0D" w:themeColor="text1" w:themeTint="F2"/>
          <w:sz w:val="26"/>
          <w:szCs w:val="26"/>
        </w:rPr>
        <w:t>»;</w:t>
      </w:r>
    </w:p>
    <w:p w:rsidR="00363892" w:rsidRPr="005101D1" w:rsidRDefault="00363892" w:rsidP="00363892">
      <w:pPr>
        <w:pStyle w:val="2100"/>
        <w:suppressAutoHyphens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Pr="005101D1">
        <w:rPr>
          <w:sz w:val="26"/>
          <w:szCs w:val="26"/>
        </w:rPr>
        <w:t>изменением существующего функционального зонирования.</w:t>
      </w:r>
    </w:p>
    <w:p w:rsidR="00A514EE" w:rsidRPr="0078506D" w:rsidRDefault="00A514EE" w:rsidP="004518E0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proofErr w:type="gramStart"/>
      <w:r w:rsidRPr="0078506D">
        <w:rPr>
          <w:color w:val="000000"/>
          <w:sz w:val="26"/>
          <w:szCs w:val="26"/>
        </w:rPr>
        <w:t xml:space="preserve">Проект внесения изменений и дополнений в Генеральный план  </w:t>
      </w:r>
      <w:r w:rsidR="00DC388F" w:rsidRPr="0078506D">
        <w:rPr>
          <w:color w:val="000000"/>
          <w:sz w:val="26"/>
          <w:szCs w:val="26"/>
        </w:rPr>
        <w:t>сельского поселения</w:t>
      </w:r>
      <w:r w:rsidRPr="0078506D">
        <w:rPr>
          <w:color w:val="000000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</w:t>
      </w:r>
      <w:r w:rsidR="00ED44F2">
        <w:rPr>
          <w:color w:val="000000"/>
          <w:sz w:val="26"/>
          <w:szCs w:val="26"/>
        </w:rPr>
        <w:t>«</w:t>
      </w:r>
      <w:r w:rsidRPr="0078506D">
        <w:rPr>
          <w:color w:val="000000"/>
          <w:sz w:val="26"/>
          <w:szCs w:val="26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</w:t>
      </w:r>
      <w:proofErr w:type="gramEnd"/>
      <w:r w:rsidRPr="0078506D">
        <w:rPr>
          <w:color w:val="000000"/>
          <w:sz w:val="26"/>
          <w:szCs w:val="26"/>
        </w:rPr>
        <w:t xml:space="preserve"> значения, объектов местного значения и о признании утратившим силу приказа Минэкономразвития России от 7 декабря 2016 г. N 793</w:t>
      </w:r>
      <w:r w:rsidR="00ED44F2">
        <w:rPr>
          <w:color w:val="000000"/>
          <w:sz w:val="26"/>
          <w:szCs w:val="26"/>
        </w:rPr>
        <w:t>»</w:t>
      </w:r>
      <w:r w:rsidRPr="0078506D">
        <w:rPr>
          <w:color w:val="000000"/>
          <w:sz w:val="26"/>
          <w:szCs w:val="26"/>
        </w:rPr>
        <w:t xml:space="preserve">; Приказа Управления архитектуры и градостроительства Калужской обл.  от 17.07.2015 N 59 (ред. от 29.07.2020) </w:t>
      </w:r>
      <w:r w:rsidR="00C22635">
        <w:rPr>
          <w:color w:val="000000"/>
          <w:sz w:val="26"/>
          <w:szCs w:val="26"/>
        </w:rPr>
        <w:t>«</w:t>
      </w:r>
      <w:r w:rsidRPr="0078506D">
        <w:rPr>
          <w:color w:val="000000"/>
          <w:sz w:val="26"/>
          <w:szCs w:val="26"/>
        </w:rPr>
        <w:t>Об утверждении региональных нормативов градостроительного проектирования Калужской области</w:t>
      </w:r>
      <w:r w:rsidR="00ED44F2">
        <w:rPr>
          <w:color w:val="000000"/>
          <w:sz w:val="26"/>
          <w:szCs w:val="26"/>
        </w:rPr>
        <w:t>»</w:t>
      </w:r>
      <w:r w:rsidRPr="0078506D">
        <w:rPr>
          <w:color w:val="000000"/>
          <w:sz w:val="26"/>
          <w:szCs w:val="26"/>
        </w:rPr>
        <w:t>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r w:rsidR="00DC388F" w:rsidRPr="0078506D">
        <w:rPr>
          <w:color w:val="000000"/>
          <w:sz w:val="26"/>
          <w:szCs w:val="26"/>
        </w:rPr>
        <w:t>Боровский</w:t>
      </w:r>
      <w:r w:rsidRPr="0078506D">
        <w:rPr>
          <w:color w:val="000000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826CED" w:rsidRPr="00874921" w:rsidRDefault="00826CED" w:rsidP="00826CED">
      <w:pPr>
        <w:pStyle w:val="a4"/>
        <w:spacing w:line="276" w:lineRule="auto"/>
        <w:ind w:firstLine="709"/>
        <w:rPr>
          <w:sz w:val="26"/>
          <w:szCs w:val="26"/>
          <w:lang w:eastAsia="ar-SA"/>
        </w:rPr>
      </w:pPr>
      <w:r w:rsidRPr="00874921">
        <w:rPr>
          <w:sz w:val="26"/>
          <w:szCs w:val="26"/>
          <w:lang w:eastAsia="ar-SA"/>
        </w:rPr>
        <w:t>В соответствии со ст. 23 Градостроительного кодекса РФ  Генеральный план содержит:</w:t>
      </w:r>
    </w:p>
    <w:p w:rsidR="00826CED" w:rsidRPr="003B4151" w:rsidRDefault="00826CED" w:rsidP="00826C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B4151">
        <w:rPr>
          <w:sz w:val="26"/>
          <w:szCs w:val="26"/>
        </w:rPr>
        <w:t>1) положение о территориальном планировании;</w:t>
      </w:r>
    </w:p>
    <w:p w:rsidR="00826CED" w:rsidRPr="003B4151" w:rsidRDefault="00826CED" w:rsidP="00826C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4" w:name="Par10"/>
      <w:bookmarkEnd w:id="4"/>
      <w:r w:rsidRPr="003B4151">
        <w:rPr>
          <w:sz w:val="26"/>
          <w:szCs w:val="26"/>
        </w:rPr>
        <w:t>2) карту планируемого размещения объектов местного значения;</w:t>
      </w:r>
    </w:p>
    <w:p w:rsidR="00826CED" w:rsidRPr="003B4151" w:rsidRDefault="00826CED" w:rsidP="00826C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B4151">
        <w:rPr>
          <w:sz w:val="26"/>
          <w:szCs w:val="26"/>
        </w:rPr>
        <w:t>3) карту границ населенных пунктов (в том числе границ образуемых населенных пунктов);</w:t>
      </w:r>
    </w:p>
    <w:p w:rsidR="00826CED" w:rsidRPr="003B4151" w:rsidRDefault="00826CED" w:rsidP="00826C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5" w:name="Par14"/>
      <w:bookmarkEnd w:id="5"/>
      <w:r w:rsidRPr="003B4151">
        <w:rPr>
          <w:sz w:val="26"/>
          <w:szCs w:val="26"/>
        </w:rPr>
        <w:lastRenderedPageBreak/>
        <w:t>4) карту функциональных зон.</w:t>
      </w:r>
    </w:p>
    <w:p w:rsidR="00826CED" w:rsidRPr="003B4151" w:rsidRDefault="00826CED" w:rsidP="00826C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B4151">
        <w:rPr>
          <w:sz w:val="26"/>
          <w:szCs w:val="26"/>
        </w:rPr>
        <w:t>Положение о территориальном планировании, содержащееся в генеральном плане, включает в себя:</w:t>
      </w:r>
    </w:p>
    <w:p w:rsidR="00826CED" w:rsidRPr="003B4151" w:rsidRDefault="00826CED" w:rsidP="00826C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3B4151">
        <w:rPr>
          <w:sz w:val="26"/>
          <w:szCs w:val="26"/>
        </w:rPr>
        <w:t>1) 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826CED" w:rsidRPr="003B4151" w:rsidRDefault="00826CED" w:rsidP="00826C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B4151">
        <w:rPr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Default="004A7475" w:rsidP="004A7475"/>
    <w:p w:rsidR="004A7475" w:rsidRPr="004A7475" w:rsidRDefault="004A7475" w:rsidP="004A7475">
      <w:pPr>
        <w:sectPr w:rsidR="004A7475" w:rsidRPr="004A7475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AF4ACF" w:rsidRDefault="00BE71F6" w:rsidP="00AF4ACF">
      <w:pPr>
        <w:pStyle w:val="1"/>
      </w:pPr>
      <w:bookmarkStart w:id="6" w:name="_Toc68531915"/>
      <w:r w:rsidRPr="00002DE3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Start w:id="7" w:name="_Toc68531916"/>
      <w:bookmarkEnd w:id="6"/>
    </w:p>
    <w:p w:rsidR="00C06F2D" w:rsidRPr="00D01312" w:rsidRDefault="00C06F2D" w:rsidP="00C06F2D">
      <w:pPr>
        <w:spacing w:before="120" w:line="360" w:lineRule="auto"/>
        <w:ind w:firstLine="709"/>
        <w:jc w:val="both"/>
        <w:rPr>
          <w:sz w:val="26"/>
          <w:szCs w:val="26"/>
          <w:lang w:eastAsia="x-none"/>
        </w:rPr>
      </w:pPr>
      <w:r w:rsidRPr="00D01312">
        <w:rPr>
          <w:sz w:val="26"/>
          <w:szCs w:val="26"/>
          <w:lang w:eastAsia="x-none"/>
        </w:rPr>
        <w:t xml:space="preserve">На территории </w:t>
      </w:r>
      <w:r>
        <w:rPr>
          <w:sz w:val="26"/>
          <w:szCs w:val="26"/>
          <w:lang w:eastAsia="x-none"/>
        </w:rPr>
        <w:t xml:space="preserve">сельского </w:t>
      </w:r>
      <w:r w:rsidRPr="00D01312">
        <w:rPr>
          <w:sz w:val="26"/>
          <w:szCs w:val="26"/>
          <w:lang w:eastAsia="x-none"/>
        </w:rPr>
        <w:t>поселения  «</w:t>
      </w:r>
      <w:r>
        <w:rPr>
          <w:sz w:val="26"/>
          <w:szCs w:val="26"/>
          <w:lang w:eastAsia="x-none"/>
        </w:rPr>
        <w:t xml:space="preserve">Деревня </w:t>
      </w:r>
      <w:proofErr w:type="spellStart"/>
      <w:r>
        <w:rPr>
          <w:sz w:val="26"/>
          <w:szCs w:val="26"/>
          <w:lang w:eastAsia="x-none"/>
        </w:rPr>
        <w:t>Асеньевское</w:t>
      </w:r>
      <w:proofErr w:type="spellEnd"/>
      <w:r w:rsidRPr="00D01312">
        <w:rPr>
          <w:sz w:val="26"/>
          <w:szCs w:val="26"/>
          <w:lang w:eastAsia="x-none"/>
        </w:rPr>
        <w:t>»  не планируется размещение объектов местного значения</w:t>
      </w:r>
      <w:r>
        <w:rPr>
          <w:sz w:val="26"/>
          <w:szCs w:val="26"/>
          <w:lang w:eastAsia="x-none"/>
        </w:rPr>
        <w:t xml:space="preserve"> поселения</w:t>
      </w:r>
      <w:r w:rsidRPr="00D01312">
        <w:rPr>
          <w:sz w:val="26"/>
          <w:szCs w:val="26"/>
          <w:lang w:eastAsia="x-none"/>
        </w:rPr>
        <w:t>.</w:t>
      </w:r>
    </w:p>
    <w:p w:rsidR="00AE67A4" w:rsidRPr="0094776A" w:rsidRDefault="00AF4ACF" w:rsidP="00AF4ACF">
      <w:pPr>
        <w:pStyle w:val="1"/>
      </w:pPr>
      <w:r w:rsidRPr="0094776A">
        <w:t xml:space="preserve"> </w:t>
      </w:r>
      <w:r w:rsidR="00AE67A4" w:rsidRPr="0094776A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"/>
    </w:p>
    <w:p w:rsidR="00AA04D5" w:rsidRPr="00D90E5C" w:rsidRDefault="00AA04D5" w:rsidP="00A67775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D90E5C">
        <w:rPr>
          <w:color w:val="0D0D0D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7E1553" w:rsidRPr="00D90E5C" w:rsidRDefault="007E1553" w:rsidP="00A67775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Жилые зоны.</w:t>
      </w:r>
      <w:r w:rsidRPr="00D90E5C">
        <w:rPr>
          <w:color w:val="0D0D0D"/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сельскохозяйственного использования.</w:t>
      </w:r>
      <w:r w:rsidR="00A67775" w:rsidRPr="00D90E5C">
        <w:rPr>
          <w:color w:val="0D0D0D"/>
          <w:sz w:val="26"/>
          <w:szCs w:val="26"/>
        </w:rPr>
        <w:t xml:space="preserve"> Зона размещения сельскохозяйственных угодий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Производственная зона сельскохозяйственных предприятий.</w:t>
      </w:r>
      <w:r w:rsidR="00A67775" w:rsidRPr="00D90E5C">
        <w:rPr>
          <w:color w:val="0D0D0D"/>
          <w:sz w:val="26"/>
          <w:szCs w:val="26"/>
        </w:rPr>
        <w:t xml:space="preserve"> Зона размещение сельскохозяйственных объектов и производств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общественно-делового назначения.</w:t>
      </w:r>
      <w:r w:rsidR="00CB3740" w:rsidRPr="00D90E5C">
        <w:rPr>
          <w:b/>
          <w:color w:val="0D0D0D"/>
          <w:sz w:val="26"/>
          <w:szCs w:val="26"/>
        </w:rPr>
        <w:t xml:space="preserve"> </w:t>
      </w:r>
      <w:r w:rsidR="00CB3740" w:rsidRPr="00D90E5C">
        <w:rPr>
          <w:color w:val="0D0D0D"/>
          <w:sz w:val="26"/>
          <w:szCs w:val="26"/>
        </w:rPr>
        <w:t>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производственного использования.</w:t>
      </w:r>
      <w:r w:rsidR="00CB3740" w:rsidRPr="00D90E5C">
        <w:rPr>
          <w:color w:val="0D0D0D"/>
          <w:sz w:val="26"/>
          <w:szCs w:val="26"/>
        </w:rPr>
        <w:t xml:space="preserve"> Зон</w:t>
      </w:r>
      <w:r w:rsidR="00A67775" w:rsidRPr="00D90E5C">
        <w:rPr>
          <w:color w:val="0D0D0D"/>
          <w:sz w:val="26"/>
          <w:szCs w:val="26"/>
        </w:rPr>
        <w:t>а</w:t>
      </w:r>
      <w:r w:rsidR="00CB3740" w:rsidRPr="00D90E5C">
        <w:rPr>
          <w:color w:val="0D0D0D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.</w:t>
      </w:r>
    </w:p>
    <w:p w:rsidR="007A5B00" w:rsidRPr="00D90E5C" w:rsidRDefault="00846C85" w:rsidP="00A67775">
      <w:pPr>
        <w:spacing w:line="276" w:lineRule="auto"/>
        <w:ind w:firstLine="709"/>
        <w:jc w:val="both"/>
        <w:rPr>
          <w:rStyle w:val="hgkelc"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рекреационного назначения</w:t>
      </w:r>
      <w:r w:rsidRPr="00D90E5C">
        <w:rPr>
          <w:rStyle w:val="hgkelc"/>
          <w:b/>
          <w:color w:val="0D0D0D"/>
          <w:sz w:val="26"/>
          <w:szCs w:val="26"/>
        </w:rPr>
        <w:t>.</w:t>
      </w:r>
      <w:r w:rsidR="00CB3740" w:rsidRPr="00D90E5C">
        <w:rPr>
          <w:rStyle w:val="hgkelc"/>
          <w:color w:val="0D0D0D"/>
          <w:sz w:val="26"/>
          <w:szCs w:val="26"/>
        </w:rPr>
        <w:t xml:space="preserve"> Зона размещения</w:t>
      </w:r>
      <w:r w:rsidR="00CB3740" w:rsidRPr="00D90E5C">
        <w:rPr>
          <w:b/>
          <w:color w:val="0D0D0D"/>
          <w:sz w:val="26"/>
          <w:szCs w:val="26"/>
        </w:rPr>
        <w:t xml:space="preserve"> </w:t>
      </w:r>
      <w:r w:rsidR="00CB3740" w:rsidRPr="00D90E5C">
        <w:rPr>
          <w:rStyle w:val="hgkelc"/>
          <w:color w:val="0D0D0D"/>
          <w:sz w:val="26"/>
          <w:szCs w:val="26"/>
        </w:rPr>
        <w:t>парков, садов, городских лесов, лесопарков, пляжей и иные объекты мест отдыха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специального назначения.</w:t>
      </w:r>
      <w:r w:rsidR="00CB3740" w:rsidRPr="00D90E5C">
        <w:rPr>
          <w:b/>
          <w:color w:val="0D0D0D"/>
          <w:sz w:val="26"/>
          <w:szCs w:val="26"/>
        </w:rPr>
        <w:t xml:space="preserve"> </w:t>
      </w:r>
      <w:r w:rsidR="00CB3740" w:rsidRPr="00D90E5C">
        <w:rPr>
          <w:color w:val="0D0D0D"/>
          <w:sz w:val="26"/>
          <w:szCs w:val="26"/>
        </w:rPr>
        <w:t>Зона размещения специальных объектов (кладбищ)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транспортной инфраструктуры.</w:t>
      </w:r>
      <w:r w:rsidR="007A5B00" w:rsidRPr="00D90E5C">
        <w:rPr>
          <w:color w:val="0D0D0D"/>
          <w:sz w:val="26"/>
          <w:szCs w:val="26"/>
        </w:rPr>
        <w:t xml:space="preserve"> Зона размещения дорог межмуниципального и местного значения </w:t>
      </w:r>
      <w:r w:rsidR="00A67775" w:rsidRPr="00D90E5C">
        <w:rPr>
          <w:color w:val="0D0D0D"/>
          <w:sz w:val="26"/>
          <w:szCs w:val="26"/>
        </w:rPr>
        <w:t>поселения</w:t>
      </w:r>
      <w:r w:rsidR="007A5B00" w:rsidRPr="00D90E5C">
        <w:rPr>
          <w:color w:val="0D0D0D"/>
          <w:sz w:val="26"/>
          <w:szCs w:val="26"/>
        </w:rPr>
        <w:t>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акваторий.</w:t>
      </w:r>
      <w:r w:rsidR="007A5B00" w:rsidRPr="00D90E5C">
        <w:rPr>
          <w:b/>
          <w:color w:val="0D0D0D"/>
          <w:sz w:val="26"/>
          <w:szCs w:val="26"/>
        </w:rPr>
        <w:t xml:space="preserve"> </w:t>
      </w:r>
      <w:r w:rsidR="007A5B00" w:rsidRPr="00D90E5C">
        <w:rPr>
          <w:color w:val="0D0D0D"/>
          <w:sz w:val="26"/>
          <w:szCs w:val="26"/>
        </w:rPr>
        <w:t>Зона размещения водных объектов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лесов.</w:t>
      </w:r>
      <w:r w:rsidR="007A5B00" w:rsidRPr="00D90E5C">
        <w:rPr>
          <w:b/>
          <w:color w:val="0D0D0D"/>
          <w:sz w:val="26"/>
          <w:szCs w:val="26"/>
        </w:rPr>
        <w:t xml:space="preserve"> </w:t>
      </w:r>
      <w:r w:rsidR="007A5B00" w:rsidRPr="00D90E5C">
        <w:rPr>
          <w:color w:val="0D0D0D"/>
          <w:sz w:val="26"/>
          <w:szCs w:val="26"/>
        </w:rPr>
        <w:t>Зона размещения лесного фонда.</w:t>
      </w:r>
    </w:p>
    <w:p w:rsidR="00CB3740" w:rsidRPr="00D90E5C" w:rsidRDefault="00846C85" w:rsidP="00A6777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садоводческих, огороднических или дачных некоммерческих объединений граждан.</w:t>
      </w:r>
      <w:r w:rsidR="00CB3740" w:rsidRPr="00D90E5C">
        <w:rPr>
          <w:b/>
          <w:color w:val="0D0D0D"/>
          <w:sz w:val="26"/>
          <w:szCs w:val="26"/>
        </w:rPr>
        <w:t xml:space="preserve"> </w:t>
      </w:r>
      <w:r w:rsidR="00CB3740" w:rsidRPr="00D90E5C">
        <w:rPr>
          <w:rStyle w:val="extended-textfull"/>
          <w:color w:val="0D0D0D"/>
          <w:sz w:val="26"/>
          <w:szCs w:val="26"/>
        </w:rPr>
        <w:t>Зон</w:t>
      </w:r>
      <w:r w:rsidR="00A67775" w:rsidRPr="00D90E5C">
        <w:rPr>
          <w:rStyle w:val="extended-textfull"/>
          <w:color w:val="0D0D0D"/>
          <w:sz w:val="26"/>
          <w:szCs w:val="26"/>
        </w:rPr>
        <w:t>а</w:t>
      </w:r>
      <w:r w:rsidR="00CB3740" w:rsidRPr="00D90E5C">
        <w:rPr>
          <w:rStyle w:val="extended-textfull"/>
          <w:color w:val="0D0D0D"/>
          <w:sz w:val="26"/>
          <w:szCs w:val="26"/>
        </w:rPr>
        <w:t xml:space="preserve">, </w:t>
      </w:r>
      <w:r w:rsidR="00A67775" w:rsidRPr="00D90E5C">
        <w:rPr>
          <w:rStyle w:val="extended-textfull"/>
          <w:color w:val="0D0D0D"/>
          <w:sz w:val="26"/>
          <w:szCs w:val="26"/>
        </w:rPr>
        <w:t>предназначенная</w:t>
      </w:r>
      <w:r w:rsidR="00CB3740" w:rsidRPr="00D90E5C">
        <w:rPr>
          <w:rStyle w:val="extended-textfull"/>
          <w:color w:val="0D0D0D"/>
          <w:sz w:val="26"/>
          <w:szCs w:val="26"/>
        </w:rPr>
        <w:t xml:space="preserve"> для ведения гражданами </w:t>
      </w:r>
      <w:r w:rsidR="00CB3740" w:rsidRPr="00D90E5C">
        <w:rPr>
          <w:rStyle w:val="extended-textfull"/>
          <w:bCs/>
          <w:color w:val="0D0D0D"/>
          <w:sz w:val="26"/>
          <w:szCs w:val="26"/>
        </w:rPr>
        <w:t>садоводства</w:t>
      </w:r>
      <w:r w:rsidR="00CB3740" w:rsidRPr="00D90E5C">
        <w:rPr>
          <w:rStyle w:val="extended-textfull"/>
          <w:color w:val="0D0D0D"/>
          <w:sz w:val="26"/>
          <w:szCs w:val="26"/>
        </w:rPr>
        <w:t xml:space="preserve"> </w:t>
      </w:r>
      <w:r w:rsidR="00CB3740" w:rsidRPr="00D90E5C">
        <w:rPr>
          <w:rStyle w:val="extended-textfull"/>
          <w:bCs/>
          <w:color w:val="0D0D0D"/>
          <w:sz w:val="26"/>
          <w:szCs w:val="26"/>
        </w:rPr>
        <w:t>и</w:t>
      </w:r>
      <w:r w:rsidR="00CB3740" w:rsidRPr="00D90E5C">
        <w:rPr>
          <w:rStyle w:val="extended-textfull"/>
          <w:color w:val="0D0D0D"/>
          <w:sz w:val="26"/>
          <w:szCs w:val="26"/>
        </w:rPr>
        <w:t xml:space="preserve"> </w:t>
      </w:r>
      <w:r w:rsidR="00CB3740" w:rsidRPr="00D90E5C">
        <w:rPr>
          <w:rStyle w:val="extended-textfull"/>
          <w:bCs/>
          <w:color w:val="0D0D0D"/>
          <w:sz w:val="26"/>
          <w:szCs w:val="26"/>
        </w:rPr>
        <w:t>огородничества</w:t>
      </w:r>
      <w:r w:rsidR="00CB3740" w:rsidRPr="00D90E5C">
        <w:rPr>
          <w:rStyle w:val="extended-textfull"/>
          <w:color w:val="0D0D0D"/>
          <w:sz w:val="26"/>
          <w:szCs w:val="26"/>
        </w:rPr>
        <w:t>.</w:t>
      </w:r>
    </w:p>
    <w:p w:rsidR="00E910E9" w:rsidRPr="00D90E5C" w:rsidRDefault="00846C85" w:rsidP="00A67775">
      <w:pPr>
        <w:spacing w:line="276" w:lineRule="auto"/>
        <w:ind w:firstLine="709"/>
        <w:jc w:val="both"/>
        <w:rPr>
          <w:rStyle w:val="extended-textfull"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Иные зоны: зоны иного назначения в со</w:t>
      </w:r>
      <w:r w:rsidR="00AD7663" w:rsidRPr="00D90E5C">
        <w:rPr>
          <w:b/>
          <w:color w:val="0D0D0D"/>
          <w:sz w:val="26"/>
          <w:szCs w:val="26"/>
        </w:rPr>
        <w:t>ответствии с местными условиями.</w:t>
      </w:r>
      <w:r w:rsidR="00CB3740" w:rsidRPr="00D90E5C">
        <w:rPr>
          <w:b/>
          <w:color w:val="0D0D0D"/>
          <w:sz w:val="26"/>
          <w:szCs w:val="26"/>
        </w:rPr>
        <w:t xml:space="preserve"> </w:t>
      </w:r>
      <w:r w:rsidR="00CB3740" w:rsidRPr="00D90E5C">
        <w:rPr>
          <w:rStyle w:val="extended-textfull"/>
          <w:color w:val="0D0D0D"/>
          <w:sz w:val="26"/>
          <w:szCs w:val="26"/>
        </w:rPr>
        <w:t>Территории общего пользования.</w:t>
      </w:r>
    </w:p>
    <w:p w:rsidR="00B72902" w:rsidRDefault="00B72902">
      <w:pPr>
        <w:rPr>
          <w:b/>
          <w:bCs/>
          <w:color w:val="0D0D0D"/>
          <w:sz w:val="26"/>
          <w:szCs w:val="26"/>
        </w:rPr>
      </w:pPr>
      <w:bookmarkStart w:id="8" w:name="_Toc68531917"/>
      <w:r>
        <w:rPr>
          <w:color w:val="0D0D0D"/>
          <w:sz w:val="26"/>
          <w:szCs w:val="26"/>
        </w:rPr>
        <w:br w:type="page"/>
      </w:r>
    </w:p>
    <w:p w:rsidR="00E910E9" w:rsidRPr="00DD1B50" w:rsidRDefault="00E910E9" w:rsidP="00E910E9">
      <w:pPr>
        <w:pStyle w:val="2"/>
        <w:rPr>
          <w:sz w:val="26"/>
          <w:szCs w:val="26"/>
        </w:rPr>
      </w:pPr>
      <w:r w:rsidRPr="00DD1B50">
        <w:rPr>
          <w:sz w:val="26"/>
          <w:szCs w:val="26"/>
        </w:rPr>
        <w:lastRenderedPageBreak/>
        <w:t>II.1.1</w:t>
      </w:r>
      <w:r w:rsidR="00D23C95" w:rsidRPr="00DD1B50">
        <w:rPr>
          <w:sz w:val="26"/>
          <w:szCs w:val="26"/>
        </w:rPr>
        <w:t>.</w:t>
      </w:r>
      <w:r w:rsidRPr="00DD1B50">
        <w:rPr>
          <w:sz w:val="26"/>
          <w:szCs w:val="26"/>
        </w:rPr>
        <w:t xml:space="preserve"> Параметры функциональных зон сельского поселения</w:t>
      </w:r>
      <w:bookmarkEnd w:id="8"/>
    </w:p>
    <w:p w:rsidR="00846C85" w:rsidRPr="00DD1B50" w:rsidRDefault="00846C85" w:rsidP="00846C85">
      <w:pPr>
        <w:spacing w:line="276" w:lineRule="auto"/>
        <w:jc w:val="right"/>
        <w:rPr>
          <w:i/>
        </w:rPr>
      </w:pPr>
      <w:r w:rsidRPr="00DD1B50">
        <w:rPr>
          <w:i/>
        </w:rPr>
        <w:t xml:space="preserve">Таблица </w:t>
      </w:r>
      <w:r w:rsidR="00560C8B" w:rsidRPr="00DD1B50">
        <w:rPr>
          <w:i/>
        </w:rPr>
        <w:t>1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347"/>
        <w:gridCol w:w="2485"/>
        <w:gridCol w:w="1914"/>
      </w:tblGrid>
      <w:tr w:rsidR="00DD1B50" w:rsidRPr="00DD1B50" w:rsidTr="00D23C95">
        <w:trPr>
          <w:trHeight w:val="330"/>
        </w:trPr>
        <w:tc>
          <w:tcPr>
            <w:tcW w:w="5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DD1B50" w:rsidRDefault="00846C85" w:rsidP="00D23C95">
            <w:pPr>
              <w:jc w:val="center"/>
              <w:rPr>
                <w:b/>
                <w:bCs/>
                <w:sz w:val="26"/>
                <w:szCs w:val="26"/>
              </w:rPr>
            </w:pPr>
            <w:r w:rsidRPr="00DD1B50">
              <w:rPr>
                <w:b/>
                <w:bCs/>
                <w:sz w:val="26"/>
                <w:szCs w:val="26"/>
              </w:rPr>
              <w:t>Название зоны</w:t>
            </w:r>
          </w:p>
        </w:tc>
        <w:tc>
          <w:tcPr>
            <w:tcW w:w="43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DD1B50" w:rsidRDefault="00846C85" w:rsidP="00D23C95">
            <w:pPr>
              <w:jc w:val="center"/>
              <w:rPr>
                <w:b/>
                <w:bCs/>
                <w:sz w:val="26"/>
                <w:szCs w:val="26"/>
              </w:rPr>
            </w:pPr>
            <w:r w:rsidRPr="00DD1B50">
              <w:rPr>
                <w:b/>
                <w:bCs/>
                <w:sz w:val="26"/>
                <w:szCs w:val="26"/>
              </w:rPr>
              <w:t xml:space="preserve">Зонирование территории, </w:t>
            </w:r>
            <w:proofErr w:type="gramStart"/>
            <w:r w:rsidRPr="00DD1B50">
              <w:rPr>
                <w:b/>
                <w:bCs/>
                <w:sz w:val="26"/>
                <w:szCs w:val="26"/>
              </w:rPr>
              <w:t>га</w:t>
            </w:r>
            <w:proofErr w:type="gramEnd"/>
          </w:p>
        </w:tc>
      </w:tr>
      <w:tr w:rsidR="00DD1B50" w:rsidRPr="00DD1B50" w:rsidTr="00846C85">
        <w:trPr>
          <w:trHeight w:val="330"/>
        </w:trPr>
        <w:tc>
          <w:tcPr>
            <w:tcW w:w="5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C85" w:rsidRPr="00DD1B50" w:rsidRDefault="00846C85" w:rsidP="00D23C9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DD1B50" w:rsidRDefault="00846C85" w:rsidP="00D23C95">
            <w:pPr>
              <w:jc w:val="center"/>
              <w:rPr>
                <w:b/>
                <w:bCs/>
                <w:sz w:val="26"/>
                <w:szCs w:val="26"/>
              </w:rPr>
            </w:pPr>
            <w:r w:rsidRPr="00DD1B50">
              <w:rPr>
                <w:b/>
                <w:bCs/>
                <w:sz w:val="26"/>
                <w:szCs w:val="26"/>
              </w:rPr>
              <w:t>Существующее положени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46C85" w:rsidRPr="00DD1B50" w:rsidRDefault="00846C85" w:rsidP="00D23C95">
            <w:pPr>
              <w:jc w:val="center"/>
              <w:rPr>
                <w:b/>
                <w:bCs/>
                <w:sz w:val="26"/>
                <w:szCs w:val="26"/>
              </w:rPr>
            </w:pPr>
            <w:r w:rsidRPr="00DD1B50">
              <w:rPr>
                <w:b/>
              </w:rPr>
              <w:t>Расчетный срок</w:t>
            </w:r>
          </w:p>
        </w:tc>
      </w:tr>
      <w:tr w:rsidR="00DD1B50" w:rsidRPr="00DD1B50" w:rsidTr="00031759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07D" w:rsidRPr="00045032" w:rsidRDefault="0082707D" w:rsidP="00031759">
            <w:pPr>
              <w:rPr>
                <w:sz w:val="26"/>
                <w:szCs w:val="26"/>
              </w:rPr>
            </w:pPr>
            <w:r w:rsidRPr="00045032">
              <w:rPr>
                <w:sz w:val="26"/>
                <w:szCs w:val="26"/>
              </w:rPr>
              <w:t>Жилая зона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707D" w:rsidRPr="00045032" w:rsidRDefault="0082707D" w:rsidP="0074527C">
            <w:pPr>
              <w:jc w:val="center"/>
              <w:rPr>
                <w:sz w:val="26"/>
                <w:szCs w:val="26"/>
              </w:rPr>
            </w:pPr>
            <w:r w:rsidRPr="00045032">
              <w:rPr>
                <w:sz w:val="26"/>
                <w:szCs w:val="26"/>
              </w:rPr>
              <w:t>1943,8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07D" w:rsidRPr="00DD1B50" w:rsidRDefault="00045032" w:rsidP="00031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4,9</w:t>
            </w:r>
          </w:p>
        </w:tc>
      </w:tr>
      <w:tr w:rsidR="00DD1B50" w:rsidRPr="00DD1B50" w:rsidTr="00031759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07D" w:rsidRPr="00045032" w:rsidRDefault="0082707D" w:rsidP="00031759">
            <w:pPr>
              <w:rPr>
                <w:sz w:val="26"/>
                <w:szCs w:val="26"/>
              </w:rPr>
            </w:pPr>
            <w:r w:rsidRPr="00045032">
              <w:rPr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707D" w:rsidRPr="00045032" w:rsidRDefault="0082707D" w:rsidP="0074527C">
            <w:pPr>
              <w:jc w:val="center"/>
              <w:rPr>
                <w:sz w:val="26"/>
                <w:szCs w:val="26"/>
              </w:rPr>
            </w:pPr>
            <w:r w:rsidRPr="00045032">
              <w:rPr>
                <w:sz w:val="26"/>
                <w:szCs w:val="26"/>
              </w:rPr>
              <w:t>9877,2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07D" w:rsidRPr="00DD1B50" w:rsidRDefault="00045032" w:rsidP="00031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63,5</w:t>
            </w:r>
          </w:p>
        </w:tc>
      </w:tr>
      <w:tr w:rsidR="005727E1" w:rsidRPr="00DD1B50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27E1" w:rsidRPr="00045032" w:rsidRDefault="005727E1" w:rsidP="00031759">
            <w:pPr>
              <w:rPr>
                <w:sz w:val="26"/>
                <w:szCs w:val="26"/>
              </w:rPr>
            </w:pPr>
            <w:r w:rsidRPr="00045032">
              <w:rPr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7E1" w:rsidRPr="00045032" w:rsidRDefault="005727E1" w:rsidP="0074527C">
            <w:pPr>
              <w:jc w:val="center"/>
              <w:rPr>
                <w:sz w:val="26"/>
                <w:szCs w:val="26"/>
              </w:rPr>
            </w:pPr>
            <w:r w:rsidRPr="00045032">
              <w:rPr>
                <w:sz w:val="26"/>
                <w:szCs w:val="26"/>
              </w:rPr>
              <w:t>682,1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682,1</w:t>
            </w:r>
          </w:p>
        </w:tc>
      </w:tr>
      <w:tr w:rsidR="005727E1" w:rsidRPr="00DD1B50" w:rsidTr="00031759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7E1" w:rsidRPr="00045032" w:rsidRDefault="005727E1" w:rsidP="00031759">
            <w:pPr>
              <w:rPr>
                <w:sz w:val="26"/>
                <w:szCs w:val="26"/>
              </w:rPr>
            </w:pPr>
            <w:r w:rsidRPr="00045032">
              <w:rPr>
                <w:sz w:val="26"/>
                <w:szCs w:val="26"/>
              </w:rPr>
              <w:t>Зона общественно-делового назначения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7E1" w:rsidRPr="00045032" w:rsidRDefault="005727E1" w:rsidP="0074527C">
            <w:pPr>
              <w:jc w:val="center"/>
              <w:rPr>
                <w:sz w:val="26"/>
                <w:szCs w:val="26"/>
              </w:rPr>
            </w:pPr>
            <w:r w:rsidRPr="00045032">
              <w:rPr>
                <w:sz w:val="26"/>
                <w:szCs w:val="26"/>
              </w:rPr>
              <w:t>24,3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24,3</w:t>
            </w:r>
          </w:p>
        </w:tc>
      </w:tr>
      <w:tr w:rsidR="005727E1" w:rsidRPr="00DD1B50" w:rsidTr="00031759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7E1" w:rsidRPr="00045032" w:rsidRDefault="005727E1" w:rsidP="00EF6796">
            <w:pPr>
              <w:rPr>
                <w:sz w:val="26"/>
                <w:szCs w:val="26"/>
              </w:rPr>
            </w:pPr>
            <w:r w:rsidRPr="00045032">
              <w:rPr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7E1" w:rsidRPr="00045032" w:rsidRDefault="005727E1" w:rsidP="0074527C">
            <w:pPr>
              <w:jc w:val="center"/>
              <w:rPr>
                <w:sz w:val="26"/>
                <w:szCs w:val="26"/>
              </w:rPr>
            </w:pPr>
            <w:r w:rsidRPr="00045032">
              <w:rPr>
                <w:sz w:val="26"/>
                <w:szCs w:val="26"/>
              </w:rPr>
              <w:t>86,6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7E1" w:rsidRPr="00DD1B50" w:rsidRDefault="00045032" w:rsidP="00EF67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2</w:t>
            </w:r>
          </w:p>
        </w:tc>
      </w:tr>
      <w:tr w:rsidR="005727E1" w:rsidRPr="00DD1B50" w:rsidTr="00031759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7E1" w:rsidRPr="00DD1B50" w:rsidRDefault="005727E1" w:rsidP="00EF6796">
            <w:pPr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32,1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32,1</w:t>
            </w:r>
          </w:p>
        </w:tc>
      </w:tr>
      <w:tr w:rsidR="005727E1" w:rsidRPr="00DD1B50" w:rsidTr="00031759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7E1" w:rsidRPr="00DD1B50" w:rsidRDefault="005727E1" w:rsidP="00EF6796">
            <w:pPr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15,7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15,7</w:t>
            </w:r>
          </w:p>
        </w:tc>
      </w:tr>
      <w:tr w:rsidR="005727E1" w:rsidRPr="00DD1B50" w:rsidTr="00031759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7E1" w:rsidRPr="00DD1B50" w:rsidRDefault="005727E1" w:rsidP="00EF6796">
            <w:pPr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Зона транспортной инфраструктуры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179,6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179,6</w:t>
            </w:r>
          </w:p>
        </w:tc>
      </w:tr>
      <w:tr w:rsidR="005727E1" w:rsidRPr="00DD1B50" w:rsidTr="00031759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7E1" w:rsidRPr="00DD1B50" w:rsidRDefault="005727E1" w:rsidP="00EF6796">
            <w:pPr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Зона акваторий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434,4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434,4</w:t>
            </w:r>
          </w:p>
        </w:tc>
      </w:tr>
      <w:tr w:rsidR="005727E1" w:rsidRPr="00DD1B50" w:rsidTr="00031759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7E1" w:rsidRPr="00DD1B50" w:rsidRDefault="005727E1" w:rsidP="00EF6796">
            <w:pPr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Зона лесов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8143,4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8143,4</w:t>
            </w:r>
          </w:p>
        </w:tc>
      </w:tr>
      <w:tr w:rsidR="005727E1" w:rsidRPr="00DD1B50" w:rsidTr="00031759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7E1" w:rsidRPr="00DD1B50" w:rsidRDefault="005727E1" w:rsidP="00EF6796">
            <w:pPr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152,4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152,4</w:t>
            </w:r>
          </w:p>
        </w:tc>
      </w:tr>
      <w:tr w:rsidR="005727E1" w:rsidRPr="00DD1B50" w:rsidTr="00031759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7E1" w:rsidRPr="00DD1B50" w:rsidRDefault="005727E1" w:rsidP="00EF6796">
            <w:pPr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Иные зоны: зоны иного назначения в соответствии с местными условиями (территория общего пользования)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381,5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7E1" w:rsidRPr="00DD1B50" w:rsidRDefault="005727E1" w:rsidP="0074527C">
            <w:pPr>
              <w:jc w:val="center"/>
              <w:rPr>
                <w:sz w:val="26"/>
                <w:szCs w:val="26"/>
              </w:rPr>
            </w:pPr>
            <w:r w:rsidRPr="00DD1B50">
              <w:rPr>
                <w:sz w:val="26"/>
                <w:szCs w:val="26"/>
              </w:rPr>
              <w:t>381,5</w:t>
            </w:r>
          </w:p>
        </w:tc>
      </w:tr>
      <w:tr w:rsidR="005727E1" w:rsidRPr="00DD1B50" w:rsidTr="00FD6D54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7E1" w:rsidRPr="00DD1B50" w:rsidRDefault="005727E1" w:rsidP="00EF6796">
            <w:pPr>
              <w:rPr>
                <w:b/>
                <w:bCs/>
                <w:sz w:val="26"/>
                <w:szCs w:val="26"/>
              </w:rPr>
            </w:pPr>
            <w:r w:rsidRPr="00DD1B50">
              <w:rPr>
                <w:b/>
                <w:bCs/>
                <w:sz w:val="26"/>
                <w:szCs w:val="26"/>
              </w:rPr>
              <w:t>Общая площадь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7E1" w:rsidRPr="00DD1B50" w:rsidRDefault="005727E1" w:rsidP="0074527C">
            <w:pPr>
              <w:jc w:val="center"/>
              <w:rPr>
                <w:b/>
                <w:bCs/>
                <w:sz w:val="26"/>
                <w:szCs w:val="26"/>
              </w:rPr>
            </w:pPr>
            <w:r w:rsidRPr="00DD1B50">
              <w:rPr>
                <w:b/>
                <w:bCs/>
                <w:sz w:val="26"/>
                <w:szCs w:val="26"/>
              </w:rPr>
              <w:t>21953,1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7E1" w:rsidRPr="00DD1B50" w:rsidRDefault="005727E1" w:rsidP="0074527C">
            <w:pPr>
              <w:jc w:val="center"/>
              <w:rPr>
                <w:b/>
                <w:bCs/>
                <w:sz w:val="26"/>
                <w:szCs w:val="26"/>
              </w:rPr>
            </w:pPr>
            <w:r w:rsidRPr="00DD1B50">
              <w:rPr>
                <w:b/>
                <w:bCs/>
                <w:sz w:val="26"/>
                <w:szCs w:val="26"/>
              </w:rPr>
              <w:t>21953,1</w:t>
            </w:r>
          </w:p>
        </w:tc>
      </w:tr>
    </w:tbl>
    <w:p w:rsidR="00846C85" w:rsidRPr="00846C85" w:rsidRDefault="00846C85" w:rsidP="00846C85"/>
    <w:p w:rsidR="00383A61" w:rsidRDefault="00383A61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4F27B2" w:rsidRDefault="004F27B2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06328D" w:rsidRDefault="00D23C95" w:rsidP="00D23C95">
      <w:pPr>
        <w:pStyle w:val="2"/>
        <w:rPr>
          <w:sz w:val="26"/>
          <w:szCs w:val="26"/>
        </w:rPr>
      </w:pPr>
      <w:bookmarkStart w:id="9" w:name="__RefHeading__404_1612356966"/>
      <w:bookmarkStart w:id="10" w:name="__RefHeading__140_1539069001"/>
      <w:bookmarkStart w:id="11" w:name="__RefHeading__338_276625223"/>
      <w:bookmarkStart w:id="12" w:name="__RefHeading__502_670117999"/>
      <w:bookmarkStart w:id="13" w:name="__RefHeading__109_1212657833"/>
      <w:bookmarkStart w:id="14" w:name="__RefHeading__172_1585558239"/>
      <w:bookmarkStart w:id="15" w:name="__RefHeading__866_1612356966"/>
      <w:bookmarkStart w:id="16" w:name="_Toc68531918"/>
      <w:bookmarkEnd w:id="9"/>
      <w:bookmarkEnd w:id="10"/>
      <w:bookmarkEnd w:id="11"/>
      <w:bookmarkEnd w:id="12"/>
      <w:bookmarkEnd w:id="13"/>
      <w:bookmarkEnd w:id="14"/>
      <w:bookmarkEnd w:id="15"/>
      <w:r w:rsidRPr="0006328D">
        <w:rPr>
          <w:sz w:val="26"/>
          <w:szCs w:val="26"/>
        </w:rPr>
        <w:lastRenderedPageBreak/>
        <w:t>II.1.</w:t>
      </w:r>
      <w:r w:rsidR="00EA66B6" w:rsidRPr="0006328D">
        <w:rPr>
          <w:sz w:val="26"/>
          <w:szCs w:val="26"/>
        </w:rPr>
        <w:t>2</w:t>
      </w:r>
      <w:r w:rsidRPr="0006328D">
        <w:rPr>
          <w:sz w:val="26"/>
          <w:szCs w:val="26"/>
        </w:rPr>
        <w:t xml:space="preserve">. </w:t>
      </w:r>
      <w:r w:rsidR="007624AE" w:rsidRPr="0006328D">
        <w:rPr>
          <w:sz w:val="26"/>
          <w:szCs w:val="26"/>
        </w:rPr>
        <w:t>Параметры распределения земель по категориям</w:t>
      </w:r>
      <w:bookmarkEnd w:id="16"/>
    </w:p>
    <w:p w:rsidR="00D23C95" w:rsidRPr="0006328D" w:rsidRDefault="00D23C95" w:rsidP="00D23C95">
      <w:pPr>
        <w:spacing w:line="276" w:lineRule="auto"/>
        <w:jc w:val="right"/>
        <w:rPr>
          <w:i/>
        </w:rPr>
      </w:pPr>
      <w:r w:rsidRPr="0006328D">
        <w:rPr>
          <w:i/>
        </w:rPr>
        <w:t xml:space="preserve">Таблица </w:t>
      </w:r>
      <w:r w:rsidR="00560C8B" w:rsidRPr="0006328D">
        <w:rPr>
          <w:i/>
        </w:rPr>
        <w:t>2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06328D" w:rsidRPr="0006328D" w:rsidTr="008A566A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06328D" w:rsidRDefault="00D23C95" w:rsidP="00D23C95">
            <w:pPr>
              <w:jc w:val="center"/>
              <w:rPr>
                <w:b/>
              </w:rPr>
            </w:pPr>
            <w:r w:rsidRPr="0006328D">
              <w:rPr>
                <w:b/>
              </w:rPr>
              <w:t>№</w:t>
            </w:r>
          </w:p>
          <w:p w:rsidR="00D23C95" w:rsidRPr="0006328D" w:rsidRDefault="00D23C95" w:rsidP="00D23C95">
            <w:pPr>
              <w:jc w:val="center"/>
              <w:rPr>
                <w:b/>
              </w:rPr>
            </w:pPr>
            <w:proofErr w:type="gramStart"/>
            <w:r w:rsidRPr="0006328D">
              <w:rPr>
                <w:b/>
              </w:rPr>
              <w:t>п</w:t>
            </w:r>
            <w:proofErr w:type="gramEnd"/>
            <w:r w:rsidRPr="0006328D">
              <w:rPr>
                <w:b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06328D" w:rsidRDefault="00D23C95" w:rsidP="00D23C95">
            <w:pPr>
              <w:jc w:val="center"/>
              <w:rPr>
                <w:b/>
              </w:rPr>
            </w:pPr>
            <w:r w:rsidRPr="0006328D">
              <w:rPr>
                <w:b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06328D" w:rsidRDefault="00D23C95" w:rsidP="00D23C95">
            <w:pPr>
              <w:jc w:val="center"/>
              <w:rPr>
                <w:b/>
              </w:rPr>
            </w:pPr>
            <w:r w:rsidRPr="0006328D">
              <w:rPr>
                <w:b/>
              </w:rPr>
              <w:t xml:space="preserve">Современное состояние, </w:t>
            </w:r>
            <w:proofErr w:type="gramStart"/>
            <w:r w:rsidRPr="0006328D">
              <w:rPr>
                <w:b/>
              </w:rPr>
              <w:t>га</w:t>
            </w:r>
            <w:proofErr w:type="gramEnd"/>
          </w:p>
        </w:tc>
        <w:tc>
          <w:tcPr>
            <w:tcW w:w="2069" w:type="dxa"/>
            <w:vAlign w:val="center"/>
          </w:tcPr>
          <w:p w:rsidR="00D23C95" w:rsidRPr="0006328D" w:rsidRDefault="00D23C95" w:rsidP="00D23C95">
            <w:pPr>
              <w:jc w:val="center"/>
              <w:rPr>
                <w:b/>
              </w:rPr>
            </w:pPr>
            <w:r w:rsidRPr="0006328D">
              <w:rPr>
                <w:b/>
              </w:rPr>
              <w:t>Расчетный срок</w:t>
            </w:r>
          </w:p>
        </w:tc>
      </w:tr>
      <w:tr w:rsidR="0006328D" w:rsidRPr="0006328D" w:rsidTr="008A566A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D23C95" w:rsidRPr="0006328D" w:rsidRDefault="00D23C95" w:rsidP="00D23C95">
            <w:pPr>
              <w:pStyle w:val="280"/>
              <w:suppressAutoHyphens/>
              <w:ind w:firstLine="0"/>
              <w:rPr>
                <w:b/>
                <w:sz w:val="26"/>
                <w:szCs w:val="26"/>
              </w:rPr>
            </w:pPr>
            <w:r w:rsidRPr="0006328D">
              <w:rPr>
                <w:b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06328D" w:rsidRDefault="00D23C95" w:rsidP="00D23C95">
            <w:pPr>
              <w:pStyle w:val="a8"/>
              <w:suppressAutoHyphens/>
              <w:rPr>
                <w:sz w:val="26"/>
                <w:szCs w:val="26"/>
              </w:rPr>
            </w:pPr>
            <w:r w:rsidRPr="0006328D">
              <w:rPr>
                <w:sz w:val="26"/>
                <w:szCs w:val="26"/>
              </w:rPr>
              <w:t>21953,1</w:t>
            </w:r>
          </w:p>
        </w:tc>
        <w:tc>
          <w:tcPr>
            <w:tcW w:w="2069" w:type="dxa"/>
            <w:vAlign w:val="center"/>
          </w:tcPr>
          <w:p w:rsidR="00D23C95" w:rsidRPr="0006328D" w:rsidRDefault="00EA66B6" w:rsidP="00EA66B6">
            <w:pPr>
              <w:pStyle w:val="a8"/>
              <w:suppressAutoHyphens/>
              <w:rPr>
                <w:sz w:val="26"/>
                <w:szCs w:val="26"/>
              </w:rPr>
            </w:pPr>
            <w:r w:rsidRPr="0006328D">
              <w:rPr>
                <w:sz w:val="26"/>
                <w:szCs w:val="26"/>
              </w:rPr>
              <w:t>21953,1</w:t>
            </w:r>
          </w:p>
        </w:tc>
      </w:tr>
      <w:tr w:rsidR="0006328D" w:rsidRPr="0006328D" w:rsidTr="008A566A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328D" w:rsidRPr="0006328D" w:rsidRDefault="0006328D" w:rsidP="00031759">
            <w:pPr>
              <w:jc w:val="center"/>
              <w:rPr>
                <w:bCs/>
                <w:iCs/>
              </w:rPr>
            </w:pPr>
            <w:r w:rsidRPr="0006328D">
              <w:rPr>
                <w:bCs/>
                <w:iCs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328D" w:rsidRPr="0006328D" w:rsidRDefault="0006328D" w:rsidP="00031759">
            <w:pPr>
              <w:pStyle w:val="28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06328D">
              <w:rPr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6328D" w:rsidRPr="00E04A03" w:rsidRDefault="0006328D" w:rsidP="00620833">
            <w:pPr>
              <w:jc w:val="center"/>
              <w:rPr>
                <w:sz w:val="26"/>
                <w:szCs w:val="26"/>
              </w:rPr>
            </w:pPr>
            <w:r w:rsidRPr="00E04A03">
              <w:rPr>
                <w:sz w:val="26"/>
                <w:szCs w:val="26"/>
              </w:rPr>
              <w:t>10457,5</w:t>
            </w:r>
          </w:p>
        </w:tc>
        <w:tc>
          <w:tcPr>
            <w:tcW w:w="2069" w:type="dxa"/>
            <w:vAlign w:val="center"/>
          </w:tcPr>
          <w:p w:rsidR="0006328D" w:rsidRPr="0006328D" w:rsidRDefault="0006328D" w:rsidP="00031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3,7</w:t>
            </w:r>
          </w:p>
        </w:tc>
      </w:tr>
      <w:tr w:rsidR="0006328D" w:rsidRPr="0006328D" w:rsidTr="008A566A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328D" w:rsidRPr="0006328D" w:rsidRDefault="0006328D" w:rsidP="00031759">
            <w:pPr>
              <w:jc w:val="center"/>
              <w:rPr>
                <w:bCs/>
                <w:iCs/>
              </w:rPr>
            </w:pPr>
            <w:r w:rsidRPr="0006328D">
              <w:rPr>
                <w:bCs/>
                <w:iCs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328D" w:rsidRPr="0006328D" w:rsidRDefault="0006328D" w:rsidP="00031759">
            <w:pPr>
              <w:pStyle w:val="28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06328D">
              <w:rPr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6328D" w:rsidRPr="00E04A03" w:rsidRDefault="0006328D" w:rsidP="00620833">
            <w:pPr>
              <w:jc w:val="center"/>
              <w:rPr>
                <w:sz w:val="26"/>
                <w:szCs w:val="26"/>
              </w:rPr>
            </w:pPr>
            <w:r w:rsidRPr="00E04A03">
              <w:rPr>
                <w:sz w:val="26"/>
                <w:szCs w:val="26"/>
              </w:rPr>
              <w:t>2525,2</w:t>
            </w:r>
          </w:p>
        </w:tc>
        <w:tc>
          <w:tcPr>
            <w:tcW w:w="2069" w:type="dxa"/>
            <w:vAlign w:val="center"/>
          </w:tcPr>
          <w:p w:rsidR="0006328D" w:rsidRPr="0006328D" w:rsidRDefault="0006328D" w:rsidP="00031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6,4</w:t>
            </w:r>
          </w:p>
        </w:tc>
      </w:tr>
      <w:tr w:rsidR="0006328D" w:rsidRPr="0006328D" w:rsidTr="008A566A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328D" w:rsidRPr="0006328D" w:rsidRDefault="0006328D" w:rsidP="00031759">
            <w:pPr>
              <w:jc w:val="center"/>
            </w:pPr>
            <w:r w:rsidRPr="0006328D"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328D" w:rsidRPr="0006328D" w:rsidRDefault="0006328D" w:rsidP="00031759">
            <w:pPr>
              <w:pStyle w:val="280"/>
              <w:suppressAutoHyphens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06328D">
              <w:rPr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  <w:proofErr w:type="gramEnd"/>
          </w:p>
        </w:tc>
        <w:tc>
          <w:tcPr>
            <w:tcW w:w="2069" w:type="dxa"/>
            <w:shd w:val="clear" w:color="auto" w:fill="auto"/>
            <w:vAlign w:val="center"/>
          </w:tcPr>
          <w:p w:rsidR="0006328D" w:rsidRPr="00E04A03" w:rsidRDefault="0006328D" w:rsidP="00620833">
            <w:pPr>
              <w:jc w:val="center"/>
              <w:rPr>
                <w:sz w:val="26"/>
                <w:szCs w:val="26"/>
              </w:rPr>
            </w:pPr>
            <w:r w:rsidRPr="00E04A03">
              <w:rPr>
                <w:sz w:val="26"/>
                <w:szCs w:val="26"/>
              </w:rPr>
              <w:t>284,8</w:t>
            </w:r>
          </w:p>
        </w:tc>
        <w:tc>
          <w:tcPr>
            <w:tcW w:w="2069" w:type="dxa"/>
            <w:vAlign w:val="center"/>
          </w:tcPr>
          <w:p w:rsidR="0006328D" w:rsidRPr="0006328D" w:rsidRDefault="0006328D" w:rsidP="00031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,4</w:t>
            </w:r>
          </w:p>
        </w:tc>
      </w:tr>
      <w:tr w:rsidR="0006328D" w:rsidRPr="0006328D" w:rsidTr="008A566A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328D" w:rsidRPr="0006328D" w:rsidRDefault="0006328D" w:rsidP="00031759">
            <w:pPr>
              <w:jc w:val="center"/>
            </w:pPr>
            <w:r w:rsidRPr="0006328D"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328D" w:rsidRPr="0006328D" w:rsidRDefault="0006328D" w:rsidP="00031759">
            <w:pPr>
              <w:pStyle w:val="28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06328D">
              <w:rPr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6328D" w:rsidRPr="00E04A03" w:rsidRDefault="0006328D" w:rsidP="00620833">
            <w:pPr>
              <w:jc w:val="center"/>
              <w:rPr>
                <w:sz w:val="26"/>
                <w:szCs w:val="26"/>
              </w:rPr>
            </w:pPr>
            <w:r w:rsidRPr="00E04A03">
              <w:rPr>
                <w:sz w:val="26"/>
                <w:szCs w:val="26"/>
              </w:rPr>
              <w:t>5,1</w:t>
            </w:r>
          </w:p>
        </w:tc>
        <w:tc>
          <w:tcPr>
            <w:tcW w:w="2069" w:type="dxa"/>
            <w:vAlign w:val="center"/>
          </w:tcPr>
          <w:p w:rsidR="0006328D" w:rsidRPr="0006328D" w:rsidRDefault="0006328D" w:rsidP="00031759">
            <w:pPr>
              <w:jc w:val="center"/>
              <w:rPr>
                <w:sz w:val="26"/>
                <w:szCs w:val="26"/>
              </w:rPr>
            </w:pPr>
            <w:r w:rsidRPr="0006328D">
              <w:rPr>
                <w:sz w:val="26"/>
                <w:szCs w:val="26"/>
              </w:rPr>
              <w:t>5,1</w:t>
            </w:r>
          </w:p>
        </w:tc>
      </w:tr>
      <w:tr w:rsidR="0006328D" w:rsidRPr="0006328D" w:rsidTr="008A566A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328D" w:rsidRPr="0006328D" w:rsidRDefault="0006328D" w:rsidP="00031759">
            <w:pPr>
              <w:jc w:val="center"/>
            </w:pPr>
            <w:r w:rsidRPr="0006328D"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328D" w:rsidRPr="0006328D" w:rsidRDefault="0006328D" w:rsidP="00031759">
            <w:pPr>
              <w:pStyle w:val="28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06328D">
              <w:rPr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6328D" w:rsidRPr="00E04A03" w:rsidRDefault="0006328D" w:rsidP="00620833">
            <w:pPr>
              <w:jc w:val="center"/>
              <w:rPr>
                <w:sz w:val="26"/>
                <w:szCs w:val="26"/>
              </w:rPr>
            </w:pPr>
            <w:r w:rsidRPr="00E04A03">
              <w:rPr>
                <w:sz w:val="26"/>
                <w:szCs w:val="26"/>
              </w:rPr>
              <w:t>8145,5</w:t>
            </w:r>
          </w:p>
        </w:tc>
        <w:tc>
          <w:tcPr>
            <w:tcW w:w="2069" w:type="dxa"/>
            <w:vAlign w:val="center"/>
          </w:tcPr>
          <w:p w:rsidR="0006328D" w:rsidRPr="0006328D" w:rsidRDefault="0006328D" w:rsidP="00031759">
            <w:pPr>
              <w:jc w:val="center"/>
              <w:rPr>
                <w:sz w:val="26"/>
                <w:szCs w:val="26"/>
              </w:rPr>
            </w:pPr>
            <w:r w:rsidRPr="0006328D">
              <w:rPr>
                <w:sz w:val="26"/>
                <w:szCs w:val="26"/>
              </w:rPr>
              <w:t>8145,5</w:t>
            </w:r>
          </w:p>
        </w:tc>
      </w:tr>
      <w:tr w:rsidR="0006328D" w:rsidRPr="0006328D" w:rsidTr="008A566A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328D" w:rsidRPr="0006328D" w:rsidRDefault="0006328D" w:rsidP="00031759">
            <w:pPr>
              <w:jc w:val="center"/>
              <w:rPr>
                <w:bCs/>
                <w:iCs/>
              </w:rPr>
            </w:pPr>
            <w:r w:rsidRPr="0006328D">
              <w:rPr>
                <w:bCs/>
                <w:iCs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328D" w:rsidRPr="0006328D" w:rsidRDefault="0006328D" w:rsidP="00031759">
            <w:pPr>
              <w:pStyle w:val="28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06328D">
              <w:rPr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6328D" w:rsidRPr="00E04A03" w:rsidRDefault="0006328D" w:rsidP="00620833">
            <w:pPr>
              <w:jc w:val="center"/>
              <w:rPr>
                <w:sz w:val="26"/>
                <w:szCs w:val="26"/>
              </w:rPr>
            </w:pPr>
            <w:r w:rsidRPr="00E04A03">
              <w:rPr>
                <w:sz w:val="26"/>
                <w:szCs w:val="26"/>
              </w:rPr>
              <w:t>535,0</w:t>
            </w:r>
          </w:p>
        </w:tc>
        <w:tc>
          <w:tcPr>
            <w:tcW w:w="2069" w:type="dxa"/>
            <w:vAlign w:val="center"/>
          </w:tcPr>
          <w:p w:rsidR="0006328D" w:rsidRPr="0006328D" w:rsidRDefault="0006328D" w:rsidP="00054336">
            <w:pPr>
              <w:jc w:val="center"/>
              <w:rPr>
                <w:sz w:val="26"/>
                <w:szCs w:val="26"/>
              </w:rPr>
            </w:pPr>
            <w:r w:rsidRPr="0006328D">
              <w:rPr>
                <w:sz w:val="26"/>
                <w:szCs w:val="26"/>
              </w:rPr>
              <w:t>535,0</w:t>
            </w:r>
          </w:p>
        </w:tc>
      </w:tr>
      <w:tr w:rsidR="0006328D" w:rsidRPr="0006328D" w:rsidTr="008A566A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328D" w:rsidRPr="0006328D" w:rsidRDefault="0006328D" w:rsidP="00031759">
            <w:pPr>
              <w:jc w:val="center"/>
            </w:pPr>
            <w:r w:rsidRPr="0006328D"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328D" w:rsidRPr="0006328D" w:rsidRDefault="0006328D" w:rsidP="00031759">
            <w:pPr>
              <w:pStyle w:val="28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06328D">
              <w:rPr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6328D" w:rsidRPr="00E04A03" w:rsidRDefault="0006328D" w:rsidP="00620833">
            <w:pPr>
              <w:jc w:val="center"/>
              <w:rPr>
                <w:sz w:val="26"/>
                <w:szCs w:val="26"/>
              </w:rPr>
            </w:pPr>
            <w:r w:rsidRPr="00E04A03">
              <w:rPr>
                <w:sz w:val="26"/>
                <w:szCs w:val="26"/>
              </w:rPr>
              <w:t>0</w:t>
            </w:r>
          </w:p>
        </w:tc>
        <w:tc>
          <w:tcPr>
            <w:tcW w:w="2069" w:type="dxa"/>
            <w:vAlign w:val="center"/>
          </w:tcPr>
          <w:p w:rsidR="0006328D" w:rsidRPr="0006328D" w:rsidRDefault="0006328D" w:rsidP="00054336">
            <w:pPr>
              <w:jc w:val="center"/>
              <w:rPr>
                <w:sz w:val="26"/>
                <w:szCs w:val="26"/>
              </w:rPr>
            </w:pPr>
            <w:r w:rsidRPr="0006328D">
              <w:rPr>
                <w:sz w:val="26"/>
                <w:szCs w:val="26"/>
              </w:rPr>
              <w:t>0</w:t>
            </w:r>
          </w:p>
        </w:tc>
      </w:tr>
    </w:tbl>
    <w:p w:rsidR="00D23C95" w:rsidRPr="0006328D" w:rsidRDefault="00D23C95" w:rsidP="00383A61">
      <w:pPr>
        <w:rPr>
          <w:b/>
          <w:sz w:val="28"/>
          <w:szCs w:val="28"/>
          <w:highlight w:val="yellow"/>
        </w:rPr>
      </w:pPr>
    </w:p>
    <w:p w:rsidR="00D23C95" w:rsidRPr="0006328D" w:rsidRDefault="00D23C95" w:rsidP="00383A61">
      <w:pPr>
        <w:rPr>
          <w:b/>
          <w:sz w:val="28"/>
          <w:szCs w:val="28"/>
          <w:highlight w:val="yellow"/>
        </w:rPr>
      </w:pPr>
    </w:p>
    <w:p w:rsidR="00D23C95" w:rsidRPr="0006328D" w:rsidRDefault="00D23C95" w:rsidP="00383A61">
      <w:pPr>
        <w:rPr>
          <w:b/>
          <w:sz w:val="28"/>
          <w:szCs w:val="28"/>
          <w:highlight w:val="yellow"/>
        </w:rPr>
      </w:pPr>
    </w:p>
    <w:p w:rsidR="00D23C95" w:rsidRPr="0006328D" w:rsidRDefault="00D23C95" w:rsidP="00383A61">
      <w:pPr>
        <w:rPr>
          <w:b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58313B" w:rsidRDefault="0058313B" w:rsidP="00383A61">
      <w:pPr>
        <w:rPr>
          <w:b/>
          <w:color w:val="FF0000"/>
          <w:sz w:val="28"/>
          <w:szCs w:val="28"/>
          <w:highlight w:val="yellow"/>
        </w:rPr>
      </w:pPr>
    </w:p>
    <w:p w:rsidR="0058313B" w:rsidRDefault="0058313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94776A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736197" w:rsidRPr="0094776A" w:rsidRDefault="00736197" w:rsidP="00AE67A4">
      <w:pPr>
        <w:tabs>
          <w:tab w:val="num" w:pos="0"/>
        </w:tabs>
        <w:spacing w:line="360" w:lineRule="auto"/>
        <w:rPr>
          <w:b/>
          <w:color w:val="FF0000"/>
          <w:sz w:val="28"/>
          <w:szCs w:val="28"/>
        </w:rPr>
      </w:pPr>
    </w:p>
    <w:p w:rsidR="00E731E2" w:rsidRPr="0094776A" w:rsidRDefault="00E731E2" w:rsidP="00AE67A4">
      <w:pPr>
        <w:tabs>
          <w:tab w:val="num" w:pos="0"/>
        </w:tabs>
        <w:spacing w:line="360" w:lineRule="auto"/>
        <w:rPr>
          <w:b/>
          <w:color w:val="FF0000"/>
          <w:sz w:val="28"/>
          <w:szCs w:val="28"/>
        </w:rPr>
      </w:pPr>
    </w:p>
    <w:p w:rsidR="00FD5904" w:rsidRPr="00352CC3" w:rsidRDefault="00FD5904" w:rsidP="00A55224">
      <w:pPr>
        <w:pStyle w:val="2"/>
        <w:spacing w:line="240" w:lineRule="auto"/>
        <w:rPr>
          <w:color w:val="0D0D0D"/>
          <w:sz w:val="26"/>
          <w:szCs w:val="26"/>
        </w:rPr>
      </w:pPr>
      <w:bookmarkStart w:id="17" w:name="_Toc68531919"/>
      <w:proofErr w:type="gramStart"/>
      <w:r w:rsidRPr="00352CC3">
        <w:rPr>
          <w:color w:val="0D0D0D"/>
          <w:sz w:val="26"/>
          <w:szCs w:val="26"/>
        </w:rPr>
        <w:lastRenderedPageBreak/>
        <w:t>II.1.</w:t>
      </w:r>
      <w:r w:rsidR="00EA66B6" w:rsidRPr="00352CC3">
        <w:rPr>
          <w:color w:val="0D0D0D"/>
          <w:sz w:val="26"/>
          <w:szCs w:val="26"/>
        </w:rPr>
        <w:t>3</w:t>
      </w:r>
      <w:r w:rsidRPr="00352CC3">
        <w:rPr>
          <w:color w:val="0D0D0D"/>
          <w:sz w:val="26"/>
          <w:szCs w:val="26"/>
        </w:rPr>
        <w:t xml:space="preserve"> </w:t>
      </w:r>
      <w:r w:rsidR="00892AD7" w:rsidRPr="00352CC3">
        <w:rPr>
          <w:color w:val="0D0D0D"/>
          <w:sz w:val="26"/>
          <w:szCs w:val="26"/>
        </w:rPr>
        <w:t>Сведения</w:t>
      </w:r>
      <w:r w:rsidRPr="00352CC3">
        <w:rPr>
          <w:color w:val="0D0D0D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352CC3">
        <w:rPr>
          <w:color w:val="0D0D0D"/>
          <w:sz w:val="26"/>
          <w:szCs w:val="26"/>
        </w:rPr>
        <w:t>значения, объектах</w:t>
      </w:r>
      <w:r w:rsidRPr="00352CC3">
        <w:rPr>
          <w:color w:val="0D0D0D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352CC3">
        <w:rPr>
          <w:color w:val="0D0D0D"/>
          <w:sz w:val="26"/>
          <w:szCs w:val="26"/>
        </w:rPr>
        <w:t>.</w:t>
      </w:r>
      <w:bookmarkEnd w:id="17"/>
      <w:proofErr w:type="gramEnd"/>
    </w:p>
    <w:p w:rsidR="000D02F1" w:rsidRDefault="000D02F1" w:rsidP="000D02F1">
      <w:pPr>
        <w:jc w:val="center"/>
        <w:rPr>
          <w:b/>
          <w:sz w:val="26"/>
          <w:szCs w:val="26"/>
        </w:rPr>
      </w:pPr>
    </w:p>
    <w:p w:rsidR="000D02F1" w:rsidRPr="00552AE9" w:rsidRDefault="000D02F1" w:rsidP="000D02F1">
      <w:pPr>
        <w:spacing w:line="276" w:lineRule="auto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C</w:t>
      </w:r>
      <w:r w:rsidRPr="00BA6216">
        <w:rPr>
          <w:b/>
          <w:sz w:val="26"/>
          <w:szCs w:val="26"/>
        </w:rPr>
        <w:t>ведения о планируемых</w:t>
      </w:r>
      <w:r>
        <w:rPr>
          <w:b/>
          <w:sz w:val="26"/>
          <w:szCs w:val="26"/>
        </w:rPr>
        <w:t xml:space="preserve"> </w:t>
      </w:r>
      <w:r w:rsidRPr="00BA6216">
        <w:rPr>
          <w:b/>
          <w:sz w:val="26"/>
          <w:szCs w:val="26"/>
        </w:rPr>
        <w:t xml:space="preserve">для размещения </w:t>
      </w:r>
      <w:r>
        <w:rPr>
          <w:b/>
          <w:sz w:val="26"/>
          <w:szCs w:val="26"/>
        </w:rPr>
        <w:t>в функциональных зонах</w:t>
      </w:r>
      <w:r w:rsidRPr="00BA62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ъектов</w:t>
      </w:r>
      <w:r w:rsidRPr="00BA62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дерального значения</w:t>
      </w:r>
      <w:r w:rsidRPr="00BA6216">
        <w:rPr>
          <w:b/>
          <w:sz w:val="26"/>
          <w:szCs w:val="26"/>
        </w:rPr>
        <w:t>, за исключением линейных объектов.</w:t>
      </w:r>
      <w:proofErr w:type="gramEnd"/>
    </w:p>
    <w:p w:rsidR="000D02F1" w:rsidRDefault="000D02F1" w:rsidP="000D02F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Н</w:t>
      </w:r>
      <w:r w:rsidRPr="000D02F1">
        <w:rPr>
          <w:color w:val="0D0D0D"/>
          <w:sz w:val="26"/>
          <w:szCs w:val="26"/>
        </w:rPr>
        <w:t xml:space="preserve">а территории сельского поселения </w:t>
      </w:r>
      <w:r w:rsidRPr="000D02F1">
        <w:rPr>
          <w:b/>
          <w:i/>
          <w:color w:val="0D0D0D"/>
          <w:sz w:val="26"/>
          <w:szCs w:val="26"/>
        </w:rPr>
        <w:t>не планируется</w:t>
      </w:r>
      <w:r w:rsidRPr="000D02F1">
        <w:rPr>
          <w:color w:val="0D0D0D"/>
          <w:sz w:val="26"/>
          <w:szCs w:val="26"/>
        </w:rPr>
        <w:t xml:space="preserve"> размещение в функциональных зонах объектов </w:t>
      </w:r>
      <w:r>
        <w:rPr>
          <w:color w:val="0D0D0D"/>
          <w:sz w:val="26"/>
          <w:szCs w:val="26"/>
        </w:rPr>
        <w:t>федерального</w:t>
      </w:r>
      <w:r w:rsidRPr="000D02F1">
        <w:rPr>
          <w:color w:val="0D0D0D"/>
          <w:sz w:val="26"/>
          <w:szCs w:val="26"/>
        </w:rPr>
        <w:t xml:space="preserve"> значения</w:t>
      </w:r>
      <w:r>
        <w:rPr>
          <w:color w:val="0D0D0D"/>
          <w:sz w:val="26"/>
          <w:szCs w:val="26"/>
        </w:rPr>
        <w:t xml:space="preserve">. </w:t>
      </w:r>
    </w:p>
    <w:p w:rsidR="000D02F1" w:rsidRPr="000D02F1" w:rsidRDefault="000D02F1" w:rsidP="000D02F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proofErr w:type="gramStart"/>
      <w:r>
        <w:rPr>
          <w:color w:val="0D0D0D"/>
          <w:sz w:val="26"/>
          <w:szCs w:val="26"/>
        </w:rPr>
        <w:t>Согласно схемы</w:t>
      </w:r>
      <w:proofErr w:type="gramEnd"/>
      <w:r>
        <w:rPr>
          <w:color w:val="0D0D0D"/>
          <w:sz w:val="26"/>
          <w:szCs w:val="26"/>
        </w:rPr>
        <w:t xml:space="preserve"> территориального планирования Российской Федерации на территории сельского поселения планируется строительство только линейных объектов (см. том «Материалы по обоснованию» раздел </w:t>
      </w:r>
      <w:r>
        <w:rPr>
          <w:color w:val="0D0D0D"/>
          <w:sz w:val="26"/>
          <w:szCs w:val="26"/>
          <w:lang w:val="en-US"/>
        </w:rPr>
        <w:t>IV</w:t>
      </w:r>
      <w:r>
        <w:rPr>
          <w:color w:val="0D0D0D"/>
          <w:sz w:val="26"/>
          <w:szCs w:val="26"/>
        </w:rPr>
        <w:t>.)</w:t>
      </w:r>
    </w:p>
    <w:p w:rsidR="000D02F1" w:rsidRPr="000D02F1" w:rsidRDefault="000D02F1" w:rsidP="000D02F1"/>
    <w:p w:rsidR="0087109D" w:rsidRDefault="0087109D" w:rsidP="0020786F">
      <w:pPr>
        <w:spacing w:line="276" w:lineRule="auto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C</w:t>
      </w:r>
      <w:r w:rsidRPr="00BA6216">
        <w:rPr>
          <w:b/>
          <w:sz w:val="26"/>
          <w:szCs w:val="26"/>
        </w:rPr>
        <w:t>ведения о планируемых</w:t>
      </w:r>
      <w:r>
        <w:rPr>
          <w:b/>
          <w:sz w:val="26"/>
          <w:szCs w:val="26"/>
        </w:rPr>
        <w:t xml:space="preserve"> </w:t>
      </w:r>
      <w:r w:rsidRPr="00BA6216">
        <w:rPr>
          <w:b/>
          <w:sz w:val="26"/>
          <w:szCs w:val="26"/>
        </w:rPr>
        <w:t xml:space="preserve">для размещения </w:t>
      </w:r>
      <w:r>
        <w:rPr>
          <w:b/>
          <w:sz w:val="26"/>
          <w:szCs w:val="26"/>
        </w:rPr>
        <w:t>в функциональных зонах</w:t>
      </w:r>
      <w:r w:rsidRPr="00BA62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ъектов</w:t>
      </w:r>
      <w:r w:rsidRPr="00BA62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гионального значения</w:t>
      </w:r>
      <w:r w:rsidRPr="00BA6216">
        <w:rPr>
          <w:b/>
          <w:sz w:val="26"/>
          <w:szCs w:val="26"/>
        </w:rPr>
        <w:t>, за исключением линейных объектов.</w:t>
      </w:r>
      <w:proofErr w:type="gramEnd"/>
    </w:p>
    <w:p w:rsidR="000D02F1" w:rsidRPr="000D02F1" w:rsidRDefault="000D02F1" w:rsidP="0020786F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0D02F1">
        <w:rPr>
          <w:color w:val="0D0D0D"/>
          <w:sz w:val="26"/>
          <w:szCs w:val="26"/>
        </w:rPr>
        <w:t xml:space="preserve">В соответствии со Схемой территориального планирования Калужской области (утв. </w:t>
      </w:r>
      <w:r w:rsidRPr="00417683">
        <w:rPr>
          <w:sz w:val="26"/>
          <w:szCs w:val="26"/>
        </w:rPr>
        <w:t xml:space="preserve">Постановлением Правительства Калужской области </w:t>
      </w:r>
      <w:hyperlink r:id="rId19" w:history="1">
        <w:r w:rsidR="003B4B5C" w:rsidRPr="00417683">
          <w:rPr>
            <w:sz w:val="26"/>
            <w:szCs w:val="26"/>
          </w:rPr>
          <w:t>от 02.09.2022               № 669</w:t>
        </w:r>
      </w:hyperlink>
      <w:r w:rsidRPr="00417683">
        <w:rPr>
          <w:sz w:val="26"/>
          <w:szCs w:val="26"/>
        </w:rPr>
        <w:t xml:space="preserve">) </w:t>
      </w:r>
      <w:r w:rsidR="00B72902" w:rsidRPr="000D02F1">
        <w:rPr>
          <w:color w:val="0D0D0D"/>
          <w:sz w:val="26"/>
          <w:szCs w:val="26"/>
        </w:rPr>
        <w:t>на территории сельского поселения планируется размещение в функциональных зонах объектов регионального значения</w:t>
      </w:r>
      <w:r w:rsidR="00B72902">
        <w:rPr>
          <w:color w:val="0D0D0D"/>
          <w:sz w:val="26"/>
          <w:szCs w:val="26"/>
        </w:rPr>
        <w:t>:</w:t>
      </w:r>
    </w:p>
    <w:p w:rsidR="00417683" w:rsidRPr="00D23C95" w:rsidRDefault="00417683" w:rsidP="00417683">
      <w:pPr>
        <w:spacing w:line="276" w:lineRule="auto"/>
        <w:jc w:val="right"/>
        <w:rPr>
          <w:i/>
          <w:color w:val="000000"/>
        </w:rPr>
      </w:pPr>
      <w:r w:rsidRPr="00D23C95">
        <w:rPr>
          <w:i/>
          <w:color w:val="000000"/>
        </w:rPr>
        <w:t xml:space="preserve">Таблица </w:t>
      </w:r>
      <w:r w:rsidR="00560C8B">
        <w:rPr>
          <w:i/>
          <w:color w:val="00000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2976"/>
        <w:gridCol w:w="1725"/>
      </w:tblGrid>
      <w:tr w:rsidR="00417683" w:rsidRPr="00A26C09" w:rsidTr="00A017C9">
        <w:tc>
          <w:tcPr>
            <w:tcW w:w="1668" w:type="dxa"/>
            <w:vAlign w:val="center"/>
          </w:tcPr>
          <w:p w:rsidR="00417683" w:rsidRPr="004A21E3" w:rsidRDefault="00417683" w:rsidP="00417683">
            <w:pPr>
              <w:spacing w:line="259" w:lineRule="auto"/>
              <w:ind w:left="86"/>
            </w:pPr>
            <w:r w:rsidRPr="004A21E3">
              <w:rPr>
                <w:b/>
              </w:rPr>
              <w:t xml:space="preserve">Местоположение </w:t>
            </w:r>
          </w:p>
        </w:tc>
        <w:tc>
          <w:tcPr>
            <w:tcW w:w="1842" w:type="dxa"/>
            <w:vAlign w:val="center"/>
          </w:tcPr>
          <w:p w:rsidR="00417683" w:rsidRPr="004A21E3" w:rsidRDefault="00417683" w:rsidP="00417683">
            <w:pPr>
              <w:spacing w:line="259" w:lineRule="auto"/>
              <w:jc w:val="center"/>
            </w:pPr>
            <w:r w:rsidRPr="00A26C09">
              <w:rPr>
                <w:b/>
              </w:rPr>
              <w:t>Название</w:t>
            </w:r>
            <w:r w:rsidRPr="004A21E3">
              <w:rPr>
                <w:b/>
              </w:rPr>
              <w:t xml:space="preserve"> зоны </w:t>
            </w:r>
          </w:p>
        </w:tc>
        <w:tc>
          <w:tcPr>
            <w:tcW w:w="1560" w:type="dxa"/>
          </w:tcPr>
          <w:p w:rsidR="00417683" w:rsidRDefault="00417683" w:rsidP="00417683">
            <w:pPr>
              <w:jc w:val="center"/>
              <w:rPr>
                <w:b/>
              </w:rPr>
            </w:pPr>
            <w:r w:rsidRPr="004A21E3">
              <w:rPr>
                <w:b/>
              </w:rPr>
              <w:t xml:space="preserve">Площадь </w:t>
            </w:r>
          </w:p>
          <w:p w:rsidR="00417683" w:rsidRPr="00A26C09" w:rsidRDefault="00417683" w:rsidP="00417683">
            <w:pPr>
              <w:jc w:val="center"/>
              <w:rPr>
                <w:b/>
              </w:rPr>
            </w:pPr>
            <w:r w:rsidRPr="004A21E3">
              <w:rPr>
                <w:b/>
              </w:rPr>
              <w:t xml:space="preserve">зоны, </w:t>
            </w:r>
            <w:proofErr w:type="gramStart"/>
            <w:r w:rsidRPr="004A21E3">
              <w:rPr>
                <w:b/>
              </w:rPr>
              <w:t>га</w:t>
            </w:r>
            <w:proofErr w:type="gramEnd"/>
          </w:p>
        </w:tc>
        <w:tc>
          <w:tcPr>
            <w:tcW w:w="2976" w:type="dxa"/>
          </w:tcPr>
          <w:p w:rsidR="00417683" w:rsidRPr="00A26C09" w:rsidRDefault="00417683" w:rsidP="00417683">
            <w:pPr>
              <w:jc w:val="center"/>
              <w:rPr>
                <w:b/>
              </w:rPr>
            </w:pPr>
            <w:r w:rsidRPr="004A21E3">
              <w:rPr>
                <w:b/>
              </w:rPr>
              <w:t>Тип объекта</w:t>
            </w:r>
          </w:p>
        </w:tc>
        <w:tc>
          <w:tcPr>
            <w:tcW w:w="1725" w:type="dxa"/>
          </w:tcPr>
          <w:p w:rsidR="00417683" w:rsidRPr="00A26C09" w:rsidRDefault="00417683" w:rsidP="00417683">
            <w:pPr>
              <w:jc w:val="center"/>
              <w:rPr>
                <w:b/>
              </w:rPr>
            </w:pPr>
            <w:r w:rsidRPr="004A21E3">
              <w:rPr>
                <w:b/>
              </w:rPr>
              <w:t>Уровень объекта</w:t>
            </w:r>
          </w:p>
        </w:tc>
      </w:tr>
      <w:tr w:rsidR="00417683" w:rsidRPr="00892AD7" w:rsidTr="00A017C9">
        <w:tc>
          <w:tcPr>
            <w:tcW w:w="1668" w:type="dxa"/>
            <w:vAlign w:val="center"/>
          </w:tcPr>
          <w:p w:rsidR="00417683" w:rsidRPr="00417683" w:rsidRDefault="00417683" w:rsidP="00417683">
            <w:pPr>
              <w:jc w:val="center"/>
              <w:rPr>
                <w:sz w:val="22"/>
                <w:szCs w:val="22"/>
              </w:rPr>
            </w:pPr>
            <w:r w:rsidRPr="00417683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417683">
              <w:rPr>
                <w:bCs/>
                <w:sz w:val="22"/>
                <w:szCs w:val="22"/>
              </w:rPr>
              <w:t>Медовники</w:t>
            </w:r>
            <w:proofErr w:type="spellEnd"/>
          </w:p>
        </w:tc>
        <w:tc>
          <w:tcPr>
            <w:tcW w:w="1842" w:type="dxa"/>
            <w:vAlign w:val="center"/>
          </w:tcPr>
          <w:p w:rsidR="00417683" w:rsidRPr="00417683" w:rsidRDefault="00417683" w:rsidP="00417683">
            <w:pPr>
              <w:jc w:val="center"/>
              <w:rPr>
                <w:sz w:val="22"/>
                <w:szCs w:val="22"/>
              </w:rPr>
            </w:pPr>
            <w:r w:rsidRPr="00417683">
              <w:rPr>
                <w:sz w:val="22"/>
                <w:szCs w:val="22"/>
              </w:rPr>
              <w:t>Иная зона</w:t>
            </w:r>
          </w:p>
        </w:tc>
        <w:tc>
          <w:tcPr>
            <w:tcW w:w="1560" w:type="dxa"/>
            <w:vAlign w:val="center"/>
          </w:tcPr>
          <w:p w:rsidR="00417683" w:rsidRPr="00417683" w:rsidRDefault="00417683" w:rsidP="00417683">
            <w:pPr>
              <w:jc w:val="center"/>
              <w:rPr>
                <w:sz w:val="22"/>
                <w:szCs w:val="22"/>
              </w:rPr>
            </w:pPr>
            <w:r w:rsidRPr="00417683">
              <w:rPr>
                <w:sz w:val="22"/>
                <w:szCs w:val="22"/>
              </w:rPr>
              <w:t>15,2</w:t>
            </w:r>
          </w:p>
        </w:tc>
        <w:tc>
          <w:tcPr>
            <w:tcW w:w="2976" w:type="dxa"/>
            <w:vAlign w:val="center"/>
          </w:tcPr>
          <w:p w:rsidR="009A558C" w:rsidRDefault="00417683" w:rsidP="00EE4CF0">
            <w:pPr>
              <w:jc w:val="center"/>
              <w:rPr>
                <w:bCs/>
                <w:sz w:val="22"/>
                <w:szCs w:val="22"/>
              </w:rPr>
            </w:pPr>
            <w:r w:rsidRPr="00417683">
              <w:rPr>
                <w:bCs/>
                <w:sz w:val="22"/>
                <w:szCs w:val="22"/>
              </w:rPr>
              <w:t xml:space="preserve">Реконструкция мостового перехода через р. </w:t>
            </w:r>
            <w:proofErr w:type="spellStart"/>
            <w:r w:rsidRPr="00417683">
              <w:rPr>
                <w:bCs/>
                <w:sz w:val="22"/>
                <w:szCs w:val="22"/>
              </w:rPr>
              <w:t>Межиха</w:t>
            </w:r>
            <w:proofErr w:type="spellEnd"/>
            <w:r w:rsidRPr="00417683">
              <w:rPr>
                <w:bCs/>
                <w:sz w:val="22"/>
                <w:szCs w:val="22"/>
              </w:rPr>
              <w:t xml:space="preserve"> </w:t>
            </w:r>
            <w:r w:rsidR="00216F0D">
              <w:rPr>
                <w:bCs/>
                <w:sz w:val="22"/>
                <w:szCs w:val="22"/>
              </w:rPr>
              <w:t xml:space="preserve"> </w:t>
            </w:r>
            <w:r w:rsidRPr="00417683">
              <w:rPr>
                <w:bCs/>
                <w:sz w:val="22"/>
                <w:szCs w:val="22"/>
              </w:rPr>
              <w:t>на автомобильной дороге</w:t>
            </w:r>
          </w:p>
          <w:p w:rsidR="00417683" w:rsidRPr="00417683" w:rsidRDefault="00417683" w:rsidP="00EE4CF0">
            <w:pPr>
              <w:jc w:val="center"/>
              <w:rPr>
                <w:bCs/>
                <w:sz w:val="22"/>
                <w:szCs w:val="22"/>
              </w:rPr>
            </w:pPr>
            <w:r w:rsidRPr="00417683">
              <w:rPr>
                <w:bCs/>
                <w:sz w:val="22"/>
                <w:szCs w:val="22"/>
              </w:rPr>
              <w:t>«Боровск-Федорин</w:t>
            </w:r>
            <w:proofErr w:type="gramStart"/>
            <w:r w:rsidRPr="00417683">
              <w:rPr>
                <w:bCs/>
                <w:sz w:val="22"/>
                <w:szCs w:val="22"/>
              </w:rPr>
              <w:t>о-</w:t>
            </w:r>
            <w:proofErr w:type="gramEnd"/>
            <w:r w:rsidRPr="00417683">
              <w:rPr>
                <w:bCs/>
                <w:sz w:val="22"/>
                <w:szCs w:val="22"/>
              </w:rPr>
              <w:t xml:space="preserve">»Верея-Медынь»-Медовники-Серединское-Коростелево </w:t>
            </w:r>
            <w:r w:rsidR="00216F0D">
              <w:rPr>
                <w:bCs/>
                <w:sz w:val="22"/>
                <w:szCs w:val="22"/>
              </w:rPr>
              <w:t xml:space="preserve">            </w:t>
            </w:r>
            <w:r w:rsidRPr="00417683">
              <w:rPr>
                <w:bCs/>
                <w:sz w:val="22"/>
                <w:szCs w:val="22"/>
              </w:rPr>
              <w:t xml:space="preserve">в Боровском районе, </w:t>
            </w:r>
            <w:r w:rsidR="009A558C">
              <w:rPr>
                <w:bCs/>
                <w:sz w:val="22"/>
                <w:szCs w:val="22"/>
              </w:rPr>
              <w:t xml:space="preserve">                       </w:t>
            </w:r>
            <w:r w:rsidRPr="00417683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417683">
              <w:rPr>
                <w:bCs/>
                <w:sz w:val="22"/>
                <w:szCs w:val="22"/>
              </w:rPr>
              <w:t>Медовники</w:t>
            </w:r>
            <w:proofErr w:type="spellEnd"/>
          </w:p>
        </w:tc>
        <w:tc>
          <w:tcPr>
            <w:tcW w:w="1725" w:type="dxa"/>
            <w:vAlign w:val="center"/>
          </w:tcPr>
          <w:p w:rsidR="00417683" w:rsidRPr="00417683" w:rsidRDefault="00417683" w:rsidP="00417683">
            <w:pPr>
              <w:jc w:val="center"/>
              <w:rPr>
                <w:sz w:val="22"/>
                <w:szCs w:val="22"/>
              </w:rPr>
            </w:pPr>
            <w:r w:rsidRPr="00417683">
              <w:rPr>
                <w:sz w:val="22"/>
                <w:szCs w:val="22"/>
              </w:rPr>
              <w:t>Региональный</w:t>
            </w:r>
          </w:p>
        </w:tc>
      </w:tr>
      <w:tr w:rsidR="00417683" w:rsidRPr="00892AD7" w:rsidTr="00A017C9">
        <w:tc>
          <w:tcPr>
            <w:tcW w:w="1668" w:type="dxa"/>
            <w:vAlign w:val="center"/>
          </w:tcPr>
          <w:p w:rsidR="00417683" w:rsidRPr="00417683" w:rsidRDefault="00417683" w:rsidP="00417683">
            <w:pPr>
              <w:jc w:val="center"/>
              <w:rPr>
                <w:sz w:val="22"/>
                <w:szCs w:val="22"/>
              </w:rPr>
            </w:pPr>
            <w:r w:rsidRPr="00417683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417683">
              <w:rPr>
                <w:bCs/>
                <w:sz w:val="22"/>
                <w:szCs w:val="22"/>
              </w:rPr>
              <w:t>Серединское</w:t>
            </w:r>
            <w:proofErr w:type="spellEnd"/>
          </w:p>
        </w:tc>
        <w:tc>
          <w:tcPr>
            <w:tcW w:w="1842" w:type="dxa"/>
            <w:vAlign w:val="center"/>
          </w:tcPr>
          <w:p w:rsidR="00417683" w:rsidRPr="00417683" w:rsidRDefault="00417683" w:rsidP="00417683">
            <w:pPr>
              <w:jc w:val="center"/>
              <w:rPr>
                <w:sz w:val="22"/>
                <w:szCs w:val="22"/>
              </w:rPr>
            </w:pPr>
            <w:r w:rsidRPr="00417683"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560" w:type="dxa"/>
            <w:vAlign w:val="center"/>
          </w:tcPr>
          <w:p w:rsidR="00417683" w:rsidRPr="00417683" w:rsidRDefault="00417683" w:rsidP="00417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2976" w:type="dxa"/>
            <w:vAlign w:val="center"/>
          </w:tcPr>
          <w:p w:rsidR="00417683" w:rsidRPr="00417683" w:rsidRDefault="00417683" w:rsidP="00EE4CF0">
            <w:pPr>
              <w:jc w:val="center"/>
              <w:rPr>
                <w:bCs/>
                <w:sz w:val="22"/>
                <w:szCs w:val="22"/>
              </w:rPr>
            </w:pPr>
            <w:r w:rsidRPr="00417683">
              <w:rPr>
                <w:bCs/>
                <w:sz w:val="22"/>
                <w:szCs w:val="22"/>
              </w:rPr>
              <w:t>Реконструкция мостов</w:t>
            </w:r>
            <w:r w:rsidR="009A558C">
              <w:rPr>
                <w:bCs/>
                <w:sz w:val="22"/>
                <w:szCs w:val="22"/>
              </w:rPr>
              <w:t xml:space="preserve">ого перехода через р. </w:t>
            </w:r>
            <w:proofErr w:type="spellStart"/>
            <w:r w:rsidR="009A558C">
              <w:rPr>
                <w:bCs/>
                <w:sz w:val="22"/>
                <w:szCs w:val="22"/>
              </w:rPr>
              <w:t>Межиха</w:t>
            </w:r>
            <w:proofErr w:type="spellEnd"/>
            <w:r w:rsidR="00216F0D">
              <w:rPr>
                <w:bCs/>
                <w:sz w:val="22"/>
                <w:szCs w:val="22"/>
              </w:rPr>
              <w:t xml:space="preserve"> </w:t>
            </w:r>
            <w:r w:rsidR="009A558C">
              <w:rPr>
                <w:bCs/>
                <w:sz w:val="22"/>
                <w:szCs w:val="22"/>
              </w:rPr>
              <w:t xml:space="preserve"> на </w:t>
            </w:r>
            <w:r w:rsidRPr="00417683">
              <w:rPr>
                <w:bCs/>
                <w:sz w:val="22"/>
                <w:szCs w:val="22"/>
              </w:rPr>
              <w:t>автомобильной дороге</w:t>
            </w:r>
            <w:r w:rsidR="009A558C">
              <w:rPr>
                <w:bCs/>
                <w:sz w:val="22"/>
                <w:szCs w:val="22"/>
              </w:rPr>
              <w:t xml:space="preserve"> </w:t>
            </w:r>
            <w:r w:rsidRPr="00417683">
              <w:rPr>
                <w:bCs/>
                <w:sz w:val="22"/>
                <w:szCs w:val="22"/>
              </w:rPr>
              <w:t>«Боровск-Федорин</w:t>
            </w:r>
            <w:proofErr w:type="gramStart"/>
            <w:r w:rsidRPr="00417683">
              <w:rPr>
                <w:bCs/>
                <w:sz w:val="22"/>
                <w:szCs w:val="22"/>
              </w:rPr>
              <w:t>о-</w:t>
            </w:r>
            <w:proofErr w:type="gramEnd"/>
            <w:r w:rsidRPr="00417683">
              <w:rPr>
                <w:bCs/>
                <w:sz w:val="22"/>
                <w:szCs w:val="22"/>
              </w:rPr>
              <w:t xml:space="preserve">»Верея-Медынь»-Медовники-Серединское-Коростелево </w:t>
            </w:r>
            <w:r w:rsidR="00216F0D">
              <w:rPr>
                <w:bCs/>
                <w:sz w:val="22"/>
                <w:szCs w:val="22"/>
              </w:rPr>
              <w:t xml:space="preserve">             </w:t>
            </w:r>
            <w:r w:rsidRPr="00417683">
              <w:rPr>
                <w:bCs/>
                <w:sz w:val="22"/>
                <w:szCs w:val="22"/>
              </w:rPr>
              <w:t xml:space="preserve">в Боровском районе, </w:t>
            </w:r>
            <w:r w:rsidR="009A558C">
              <w:rPr>
                <w:bCs/>
                <w:sz w:val="22"/>
                <w:szCs w:val="22"/>
              </w:rPr>
              <w:t xml:space="preserve">                        </w:t>
            </w:r>
            <w:r w:rsidRPr="00417683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417683">
              <w:rPr>
                <w:bCs/>
                <w:sz w:val="22"/>
                <w:szCs w:val="22"/>
              </w:rPr>
              <w:t>Серединское</w:t>
            </w:r>
            <w:proofErr w:type="spellEnd"/>
          </w:p>
        </w:tc>
        <w:tc>
          <w:tcPr>
            <w:tcW w:w="1725" w:type="dxa"/>
            <w:vAlign w:val="center"/>
          </w:tcPr>
          <w:p w:rsidR="00417683" w:rsidRPr="00417683" w:rsidRDefault="00417683" w:rsidP="00417683">
            <w:pPr>
              <w:jc w:val="center"/>
              <w:rPr>
                <w:sz w:val="22"/>
                <w:szCs w:val="22"/>
              </w:rPr>
            </w:pPr>
            <w:r w:rsidRPr="00417683">
              <w:rPr>
                <w:sz w:val="22"/>
                <w:szCs w:val="22"/>
              </w:rPr>
              <w:t>Региональный</w:t>
            </w:r>
          </w:p>
        </w:tc>
      </w:tr>
    </w:tbl>
    <w:p w:rsidR="0087109D" w:rsidRPr="00892AD7" w:rsidRDefault="0087109D" w:rsidP="0087109D">
      <w:pPr>
        <w:jc w:val="center"/>
        <w:rPr>
          <w:b/>
          <w:sz w:val="26"/>
          <w:szCs w:val="26"/>
        </w:rPr>
      </w:pPr>
    </w:p>
    <w:p w:rsidR="0087109D" w:rsidRPr="00552AE9" w:rsidRDefault="0087109D" w:rsidP="0020786F">
      <w:pPr>
        <w:spacing w:line="276" w:lineRule="auto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C</w:t>
      </w:r>
      <w:r w:rsidRPr="00BA6216">
        <w:rPr>
          <w:b/>
          <w:sz w:val="26"/>
          <w:szCs w:val="26"/>
        </w:rPr>
        <w:t>ведения о планируемых</w:t>
      </w:r>
      <w:r>
        <w:rPr>
          <w:b/>
          <w:sz w:val="26"/>
          <w:szCs w:val="26"/>
        </w:rPr>
        <w:t xml:space="preserve"> </w:t>
      </w:r>
      <w:r w:rsidRPr="00BA6216">
        <w:rPr>
          <w:b/>
          <w:sz w:val="26"/>
          <w:szCs w:val="26"/>
        </w:rPr>
        <w:t xml:space="preserve">для размещения </w:t>
      </w:r>
      <w:r>
        <w:rPr>
          <w:b/>
          <w:sz w:val="26"/>
          <w:szCs w:val="26"/>
        </w:rPr>
        <w:t>в функциональных зонах</w:t>
      </w:r>
      <w:r w:rsidRPr="00BA62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ъектов</w:t>
      </w:r>
      <w:r w:rsidRPr="00BA6216">
        <w:rPr>
          <w:b/>
          <w:sz w:val="26"/>
          <w:szCs w:val="26"/>
        </w:rPr>
        <w:t xml:space="preserve"> местного</w:t>
      </w:r>
      <w:r w:rsidR="000C3B80">
        <w:rPr>
          <w:b/>
          <w:sz w:val="26"/>
          <w:szCs w:val="26"/>
        </w:rPr>
        <w:t xml:space="preserve"> (районного)</w:t>
      </w:r>
      <w:r w:rsidRPr="00BA6216">
        <w:rPr>
          <w:b/>
          <w:sz w:val="26"/>
          <w:szCs w:val="26"/>
        </w:rPr>
        <w:t xml:space="preserve"> значения, за исключением линейных объектов.</w:t>
      </w:r>
      <w:proofErr w:type="gramEnd"/>
    </w:p>
    <w:p w:rsidR="0020786F" w:rsidRPr="0020786F" w:rsidRDefault="00F93DD9" w:rsidP="0020786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но </w:t>
      </w:r>
      <w:r w:rsidRPr="0020786F">
        <w:rPr>
          <w:color w:val="000000"/>
          <w:sz w:val="26"/>
          <w:szCs w:val="26"/>
        </w:rPr>
        <w:t>утвержденным</w:t>
      </w:r>
      <w:r>
        <w:rPr>
          <w:color w:val="000000"/>
          <w:sz w:val="26"/>
          <w:szCs w:val="26"/>
        </w:rPr>
        <w:t xml:space="preserve"> документам</w:t>
      </w:r>
      <w:r w:rsidRPr="0020786F">
        <w:rPr>
          <w:color w:val="000000"/>
          <w:sz w:val="26"/>
          <w:szCs w:val="26"/>
        </w:rPr>
        <w:t xml:space="preserve"> территориального планирования муниципального района</w:t>
      </w:r>
      <w:r>
        <w:rPr>
          <w:color w:val="000000"/>
          <w:sz w:val="26"/>
          <w:szCs w:val="26"/>
        </w:rPr>
        <w:t xml:space="preserve"> Боровский район </w:t>
      </w:r>
      <w:r w:rsidRPr="0020786F">
        <w:rPr>
          <w:color w:val="000000"/>
          <w:sz w:val="26"/>
          <w:szCs w:val="26"/>
        </w:rPr>
        <w:t xml:space="preserve">(утв. решением Районного Собрания </w:t>
      </w:r>
      <w:r w:rsidR="0091439C" w:rsidRPr="008A4B01">
        <w:rPr>
          <w:color w:val="0D0D0D" w:themeColor="text1" w:themeTint="F2"/>
          <w:sz w:val="26"/>
          <w:szCs w:val="26"/>
        </w:rPr>
        <w:t xml:space="preserve">от </w:t>
      </w:r>
      <w:r w:rsidR="0091439C">
        <w:rPr>
          <w:color w:val="0D0D0D" w:themeColor="text1" w:themeTint="F2"/>
          <w:sz w:val="26"/>
          <w:szCs w:val="26"/>
        </w:rPr>
        <w:t>08</w:t>
      </w:r>
      <w:r w:rsidR="0091439C" w:rsidRPr="008A4B01">
        <w:rPr>
          <w:color w:val="0D0D0D" w:themeColor="text1" w:themeTint="F2"/>
          <w:sz w:val="26"/>
          <w:szCs w:val="26"/>
        </w:rPr>
        <w:t>.0</w:t>
      </w:r>
      <w:r w:rsidR="0091439C">
        <w:rPr>
          <w:color w:val="0D0D0D" w:themeColor="text1" w:themeTint="F2"/>
          <w:sz w:val="26"/>
          <w:szCs w:val="26"/>
        </w:rPr>
        <w:t>4</w:t>
      </w:r>
      <w:r w:rsidR="0091439C" w:rsidRPr="008A4B01">
        <w:rPr>
          <w:color w:val="0D0D0D" w:themeColor="text1" w:themeTint="F2"/>
          <w:sz w:val="26"/>
          <w:szCs w:val="26"/>
        </w:rPr>
        <w:t>.20</w:t>
      </w:r>
      <w:r w:rsidR="0091439C">
        <w:rPr>
          <w:color w:val="0D0D0D" w:themeColor="text1" w:themeTint="F2"/>
          <w:sz w:val="26"/>
          <w:szCs w:val="26"/>
        </w:rPr>
        <w:t>21</w:t>
      </w:r>
      <w:r w:rsidR="0091439C" w:rsidRPr="008A4B01">
        <w:rPr>
          <w:color w:val="0D0D0D" w:themeColor="text1" w:themeTint="F2"/>
          <w:sz w:val="26"/>
          <w:szCs w:val="26"/>
        </w:rPr>
        <w:t xml:space="preserve"> № </w:t>
      </w:r>
      <w:r w:rsidR="0091439C">
        <w:rPr>
          <w:color w:val="0D0D0D" w:themeColor="text1" w:themeTint="F2"/>
          <w:sz w:val="26"/>
          <w:szCs w:val="26"/>
        </w:rPr>
        <w:t>19</w:t>
      </w:r>
      <w:r>
        <w:rPr>
          <w:color w:val="000000"/>
          <w:sz w:val="26"/>
          <w:szCs w:val="26"/>
        </w:rPr>
        <w:t>) н</w:t>
      </w:r>
      <w:r w:rsidR="0020786F" w:rsidRPr="0020786F">
        <w:rPr>
          <w:color w:val="000000"/>
          <w:sz w:val="26"/>
          <w:szCs w:val="26"/>
        </w:rPr>
        <w:t xml:space="preserve">а территории сельского поселения </w:t>
      </w:r>
      <w:r w:rsidR="0020786F" w:rsidRPr="0020786F">
        <w:rPr>
          <w:b/>
          <w:i/>
          <w:color w:val="000000"/>
          <w:sz w:val="26"/>
          <w:szCs w:val="26"/>
        </w:rPr>
        <w:t>не планируется</w:t>
      </w:r>
      <w:r w:rsidR="00377832">
        <w:rPr>
          <w:b/>
          <w:i/>
          <w:color w:val="000000"/>
          <w:sz w:val="26"/>
          <w:szCs w:val="26"/>
        </w:rPr>
        <w:t xml:space="preserve"> </w:t>
      </w:r>
      <w:r w:rsidR="00377832" w:rsidRPr="00377832">
        <w:rPr>
          <w:color w:val="000000"/>
          <w:sz w:val="26"/>
          <w:szCs w:val="26"/>
        </w:rPr>
        <w:t>размещения объектов в функциональных зонах.</w:t>
      </w:r>
    </w:p>
    <w:p w:rsidR="0087109D" w:rsidRDefault="0087109D" w:rsidP="00853896">
      <w:pPr>
        <w:ind w:firstLine="709"/>
        <w:jc w:val="both"/>
        <w:rPr>
          <w:color w:val="FF0000"/>
          <w:sz w:val="28"/>
          <w:szCs w:val="28"/>
        </w:rPr>
      </w:pPr>
    </w:p>
    <w:p w:rsidR="00715FC0" w:rsidRDefault="00715FC0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193B1C" w:rsidRDefault="00193B1C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193B1C" w:rsidRDefault="00193B1C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3D1C44" w:rsidRPr="0094776A" w:rsidRDefault="00352CC3" w:rsidP="00AF4ACF">
      <w:pPr>
        <w:pStyle w:val="1"/>
      </w:pPr>
      <w:bookmarkStart w:id="18" w:name="_Toc68531920"/>
      <w:r>
        <w:lastRenderedPageBreak/>
        <w:t>Перечень мероприятий по территориальному планированию</w:t>
      </w:r>
      <w:bookmarkEnd w:id="18"/>
      <w:r w:rsidR="003D1C44" w:rsidRPr="0094776A">
        <w:t xml:space="preserve"> </w:t>
      </w:r>
    </w:p>
    <w:p w:rsidR="003D1C44" w:rsidRPr="00352CC3" w:rsidRDefault="003D1C44" w:rsidP="003D1C44">
      <w:pPr>
        <w:rPr>
          <w:color w:val="FF0000"/>
          <w:sz w:val="26"/>
          <w:szCs w:val="26"/>
        </w:rPr>
      </w:pPr>
    </w:p>
    <w:p w:rsidR="00AA04D5" w:rsidRDefault="00AA04D5" w:rsidP="00AA04D5">
      <w:pPr>
        <w:jc w:val="center"/>
        <w:rPr>
          <w:b/>
          <w:color w:val="000000"/>
          <w:sz w:val="26"/>
          <w:szCs w:val="26"/>
        </w:rPr>
      </w:pPr>
      <w:r w:rsidRPr="00352CC3">
        <w:rPr>
          <w:b/>
          <w:color w:val="000000"/>
          <w:sz w:val="26"/>
          <w:szCs w:val="26"/>
        </w:rPr>
        <w:t xml:space="preserve">Таблица площадей планируемого перевода </w:t>
      </w:r>
      <w:r w:rsidR="00377832" w:rsidRPr="00352CC3">
        <w:rPr>
          <w:b/>
          <w:color w:val="000000"/>
          <w:sz w:val="26"/>
          <w:szCs w:val="26"/>
        </w:rPr>
        <w:t xml:space="preserve">земель </w:t>
      </w:r>
      <w:r w:rsidRPr="00352CC3">
        <w:rPr>
          <w:b/>
          <w:color w:val="000000"/>
          <w:sz w:val="26"/>
          <w:szCs w:val="26"/>
        </w:rPr>
        <w:t>из категории «земли сельскохозяйственного назначения» в категорию «земли населенных пунктов»</w:t>
      </w:r>
    </w:p>
    <w:p w:rsidR="00DD664A" w:rsidRDefault="00DD664A" w:rsidP="00AA04D5">
      <w:pPr>
        <w:jc w:val="center"/>
        <w:rPr>
          <w:i/>
          <w:color w:val="0D0D0D" w:themeColor="text1" w:themeTint="F2"/>
          <w:sz w:val="26"/>
          <w:szCs w:val="26"/>
          <w:u w:val="single"/>
        </w:rPr>
      </w:pPr>
      <w:r w:rsidRPr="005544AF">
        <w:rPr>
          <w:i/>
          <w:color w:val="0D0D0D" w:themeColor="text1" w:themeTint="F2"/>
          <w:sz w:val="26"/>
          <w:szCs w:val="26"/>
          <w:u w:val="single"/>
        </w:rPr>
        <w:t>(проект 2021)</w:t>
      </w:r>
    </w:p>
    <w:p w:rsidR="003977B6" w:rsidRPr="006A3BC8" w:rsidRDefault="003977B6" w:rsidP="003977B6">
      <w:pPr>
        <w:jc w:val="center"/>
        <w:rPr>
          <w:i/>
          <w:color w:val="0D0D0D" w:themeColor="text1" w:themeTint="F2"/>
          <w:sz w:val="26"/>
          <w:szCs w:val="26"/>
        </w:rPr>
      </w:pPr>
      <w:proofErr w:type="gramStart"/>
      <w:r w:rsidRPr="006A3BC8">
        <w:rPr>
          <w:i/>
          <w:color w:val="0D0D0D" w:themeColor="text1" w:themeTint="F2"/>
          <w:sz w:val="26"/>
          <w:szCs w:val="26"/>
        </w:rPr>
        <w:t>Утвержден</w:t>
      </w:r>
      <w:proofErr w:type="gramEnd"/>
      <w:r w:rsidRPr="006A3BC8">
        <w:rPr>
          <w:i/>
          <w:color w:val="0D0D0D" w:themeColor="text1" w:themeTint="F2"/>
          <w:sz w:val="26"/>
          <w:szCs w:val="26"/>
        </w:rPr>
        <w:t xml:space="preserve"> Решением Сельской Думы </w:t>
      </w:r>
      <w:hyperlink r:id="rId20" w:history="1">
        <w:r w:rsidRPr="006A3BC8">
          <w:rPr>
            <w:i/>
            <w:color w:val="0D0D0D" w:themeColor="text1" w:themeTint="F2"/>
            <w:sz w:val="26"/>
            <w:szCs w:val="26"/>
          </w:rPr>
          <w:t xml:space="preserve"> от 09.11.2021 № 51</w:t>
        </w:r>
      </w:hyperlink>
    </w:p>
    <w:p w:rsidR="00AA04D5" w:rsidRPr="00A11284" w:rsidRDefault="00AA04D5" w:rsidP="00AA04D5">
      <w:pPr>
        <w:pStyle w:val="aff1"/>
        <w:jc w:val="right"/>
        <w:rPr>
          <w:i/>
          <w:lang w:val="ru-RU"/>
        </w:rPr>
      </w:pPr>
      <w:r w:rsidRPr="00A11284">
        <w:rPr>
          <w:i/>
          <w:lang w:val="ru-RU"/>
        </w:rPr>
        <w:t xml:space="preserve">Таблица </w:t>
      </w:r>
      <w:r w:rsidR="00560C8B">
        <w:rPr>
          <w:i/>
          <w:lang w:val="ru-RU"/>
        </w:rPr>
        <w:t>4</w:t>
      </w: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AA04D5" w:rsidRPr="006E6A1B" w:rsidTr="00D23C95">
        <w:trPr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4D5" w:rsidRPr="00AA04D5" w:rsidRDefault="00AA04D5" w:rsidP="00D23C95">
            <w:pPr>
              <w:ind w:left="34"/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4D5" w:rsidRPr="00AA04D5" w:rsidRDefault="00AA04D5" w:rsidP="00D23C95">
            <w:pPr>
              <w:ind w:right="-108"/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 xml:space="preserve">Площадь, </w:t>
            </w:r>
            <w:proofErr w:type="gramStart"/>
            <w:r w:rsidRPr="00AA04D5">
              <w:rPr>
                <w:b/>
                <w:color w:val="000000"/>
              </w:rPr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4D5" w:rsidRPr="00AA04D5" w:rsidRDefault="00AA04D5" w:rsidP="00D23C95">
            <w:pPr>
              <w:ind w:left="-186" w:right="-109"/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4D5" w:rsidRPr="00AA04D5" w:rsidRDefault="00AA04D5" w:rsidP="00D23C95">
            <w:pPr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Срок реализации</w:t>
            </w:r>
          </w:p>
        </w:tc>
      </w:tr>
      <w:tr w:rsidR="00AA04D5" w:rsidRPr="006E6A1B" w:rsidTr="00D23C95">
        <w:trPr>
          <w:trHeight w:val="379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i/>
                <w:color w:val="000000"/>
                <w:szCs w:val="24"/>
              </w:rPr>
              <w:t xml:space="preserve">Деревня </w:t>
            </w:r>
            <w:proofErr w:type="spellStart"/>
            <w:r w:rsidRPr="00AA04D5">
              <w:rPr>
                <w:b/>
                <w:i/>
                <w:color w:val="000000"/>
                <w:szCs w:val="24"/>
              </w:rPr>
              <w:t>Курчино</w:t>
            </w:r>
            <w:proofErr w:type="spellEnd"/>
          </w:p>
        </w:tc>
      </w:tr>
      <w:tr w:rsidR="00AA04D5" w:rsidRPr="006E6A1B" w:rsidTr="00D23C95">
        <w:trPr>
          <w:trHeight w:val="545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40:03:081305:1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39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04D5" w:rsidRPr="00D90E5C" w:rsidRDefault="00AA04D5" w:rsidP="00D23C95">
            <w:pPr>
              <w:snapToGrid w:val="0"/>
              <w:ind w:right="-108"/>
              <w:jc w:val="center"/>
              <w:rPr>
                <w:color w:val="0D0D0D"/>
              </w:rPr>
            </w:pPr>
            <w:r w:rsidRPr="00D90E5C">
              <w:rPr>
                <w:color w:val="0D0D0D"/>
              </w:rPr>
              <w:t>Частна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A04D5" w:rsidRPr="00AA04D5" w:rsidRDefault="00AA04D5" w:rsidP="00764A96">
            <w:pPr>
              <w:snapToGrid w:val="0"/>
              <w:ind w:left="-186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Под жилищное строительство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89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Первая очередь</w:t>
            </w:r>
          </w:p>
        </w:tc>
      </w:tr>
      <w:tr w:rsidR="00AA04D5" w:rsidRPr="006E6A1B" w:rsidTr="00D23C95">
        <w:trPr>
          <w:trHeight w:val="545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40:03:081305:1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39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12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04D5" w:rsidRPr="00D90E5C" w:rsidRDefault="00AA04D5" w:rsidP="00D23C95">
            <w:pPr>
              <w:snapToGrid w:val="0"/>
              <w:ind w:right="-108"/>
              <w:jc w:val="center"/>
              <w:rPr>
                <w:color w:val="0D0D0D"/>
              </w:rPr>
            </w:pPr>
            <w:r w:rsidRPr="00D90E5C">
              <w:rPr>
                <w:color w:val="0D0D0D"/>
              </w:rPr>
              <w:t>Частна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89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Первая очередь</w:t>
            </w:r>
          </w:p>
        </w:tc>
      </w:tr>
      <w:tr w:rsidR="00AA04D5" w:rsidRPr="006E6A1B" w:rsidTr="00D23C95">
        <w:trPr>
          <w:trHeight w:val="54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40:03:081305:1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39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D5" w:rsidRPr="00D90E5C" w:rsidRDefault="00AA04D5" w:rsidP="00D23C95">
            <w:pPr>
              <w:snapToGrid w:val="0"/>
              <w:ind w:right="-108"/>
              <w:jc w:val="center"/>
              <w:rPr>
                <w:color w:val="0D0D0D"/>
              </w:rPr>
            </w:pPr>
            <w:r w:rsidRPr="00D90E5C">
              <w:rPr>
                <w:color w:val="0D0D0D"/>
              </w:rPr>
              <w:t>Частна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89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Первая очередь</w:t>
            </w:r>
          </w:p>
        </w:tc>
      </w:tr>
      <w:tr w:rsidR="00AA04D5" w:rsidRPr="006E6A1B" w:rsidTr="00D23C95">
        <w:trPr>
          <w:trHeight w:val="9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5" w:rsidRPr="00AA04D5" w:rsidRDefault="00AA04D5" w:rsidP="00D23C95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141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snapToGri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89" w:right="-108"/>
              <w:jc w:val="center"/>
              <w:rPr>
                <w:color w:val="000000"/>
              </w:rPr>
            </w:pPr>
          </w:p>
        </w:tc>
      </w:tr>
    </w:tbl>
    <w:p w:rsidR="00A11284" w:rsidRDefault="00A11284" w:rsidP="00F4361B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</w:p>
    <w:p w:rsidR="00F4361B" w:rsidRPr="00E2557C" w:rsidRDefault="00F4361B" w:rsidP="00F4361B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E2557C">
        <w:rPr>
          <w:b/>
          <w:color w:val="0D0D0D" w:themeColor="text1" w:themeTint="F2"/>
          <w:sz w:val="26"/>
          <w:szCs w:val="26"/>
        </w:rPr>
        <w:t>Технико-экономические показатели планируемой жилой застройки д. </w:t>
      </w:r>
      <w:proofErr w:type="spellStart"/>
      <w:r w:rsidRPr="00E2557C">
        <w:rPr>
          <w:b/>
          <w:color w:val="0D0D0D" w:themeColor="text1" w:themeTint="F2"/>
          <w:sz w:val="26"/>
          <w:szCs w:val="26"/>
        </w:rPr>
        <w:t>Курчино</w:t>
      </w:r>
      <w:proofErr w:type="spellEnd"/>
      <w:r w:rsidRPr="00E2557C">
        <w:rPr>
          <w:b/>
          <w:color w:val="0D0D0D" w:themeColor="text1" w:themeTint="F2"/>
          <w:sz w:val="26"/>
          <w:szCs w:val="26"/>
        </w:rPr>
        <w:t>: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9D5F02">
        <w:rPr>
          <w:color w:val="0D0D0D" w:themeColor="text1" w:themeTint="F2"/>
          <w:sz w:val="26"/>
          <w:szCs w:val="26"/>
        </w:rPr>
        <w:t>- Количество земельных участ</w:t>
      </w:r>
      <w:r>
        <w:rPr>
          <w:color w:val="0D0D0D" w:themeColor="text1" w:themeTint="F2"/>
          <w:sz w:val="26"/>
          <w:szCs w:val="26"/>
        </w:rPr>
        <w:t>ков под жилую застройку: 484 шт.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 Площадь жилых строений: 118 021 м</w:t>
      </w:r>
      <w:proofErr w:type="gramStart"/>
      <w:r>
        <w:rPr>
          <w:color w:val="0D0D0D" w:themeColor="text1" w:themeTint="F2"/>
          <w:sz w:val="26"/>
          <w:szCs w:val="26"/>
          <w:vertAlign w:val="superscript"/>
        </w:rPr>
        <w:t>2</w:t>
      </w:r>
      <w:proofErr w:type="gramEnd"/>
      <w:r>
        <w:rPr>
          <w:color w:val="0D0D0D" w:themeColor="text1" w:themeTint="F2"/>
          <w:sz w:val="26"/>
          <w:szCs w:val="26"/>
        </w:rPr>
        <w:t>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 Площадь объектов общественно делового назначения: 700</w:t>
      </w:r>
      <w:r w:rsidRPr="009D5F02">
        <w:rPr>
          <w:color w:val="0D0D0D" w:themeColor="text1" w:themeTint="F2"/>
          <w:sz w:val="26"/>
          <w:szCs w:val="26"/>
        </w:rPr>
        <w:t xml:space="preserve"> </w:t>
      </w:r>
      <w:r>
        <w:rPr>
          <w:color w:val="0D0D0D" w:themeColor="text1" w:themeTint="F2"/>
          <w:sz w:val="26"/>
          <w:szCs w:val="26"/>
        </w:rPr>
        <w:t>м</w:t>
      </w:r>
      <w:proofErr w:type="gramStart"/>
      <w:r>
        <w:rPr>
          <w:color w:val="0D0D0D" w:themeColor="text1" w:themeTint="F2"/>
          <w:sz w:val="26"/>
          <w:szCs w:val="26"/>
          <w:vertAlign w:val="superscript"/>
        </w:rPr>
        <w:t>2</w:t>
      </w:r>
      <w:proofErr w:type="gramEnd"/>
      <w:r>
        <w:rPr>
          <w:color w:val="0D0D0D" w:themeColor="text1" w:themeTint="F2"/>
          <w:sz w:val="26"/>
          <w:szCs w:val="26"/>
        </w:rPr>
        <w:t>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 Площадь автомобильных дорог: 155 185</w:t>
      </w:r>
      <w:r w:rsidRPr="009D5F02">
        <w:rPr>
          <w:color w:val="0D0D0D" w:themeColor="text1" w:themeTint="F2"/>
          <w:sz w:val="26"/>
          <w:szCs w:val="26"/>
        </w:rPr>
        <w:t xml:space="preserve"> </w:t>
      </w:r>
      <w:r>
        <w:rPr>
          <w:color w:val="0D0D0D" w:themeColor="text1" w:themeTint="F2"/>
          <w:sz w:val="26"/>
          <w:szCs w:val="26"/>
        </w:rPr>
        <w:t>м</w:t>
      </w:r>
      <w:proofErr w:type="gramStart"/>
      <w:r>
        <w:rPr>
          <w:color w:val="0D0D0D" w:themeColor="text1" w:themeTint="F2"/>
          <w:sz w:val="26"/>
          <w:szCs w:val="26"/>
          <w:vertAlign w:val="superscript"/>
        </w:rPr>
        <w:t>2</w:t>
      </w:r>
      <w:proofErr w:type="gramEnd"/>
      <w:r>
        <w:rPr>
          <w:color w:val="0D0D0D" w:themeColor="text1" w:themeTint="F2"/>
          <w:sz w:val="26"/>
          <w:szCs w:val="26"/>
        </w:rPr>
        <w:t>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 Планируемая характеристика автодорог: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  - магистральные улицы шириной до 20 метров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  - второстепенные улицы шириной до 15 метров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  - проезды шириной до 10 метров.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 Газораспределительная станция: 1 шт.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- Планируемое потребность в газе: 12,1 тыс. </w:t>
      </w:r>
      <w:proofErr w:type="spellStart"/>
      <w:r w:rsidRPr="00BC700A">
        <w:rPr>
          <w:color w:val="0D0D0D" w:themeColor="text1" w:themeTint="F2"/>
          <w:sz w:val="26"/>
          <w:szCs w:val="26"/>
        </w:rPr>
        <w:t>куб</w:t>
      </w:r>
      <w:proofErr w:type="gramStart"/>
      <w:r w:rsidRPr="00BC700A">
        <w:rPr>
          <w:color w:val="0D0D0D" w:themeColor="text1" w:themeTint="F2"/>
          <w:sz w:val="26"/>
          <w:szCs w:val="26"/>
        </w:rPr>
        <w:t>.</w:t>
      </w:r>
      <w:r>
        <w:rPr>
          <w:color w:val="0D0D0D" w:themeColor="text1" w:themeTint="F2"/>
          <w:sz w:val="26"/>
          <w:szCs w:val="26"/>
        </w:rPr>
        <w:t>м</w:t>
      </w:r>
      <w:proofErr w:type="spellEnd"/>
      <w:proofErr w:type="gramEnd"/>
      <w:r w:rsidRPr="00BC700A">
        <w:rPr>
          <w:color w:val="0D0D0D" w:themeColor="text1" w:themeTint="F2"/>
          <w:sz w:val="26"/>
          <w:szCs w:val="26"/>
        </w:rPr>
        <w:t>/мес.</w:t>
      </w:r>
      <w:r>
        <w:rPr>
          <w:color w:val="0D0D0D" w:themeColor="text1" w:themeTint="F2"/>
          <w:sz w:val="26"/>
          <w:szCs w:val="26"/>
        </w:rPr>
        <w:t>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 Водяная скважина: 1 шт.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- Планируемая потребность в водоснабжении: 9,4 тыс. </w:t>
      </w:r>
      <w:proofErr w:type="spellStart"/>
      <w:r>
        <w:rPr>
          <w:color w:val="0D0D0D" w:themeColor="text1" w:themeTint="F2"/>
          <w:sz w:val="26"/>
          <w:szCs w:val="26"/>
        </w:rPr>
        <w:t>куб</w:t>
      </w:r>
      <w:proofErr w:type="gramStart"/>
      <w:r>
        <w:rPr>
          <w:color w:val="0D0D0D" w:themeColor="text1" w:themeTint="F2"/>
          <w:sz w:val="26"/>
          <w:szCs w:val="26"/>
        </w:rPr>
        <w:t>.м</w:t>
      </w:r>
      <w:proofErr w:type="spellEnd"/>
      <w:proofErr w:type="gramEnd"/>
      <w:r w:rsidRPr="00BC700A">
        <w:rPr>
          <w:color w:val="0D0D0D" w:themeColor="text1" w:themeTint="F2"/>
          <w:sz w:val="26"/>
          <w:szCs w:val="26"/>
        </w:rPr>
        <w:t>/мес.</w:t>
      </w:r>
      <w:r>
        <w:rPr>
          <w:color w:val="0D0D0D" w:themeColor="text1" w:themeTint="F2"/>
          <w:sz w:val="26"/>
          <w:szCs w:val="26"/>
        </w:rPr>
        <w:t>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 Водоотведение: установка индивидуальных септиков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 Индивидуальное теплоснабжение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 Электрическая подстанция – 1 шт.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- Планируемая потребность в электроэнергии: 22,9 тыс. </w:t>
      </w:r>
      <w:r>
        <w:t xml:space="preserve">кВт </w:t>
      </w:r>
      <w:proofErr w:type="gramStart"/>
      <w:r>
        <w:t>ч</w:t>
      </w:r>
      <w:proofErr w:type="gramEnd"/>
      <w:r>
        <w:t>/ мес</w:t>
      </w:r>
      <w:r w:rsidRPr="00BC700A">
        <w:rPr>
          <w:color w:val="0D0D0D" w:themeColor="text1" w:themeTint="F2"/>
          <w:sz w:val="26"/>
          <w:szCs w:val="26"/>
        </w:rPr>
        <w:t>.</w:t>
      </w:r>
      <w:r>
        <w:rPr>
          <w:color w:val="0D0D0D" w:themeColor="text1" w:themeTint="F2"/>
          <w:sz w:val="26"/>
          <w:szCs w:val="26"/>
        </w:rPr>
        <w:t>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 Спортивная площадка – 1 шт.;</w:t>
      </w:r>
    </w:p>
    <w:p w:rsidR="00F4361B" w:rsidRDefault="00F4361B" w:rsidP="00F436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 Детский игровой комплекс – 1 шт.</w:t>
      </w:r>
    </w:p>
    <w:p w:rsidR="00AA04D5" w:rsidRDefault="00AA04D5" w:rsidP="00AA04D5">
      <w:pPr>
        <w:rPr>
          <w:color w:val="000000"/>
        </w:rPr>
      </w:pPr>
    </w:p>
    <w:p w:rsidR="00F4361B" w:rsidRDefault="00F4361B" w:rsidP="00AA04D5">
      <w:pPr>
        <w:rPr>
          <w:color w:val="000000"/>
        </w:rPr>
      </w:pPr>
    </w:p>
    <w:p w:rsidR="00F4361B" w:rsidRDefault="00F4361B" w:rsidP="00AA04D5">
      <w:pPr>
        <w:rPr>
          <w:color w:val="000000"/>
        </w:rPr>
      </w:pPr>
    </w:p>
    <w:p w:rsidR="00F4361B" w:rsidRDefault="00F4361B" w:rsidP="00AA04D5">
      <w:pPr>
        <w:rPr>
          <w:color w:val="000000"/>
        </w:rPr>
      </w:pPr>
    </w:p>
    <w:p w:rsidR="00F4361B" w:rsidRDefault="00F4361B" w:rsidP="00AA04D5">
      <w:pPr>
        <w:rPr>
          <w:color w:val="000000"/>
        </w:rPr>
      </w:pPr>
    </w:p>
    <w:p w:rsidR="00F4361B" w:rsidRDefault="00F4361B" w:rsidP="00AA04D5">
      <w:pPr>
        <w:rPr>
          <w:color w:val="000000"/>
        </w:rPr>
      </w:pPr>
    </w:p>
    <w:p w:rsidR="00F4361B" w:rsidRDefault="00F4361B" w:rsidP="00AA04D5">
      <w:pPr>
        <w:rPr>
          <w:color w:val="000000"/>
        </w:rPr>
      </w:pPr>
    </w:p>
    <w:p w:rsidR="00F4361B" w:rsidRDefault="00F4361B" w:rsidP="00AA04D5">
      <w:pPr>
        <w:rPr>
          <w:color w:val="000000"/>
        </w:rPr>
      </w:pPr>
    </w:p>
    <w:p w:rsidR="00F4361B" w:rsidRDefault="00F4361B" w:rsidP="00AA04D5">
      <w:pPr>
        <w:rPr>
          <w:color w:val="000000"/>
        </w:rPr>
      </w:pPr>
    </w:p>
    <w:p w:rsidR="00F4361B" w:rsidRDefault="00F4361B" w:rsidP="00AA04D5">
      <w:pPr>
        <w:rPr>
          <w:color w:val="000000"/>
        </w:rPr>
      </w:pPr>
    </w:p>
    <w:p w:rsidR="00F4361B" w:rsidRDefault="00F4361B" w:rsidP="00AA04D5">
      <w:pPr>
        <w:rPr>
          <w:color w:val="000000"/>
        </w:rPr>
      </w:pPr>
    </w:p>
    <w:p w:rsidR="004E4AD5" w:rsidRDefault="004E4AD5" w:rsidP="00F4361B">
      <w:pPr>
        <w:spacing w:line="192" w:lineRule="auto"/>
        <w:jc w:val="center"/>
        <w:rPr>
          <w:i/>
          <w:color w:val="0D0D0D" w:themeColor="text1" w:themeTint="F2"/>
          <w:sz w:val="26"/>
          <w:szCs w:val="26"/>
          <w:u w:val="single"/>
        </w:rPr>
      </w:pPr>
      <w:proofErr w:type="gramStart"/>
      <w:r w:rsidRPr="00054CB2">
        <w:rPr>
          <w:b/>
          <w:color w:val="0D0D0D" w:themeColor="text1" w:themeTint="F2"/>
          <w:sz w:val="26"/>
          <w:szCs w:val="26"/>
        </w:rPr>
        <w:t>Таблица площадей планируемого перевода земель из категории «</w:t>
      </w:r>
      <w:r>
        <w:rPr>
          <w:b/>
          <w:color w:val="0D0D0D" w:themeColor="text1" w:themeTint="F2"/>
          <w:sz w:val="26"/>
          <w:szCs w:val="26"/>
        </w:rPr>
        <w:t>з</w:t>
      </w:r>
      <w:r w:rsidRPr="005E569F">
        <w:rPr>
          <w:b/>
          <w:color w:val="0D0D0D" w:themeColor="text1" w:themeTint="F2"/>
          <w:sz w:val="26"/>
          <w:szCs w:val="26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054CB2">
        <w:rPr>
          <w:b/>
          <w:color w:val="0D0D0D" w:themeColor="text1" w:themeTint="F2"/>
          <w:sz w:val="26"/>
          <w:szCs w:val="26"/>
        </w:rPr>
        <w:t>» в категорию «земли населенных пунктов»</w:t>
      </w:r>
      <w:r w:rsidR="00DD664A">
        <w:rPr>
          <w:b/>
          <w:color w:val="0D0D0D" w:themeColor="text1" w:themeTint="F2"/>
          <w:sz w:val="26"/>
          <w:szCs w:val="26"/>
        </w:rPr>
        <w:t xml:space="preserve"> </w:t>
      </w:r>
      <w:r w:rsidR="00DD664A" w:rsidRPr="005544AF">
        <w:rPr>
          <w:i/>
          <w:color w:val="0D0D0D" w:themeColor="text1" w:themeTint="F2"/>
          <w:sz w:val="26"/>
          <w:szCs w:val="26"/>
          <w:u w:val="single"/>
        </w:rPr>
        <w:t>(проект 2021)</w:t>
      </w:r>
      <w:proofErr w:type="gramEnd"/>
    </w:p>
    <w:p w:rsidR="008E4884" w:rsidRPr="006A3BC8" w:rsidRDefault="008E4884" w:rsidP="008E4884">
      <w:pPr>
        <w:jc w:val="center"/>
        <w:rPr>
          <w:i/>
          <w:color w:val="0D0D0D" w:themeColor="text1" w:themeTint="F2"/>
          <w:sz w:val="26"/>
          <w:szCs w:val="26"/>
        </w:rPr>
      </w:pPr>
      <w:proofErr w:type="gramStart"/>
      <w:r w:rsidRPr="006A3BC8">
        <w:rPr>
          <w:i/>
          <w:color w:val="0D0D0D" w:themeColor="text1" w:themeTint="F2"/>
          <w:sz w:val="26"/>
          <w:szCs w:val="26"/>
        </w:rPr>
        <w:t>Утвержден</w:t>
      </w:r>
      <w:proofErr w:type="gramEnd"/>
      <w:r w:rsidRPr="006A3BC8">
        <w:rPr>
          <w:i/>
          <w:color w:val="0D0D0D" w:themeColor="text1" w:themeTint="F2"/>
          <w:sz w:val="26"/>
          <w:szCs w:val="26"/>
        </w:rPr>
        <w:t xml:space="preserve"> Решением Сельской Думы </w:t>
      </w:r>
      <w:hyperlink r:id="rId21" w:history="1">
        <w:r w:rsidRPr="006A3BC8">
          <w:rPr>
            <w:i/>
            <w:color w:val="0D0D0D" w:themeColor="text1" w:themeTint="F2"/>
            <w:sz w:val="26"/>
            <w:szCs w:val="26"/>
          </w:rPr>
          <w:t xml:space="preserve"> от 09.11.2021 № 51</w:t>
        </w:r>
      </w:hyperlink>
    </w:p>
    <w:p w:rsidR="004E4AD5" w:rsidRPr="008A4B01" w:rsidRDefault="004E4AD5" w:rsidP="004E4AD5">
      <w:pPr>
        <w:pStyle w:val="aff1"/>
        <w:jc w:val="right"/>
        <w:rPr>
          <w:i/>
          <w:color w:val="0D0D0D" w:themeColor="text1" w:themeTint="F2"/>
          <w:lang w:val="ru-RU"/>
        </w:rPr>
      </w:pPr>
      <w:r w:rsidRPr="008A4B01">
        <w:rPr>
          <w:i/>
          <w:color w:val="0D0D0D" w:themeColor="text1" w:themeTint="F2"/>
          <w:lang w:val="ru-RU"/>
        </w:rPr>
        <w:t xml:space="preserve">Таблица </w:t>
      </w:r>
      <w:r w:rsidR="00560C8B">
        <w:rPr>
          <w:i/>
          <w:color w:val="0D0D0D" w:themeColor="text1" w:themeTint="F2"/>
          <w:lang w:val="ru-RU"/>
        </w:rPr>
        <w:t>5</w:t>
      </w: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4E4AD5" w:rsidRPr="008A4B01" w:rsidTr="00CD40F0">
        <w:trPr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AD5" w:rsidRPr="008A4B01" w:rsidRDefault="004E4AD5" w:rsidP="00CD40F0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8A4B01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AD5" w:rsidRPr="008A4B01" w:rsidRDefault="004E4AD5" w:rsidP="00CD40F0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8A4B01">
              <w:rPr>
                <w:b/>
                <w:color w:val="0D0D0D" w:themeColor="text1" w:themeTint="F2"/>
              </w:rPr>
              <w:t xml:space="preserve">Площадь, </w:t>
            </w:r>
            <w:proofErr w:type="gramStart"/>
            <w:r w:rsidRPr="008A4B01">
              <w:rPr>
                <w:b/>
                <w:color w:val="0D0D0D" w:themeColor="text1" w:themeTint="F2"/>
              </w:rPr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D5" w:rsidRPr="008A4B01" w:rsidRDefault="004E4AD5" w:rsidP="00CD40F0">
            <w:pPr>
              <w:jc w:val="center"/>
              <w:rPr>
                <w:b/>
                <w:color w:val="0D0D0D" w:themeColor="text1" w:themeTint="F2"/>
              </w:rPr>
            </w:pPr>
            <w:r w:rsidRPr="008A4B01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AD5" w:rsidRPr="008A4B01" w:rsidRDefault="004E4AD5" w:rsidP="00CD40F0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8A4B01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AD5" w:rsidRPr="008A4B01" w:rsidRDefault="004E4AD5" w:rsidP="00CD40F0">
            <w:pPr>
              <w:jc w:val="center"/>
              <w:rPr>
                <w:b/>
                <w:color w:val="0D0D0D" w:themeColor="text1" w:themeTint="F2"/>
              </w:rPr>
            </w:pPr>
            <w:r w:rsidRPr="008A4B01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4E4AD5" w:rsidRPr="008A4B01" w:rsidTr="00CD40F0">
        <w:trPr>
          <w:trHeight w:val="122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D5" w:rsidRPr="005E569F" w:rsidRDefault="004E4AD5" w:rsidP="00CD40F0">
            <w:pPr>
              <w:pStyle w:val="Main"/>
              <w:snapToGrid w:val="0"/>
              <w:spacing w:line="240" w:lineRule="auto"/>
              <w:jc w:val="center"/>
              <w:rPr>
                <w:b/>
                <w:color w:val="0D0D0D" w:themeColor="text1" w:themeTint="F2"/>
                <w:szCs w:val="24"/>
              </w:rPr>
            </w:pPr>
            <w:r w:rsidRPr="005E569F">
              <w:rPr>
                <w:b/>
                <w:i/>
                <w:color w:val="0D0D0D" w:themeColor="text1" w:themeTint="F2"/>
                <w:szCs w:val="24"/>
              </w:rPr>
              <w:t xml:space="preserve">Деревня </w:t>
            </w:r>
            <w:proofErr w:type="spellStart"/>
            <w:r w:rsidRPr="005E569F">
              <w:rPr>
                <w:b/>
                <w:i/>
                <w:color w:val="0D0D0D" w:themeColor="text1" w:themeTint="F2"/>
                <w:szCs w:val="24"/>
              </w:rPr>
              <w:t>Коростелево</w:t>
            </w:r>
            <w:proofErr w:type="spellEnd"/>
          </w:p>
        </w:tc>
      </w:tr>
      <w:tr w:rsidR="004E4AD5" w:rsidRPr="008A4B01" w:rsidTr="00CD40F0">
        <w:trPr>
          <w:trHeight w:val="545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E4AD5" w:rsidRPr="008A4B01" w:rsidRDefault="004E4AD5" w:rsidP="00CD40F0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>
              <w:rPr>
                <w:rStyle w:val="title-link"/>
              </w:rPr>
              <w:t>40:03:000000:250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4AD5" w:rsidRPr="008A4B01" w:rsidRDefault="004E4AD5" w:rsidP="00CD40F0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4AD5" w:rsidRPr="008A4B01" w:rsidRDefault="004E4AD5" w:rsidP="00CD40F0">
            <w:pPr>
              <w:snapToGrid w:val="0"/>
              <w:ind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егион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4AD5" w:rsidRDefault="004E4AD5" w:rsidP="00CD40F0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втодорога</w:t>
            </w:r>
          </w:p>
          <w:p w:rsidR="004E4AD5" w:rsidRDefault="004E4AD5" w:rsidP="00CD40F0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5E569F">
              <w:rPr>
                <w:color w:val="0D0D0D" w:themeColor="text1" w:themeTint="F2"/>
              </w:rPr>
              <w:t xml:space="preserve">Боровск - </w:t>
            </w:r>
            <w:proofErr w:type="spellStart"/>
            <w:r w:rsidRPr="005E569F">
              <w:rPr>
                <w:color w:val="0D0D0D" w:themeColor="text1" w:themeTint="F2"/>
              </w:rPr>
              <w:t>Федорино</w:t>
            </w:r>
            <w:proofErr w:type="spellEnd"/>
            <w:r w:rsidRPr="005E569F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-</w:t>
            </w:r>
            <w:r w:rsidRPr="005E569F">
              <w:rPr>
                <w:color w:val="0D0D0D" w:themeColor="text1" w:themeTint="F2"/>
              </w:rPr>
              <w:t xml:space="preserve"> </w:t>
            </w:r>
          </w:p>
          <w:p w:rsidR="004E4AD5" w:rsidRPr="008A4B01" w:rsidRDefault="004E4AD5" w:rsidP="00CD40F0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5E569F">
              <w:rPr>
                <w:color w:val="0D0D0D" w:themeColor="text1" w:themeTint="F2"/>
              </w:rPr>
              <w:t>"Верея - Медынь"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4AD5" w:rsidRPr="008A4B01" w:rsidRDefault="004E4AD5" w:rsidP="00CD40F0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8A4B01">
              <w:rPr>
                <w:color w:val="0D0D0D" w:themeColor="text1" w:themeTint="F2"/>
              </w:rPr>
              <w:t>Первая очередь</w:t>
            </w:r>
          </w:p>
        </w:tc>
      </w:tr>
      <w:tr w:rsidR="004E4AD5" w:rsidRPr="008A4B01" w:rsidTr="00CD40F0">
        <w:trPr>
          <w:trHeight w:val="127"/>
          <w:jc w:val="center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E4AD5" w:rsidRPr="008A4B01" w:rsidRDefault="004E4AD5" w:rsidP="00CD40F0">
            <w:pPr>
              <w:snapToGrid w:val="0"/>
              <w:ind w:left="-89" w:right="-108" w:firstLine="710"/>
              <w:jc w:val="center"/>
              <w:rPr>
                <w:color w:val="0D0D0D" w:themeColor="text1" w:themeTint="F2"/>
              </w:rPr>
            </w:pPr>
            <w:r w:rsidRPr="005E569F">
              <w:rPr>
                <w:b/>
                <w:i/>
                <w:color w:val="0D0D0D" w:themeColor="text1" w:themeTint="F2"/>
              </w:rPr>
              <w:t xml:space="preserve">Деревня </w:t>
            </w:r>
            <w:proofErr w:type="spellStart"/>
            <w:r>
              <w:rPr>
                <w:b/>
                <w:i/>
                <w:color w:val="0D0D0D" w:themeColor="text1" w:themeTint="F2"/>
              </w:rPr>
              <w:t>Федорино</w:t>
            </w:r>
            <w:proofErr w:type="spellEnd"/>
          </w:p>
        </w:tc>
      </w:tr>
      <w:tr w:rsidR="004E4AD5" w:rsidRPr="008A4B01" w:rsidTr="00CD40F0">
        <w:trPr>
          <w:trHeight w:val="545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4AD5" w:rsidRPr="008A4B01" w:rsidRDefault="004E4AD5" w:rsidP="00CD40F0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>
              <w:rPr>
                <w:rStyle w:val="button-search"/>
              </w:rPr>
              <w:t>40:03:000000:250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AD5" w:rsidRPr="008A4B01" w:rsidRDefault="004E4AD5" w:rsidP="00CD40F0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4AD5" w:rsidRPr="008A4B01" w:rsidRDefault="004E4AD5" w:rsidP="00CD40F0">
            <w:pPr>
              <w:snapToGrid w:val="0"/>
              <w:ind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егио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4AD5" w:rsidRDefault="004E4AD5" w:rsidP="00CD40F0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втодорога</w:t>
            </w:r>
          </w:p>
          <w:p w:rsidR="004E4AD5" w:rsidRDefault="004E4AD5" w:rsidP="00CD40F0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5E569F">
              <w:rPr>
                <w:color w:val="0D0D0D" w:themeColor="text1" w:themeTint="F2"/>
              </w:rPr>
              <w:t xml:space="preserve">Боровск - </w:t>
            </w:r>
            <w:proofErr w:type="spellStart"/>
            <w:r w:rsidRPr="005E569F">
              <w:rPr>
                <w:color w:val="0D0D0D" w:themeColor="text1" w:themeTint="F2"/>
              </w:rPr>
              <w:t>Федорино</w:t>
            </w:r>
            <w:proofErr w:type="spellEnd"/>
            <w:r w:rsidRPr="005E569F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-</w:t>
            </w:r>
            <w:r w:rsidRPr="005E569F">
              <w:rPr>
                <w:color w:val="0D0D0D" w:themeColor="text1" w:themeTint="F2"/>
              </w:rPr>
              <w:t xml:space="preserve"> </w:t>
            </w:r>
          </w:p>
          <w:p w:rsidR="004E4AD5" w:rsidRPr="008A4B01" w:rsidRDefault="004E4AD5" w:rsidP="00CD40F0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5E569F">
              <w:rPr>
                <w:color w:val="0D0D0D" w:themeColor="text1" w:themeTint="F2"/>
              </w:rPr>
              <w:t>"Верея - Медынь"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4AD5" w:rsidRPr="008A4B01" w:rsidRDefault="004E4AD5" w:rsidP="00CD40F0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8A4B01">
              <w:rPr>
                <w:color w:val="0D0D0D" w:themeColor="text1" w:themeTint="F2"/>
              </w:rPr>
              <w:t>Первая очередь</w:t>
            </w:r>
          </w:p>
        </w:tc>
      </w:tr>
      <w:tr w:rsidR="004E4AD5" w:rsidRPr="008A4B01" w:rsidTr="00CD40F0">
        <w:trPr>
          <w:trHeight w:val="70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AD5" w:rsidRPr="008A4B01" w:rsidRDefault="004E4AD5" w:rsidP="00CD40F0">
            <w:pPr>
              <w:snapToGrid w:val="0"/>
              <w:ind w:left="-89" w:right="-108" w:firstLine="710"/>
              <w:jc w:val="center"/>
              <w:rPr>
                <w:color w:val="0D0D0D" w:themeColor="text1" w:themeTint="F2"/>
              </w:rPr>
            </w:pPr>
            <w:r w:rsidRPr="005E569F">
              <w:rPr>
                <w:b/>
                <w:i/>
                <w:color w:val="0D0D0D" w:themeColor="text1" w:themeTint="F2"/>
              </w:rPr>
              <w:t xml:space="preserve">Деревня </w:t>
            </w:r>
            <w:proofErr w:type="spellStart"/>
            <w:r>
              <w:rPr>
                <w:b/>
                <w:i/>
                <w:color w:val="0D0D0D" w:themeColor="text1" w:themeTint="F2"/>
              </w:rPr>
              <w:t>Дылдино</w:t>
            </w:r>
            <w:proofErr w:type="spellEnd"/>
          </w:p>
        </w:tc>
      </w:tr>
      <w:tr w:rsidR="004E4AD5" w:rsidRPr="008A4B01" w:rsidTr="00CD40F0">
        <w:trPr>
          <w:trHeight w:val="545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4AD5" w:rsidRDefault="004E4AD5" w:rsidP="00CD40F0">
            <w:pPr>
              <w:snapToGrid w:val="0"/>
              <w:ind w:left="-186" w:right="-108"/>
              <w:jc w:val="center"/>
              <w:rPr>
                <w:rStyle w:val="button-search"/>
              </w:rPr>
            </w:pPr>
            <w:r>
              <w:rPr>
                <w:rStyle w:val="button-search"/>
              </w:rPr>
              <w:t>40:03:000000:250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AD5" w:rsidRDefault="004E4AD5" w:rsidP="00CD40F0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4AD5" w:rsidRDefault="004E4AD5" w:rsidP="00CD40F0">
            <w:pPr>
              <w:snapToGrid w:val="0"/>
              <w:ind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егио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4AD5" w:rsidRDefault="004E4AD5" w:rsidP="00CD40F0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втодорога</w:t>
            </w:r>
          </w:p>
          <w:p w:rsidR="004E4AD5" w:rsidRDefault="004E4AD5" w:rsidP="00CD40F0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5E569F">
              <w:rPr>
                <w:color w:val="0D0D0D" w:themeColor="text1" w:themeTint="F2"/>
              </w:rPr>
              <w:t xml:space="preserve">Боровск - </w:t>
            </w:r>
            <w:proofErr w:type="spellStart"/>
            <w:r w:rsidRPr="005E569F">
              <w:rPr>
                <w:color w:val="0D0D0D" w:themeColor="text1" w:themeTint="F2"/>
              </w:rPr>
              <w:t>Федорино</w:t>
            </w:r>
            <w:proofErr w:type="spellEnd"/>
            <w:r w:rsidRPr="005E569F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-</w:t>
            </w:r>
            <w:r w:rsidRPr="005E569F">
              <w:rPr>
                <w:color w:val="0D0D0D" w:themeColor="text1" w:themeTint="F2"/>
              </w:rPr>
              <w:t xml:space="preserve"> </w:t>
            </w:r>
          </w:p>
          <w:p w:rsidR="004E4AD5" w:rsidRDefault="004E4AD5" w:rsidP="00CD40F0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5E569F">
              <w:rPr>
                <w:color w:val="0D0D0D" w:themeColor="text1" w:themeTint="F2"/>
              </w:rPr>
              <w:t>"Верея - Медынь"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4AD5" w:rsidRPr="008A4B01" w:rsidRDefault="004E4AD5" w:rsidP="00CD40F0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8A4B01">
              <w:rPr>
                <w:color w:val="0D0D0D" w:themeColor="text1" w:themeTint="F2"/>
              </w:rPr>
              <w:t>Первая очередь</w:t>
            </w:r>
          </w:p>
        </w:tc>
      </w:tr>
      <w:tr w:rsidR="004E4AD5" w:rsidRPr="008A4B01" w:rsidTr="00CD40F0">
        <w:trPr>
          <w:trHeight w:val="9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D5" w:rsidRPr="008A4B01" w:rsidRDefault="004E4AD5" w:rsidP="00CD40F0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4AD5" w:rsidRPr="008A4B01" w:rsidRDefault="004E4AD5" w:rsidP="00CD40F0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0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D5" w:rsidRPr="008A4B01" w:rsidRDefault="004E4AD5" w:rsidP="00CD40F0">
            <w:pPr>
              <w:snapToGrid w:val="0"/>
              <w:ind w:right="-108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AD5" w:rsidRPr="008A4B01" w:rsidRDefault="004E4AD5" w:rsidP="00CD40F0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AD5" w:rsidRPr="008A4B01" w:rsidRDefault="004E4AD5" w:rsidP="00CD40F0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</w:tbl>
    <w:p w:rsidR="00A11284" w:rsidRDefault="00A11284" w:rsidP="00F4361B">
      <w:pPr>
        <w:spacing w:line="192" w:lineRule="auto"/>
        <w:jc w:val="center"/>
        <w:rPr>
          <w:b/>
          <w:color w:val="0D0D0D" w:themeColor="text1" w:themeTint="F2"/>
          <w:sz w:val="26"/>
          <w:szCs w:val="26"/>
        </w:rPr>
      </w:pPr>
    </w:p>
    <w:p w:rsidR="00AA04D5" w:rsidRDefault="00377832" w:rsidP="00F4361B">
      <w:pPr>
        <w:spacing w:line="192" w:lineRule="auto"/>
        <w:jc w:val="center"/>
        <w:rPr>
          <w:i/>
          <w:color w:val="0D0D0D" w:themeColor="text1" w:themeTint="F2"/>
          <w:sz w:val="26"/>
          <w:szCs w:val="26"/>
          <w:u w:val="single"/>
        </w:rPr>
      </w:pPr>
      <w:r w:rsidRPr="00F4361B">
        <w:rPr>
          <w:b/>
          <w:color w:val="0D0D0D" w:themeColor="text1" w:themeTint="F2"/>
          <w:sz w:val="26"/>
          <w:szCs w:val="26"/>
        </w:rPr>
        <w:t>Таблица площадей планируемого перевода земель</w:t>
      </w:r>
      <w:r w:rsidR="00352CC3" w:rsidRPr="00F4361B">
        <w:rPr>
          <w:b/>
          <w:color w:val="0D0D0D" w:themeColor="text1" w:themeTint="F2"/>
          <w:sz w:val="26"/>
          <w:szCs w:val="26"/>
        </w:rPr>
        <w:t xml:space="preserve"> из категории «земли лесного </w:t>
      </w:r>
      <w:r w:rsidR="00AA04D5" w:rsidRPr="00F4361B">
        <w:rPr>
          <w:b/>
          <w:color w:val="0D0D0D" w:themeColor="text1" w:themeTint="F2"/>
          <w:sz w:val="26"/>
          <w:szCs w:val="26"/>
        </w:rPr>
        <w:t>фонда»</w:t>
      </w:r>
      <w:r w:rsidR="00352CC3" w:rsidRPr="00F4361B">
        <w:rPr>
          <w:b/>
          <w:color w:val="0D0D0D" w:themeColor="text1" w:themeTint="F2"/>
          <w:sz w:val="26"/>
          <w:szCs w:val="26"/>
        </w:rPr>
        <w:t xml:space="preserve"> </w:t>
      </w:r>
      <w:r w:rsidR="00AA04D5" w:rsidRPr="00F4361B">
        <w:rPr>
          <w:b/>
          <w:color w:val="0D0D0D" w:themeColor="text1" w:themeTint="F2"/>
          <w:sz w:val="26"/>
          <w:szCs w:val="26"/>
        </w:rPr>
        <w:t>в категорию «земли населенных пунктов»</w:t>
      </w:r>
      <w:r w:rsidR="00DD664A">
        <w:rPr>
          <w:b/>
          <w:color w:val="0D0D0D" w:themeColor="text1" w:themeTint="F2"/>
          <w:sz w:val="26"/>
          <w:szCs w:val="26"/>
        </w:rPr>
        <w:t xml:space="preserve"> </w:t>
      </w:r>
      <w:r w:rsidR="00DD664A" w:rsidRPr="005544AF">
        <w:rPr>
          <w:i/>
          <w:color w:val="0D0D0D" w:themeColor="text1" w:themeTint="F2"/>
          <w:sz w:val="26"/>
          <w:szCs w:val="26"/>
          <w:u w:val="single"/>
        </w:rPr>
        <w:t>(проект 2021)</w:t>
      </w:r>
    </w:p>
    <w:p w:rsidR="008E4884" w:rsidRPr="006A3BC8" w:rsidRDefault="008E4884" w:rsidP="008E4884">
      <w:pPr>
        <w:jc w:val="center"/>
        <w:rPr>
          <w:i/>
          <w:color w:val="0D0D0D" w:themeColor="text1" w:themeTint="F2"/>
          <w:sz w:val="26"/>
          <w:szCs w:val="26"/>
        </w:rPr>
      </w:pPr>
      <w:proofErr w:type="gramStart"/>
      <w:r w:rsidRPr="006A3BC8">
        <w:rPr>
          <w:i/>
          <w:color w:val="0D0D0D" w:themeColor="text1" w:themeTint="F2"/>
          <w:sz w:val="26"/>
          <w:szCs w:val="26"/>
        </w:rPr>
        <w:t>Утвержден</w:t>
      </w:r>
      <w:proofErr w:type="gramEnd"/>
      <w:r w:rsidRPr="006A3BC8">
        <w:rPr>
          <w:i/>
          <w:color w:val="0D0D0D" w:themeColor="text1" w:themeTint="F2"/>
          <w:sz w:val="26"/>
          <w:szCs w:val="26"/>
        </w:rPr>
        <w:t xml:space="preserve"> Решением Сельской Думы </w:t>
      </w:r>
      <w:hyperlink r:id="rId22" w:history="1">
        <w:r w:rsidRPr="006A3BC8">
          <w:rPr>
            <w:i/>
            <w:color w:val="0D0D0D" w:themeColor="text1" w:themeTint="F2"/>
            <w:sz w:val="26"/>
            <w:szCs w:val="26"/>
          </w:rPr>
          <w:t xml:space="preserve"> от 09.11.2021 № 51</w:t>
        </w:r>
      </w:hyperlink>
    </w:p>
    <w:p w:rsidR="00AA04D5" w:rsidRPr="00D90E5C" w:rsidRDefault="00AA04D5" w:rsidP="00D6266D">
      <w:pPr>
        <w:pStyle w:val="aff1"/>
        <w:spacing w:before="120"/>
        <w:jc w:val="right"/>
        <w:rPr>
          <w:i/>
          <w:color w:val="0D0D0D"/>
          <w:lang w:val="ru-RU"/>
        </w:rPr>
      </w:pPr>
      <w:r w:rsidRPr="00D90E5C">
        <w:rPr>
          <w:i/>
          <w:color w:val="0D0D0D"/>
          <w:lang w:val="ru-RU"/>
        </w:rPr>
        <w:t xml:space="preserve">Таблица </w:t>
      </w:r>
      <w:r w:rsidR="00560C8B">
        <w:rPr>
          <w:i/>
          <w:color w:val="0D0D0D"/>
          <w:lang w:val="ru-RU"/>
        </w:rPr>
        <w:t>6</w:t>
      </w:r>
    </w:p>
    <w:tbl>
      <w:tblPr>
        <w:tblW w:w="10418" w:type="dxa"/>
        <w:jc w:val="center"/>
        <w:tblLayout w:type="fixed"/>
        <w:tblLook w:val="0000" w:firstRow="0" w:lastRow="0" w:firstColumn="0" w:lastColumn="0" w:noHBand="0" w:noVBand="0"/>
      </w:tblPr>
      <w:tblGrid>
        <w:gridCol w:w="3285"/>
        <w:gridCol w:w="1276"/>
        <w:gridCol w:w="1842"/>
        <w:gridCol w:w="2268"/>
        <w:gridCol w:w="1747"/>
      </w:tblGrid>
      <w:tr w:rsidR="00AA04D5" w:rsidRPr="006E6A1B" w:rsidTr="00D23C95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color w:val="000000"/>
                <w:szCs w:val="24"/>
              </w:rPr>
              <w:t>Местоположение лес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color w:val="000000"/>
                <w:szCs w:val="24"/>
              </w:rPr>
              <w:t xml:space="preserve">Площадь земель, </w:t>
            </w:r>
            <w:proofErr w:type="gramStart"/>
            <w:r w:rsidRPr="00AA04D5">
              <w:rPr>
                <w:b/>
                <w:color w:val="000000"/>
                <w:szCs w:val="24"/>
              </w:rPr>
              <w:t>га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color w:val="000000"/>
                <w:szCs w:val="24"/>
              </w:rPr>
              <w:t>Форма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</w:p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color w:val="000000"/>
                <w:szCs w:val="24"/>
              </w:rPr>
              <w:t>Целевое</w:t>
            </w:r>
          </w:p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color w:val="000000"/>
                <w:szCs w:val="24"/>
              </w:rPr>
              <w:t>назначение</w:t>
            </w:r>
          </w:p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color w:val="000000"/>
                <w:szCs w:val="24"/>
              </w:rPr>
              <w:t>Примечания</w:t>
            </w:r>
          </w:p>
        </w:tc>
      </w:tr>
      <w:tr w:rsidR="00AA04D5" w:rsidRPr="006E6A1B" w:rsidTr="00D23C95">
        <w:trPr>
          <w:trHeight w:val="399"/>
          <w:jc w:val="center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AA04D5">
              <w:rPr>
                <w:b/>
                <w:i/>
                <w:color w:val="000000"/>
                <w:szCs w:val="24"/>
              </w:rPr>
              <w:t xml:space="preserve">Деревня </w:t>
            </w:r>
            <w:proofErr w:type="spellStart"/>
            <w:r w:rsidRPr="00AA04D5">
              <w:rPr>
                <w:b/>
                <w:i/>
                <w:color w:val="000000"/>
                <w:szCs w:val="24"/>
              </w:rPr>
              <w:t>Шувалово</w:t>
            </w:r>
            <w:proofErr w:type="spellEnd"/>
          </w:p>
        </w:tc>
      </w:tr>
      <w:tr w:rsidR="00AA04D5" w:rsidRPr="006E6A1B" w:rsidTr="00D23C95">
        <w:trPr>
          <w:trHeight w:val="238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AA04D5">
              <w:rPr>
                <w:color w:val="000000"/>
                <w:szCs w:val="24"/>
              </w:rPr>
              <w:t>Калужская область, Боровский район, ГКУ КО «</w:t>
            </w:r>
            <w:proofErr w:type="spellStart"/>
            <w:r w:rsidRPr="00AA04D5">
              <w:rPr>
                <w:color w:val="000000"/>
                <w:szCs w:val="24"/>
              </w:rPr>
              <w:t>Боровское</w:t>
            </w:r>
            <w:proofErr w:type="spellEnd"/>
            <w:r w:rsidRPr="00AA04D5">
              <w:rPr>
                <w:color w:val="000000"/>
                <w:szCs w:val="24"/>
              </w:rPr>
              <w:t xml:space="preserve"> лесничество», </w:t>
            </w:r>
            <w:proofErr w:type="spellStart"/>
            <w:r w:rsidRPr="00AA04D5">
              <w:rPr>
                <w:color w:val="000000"/>
                <w:szCs w:val="24"/>
              </w:rPr>
              <w:t>Тишневское</w:t>
            </w:r>
            <w:proofErr w:type="spellEnd"/>
            <w:r w:rsidRPr="00AA04D5">
              <w:rPr>
                <w:color w:val="000000"/>
                <w:szCs w:val="24"/>
              </w:rPr>
              <w:t xml:space="preserve"> участковое лесничество, </w:t>
            </w:r>
          </w:p>
          <w:p w:rsidR="00AA04D5" w:rsidRDefault="00AA04D5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AA04D5">
              <w:rPr>
                <w:color w:val="000000"/>
                <w:szCs w:val="24"/>
              </w:rPr>
              <w:t>квартал 107, выделы 7,8,9,12</w:t>
            </w:r>
          </w:p>
          <w:p w:rsidR="00E677A4" w:rsidRPr="00AA04D5" w:rsidRDefault="00E677A4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E677A4">
              <w:rPr>
                <w:color w:val="0D0D0D"/>
                <w:szCs w:val="24"/>
              </w:rPr>
              <w:t>К№: 40:03:000000:1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AA04D5">
              <w:rPr>
                <w:color w:val="000000"/>
                <w:szCs w:val="24"/>
              </w:rPr>
              <w:t>2,6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AA04D5">
              <w:rPr>
                <w:color w:val="000000"/>
                <w:szCs w:val="24"/>
              </w:rPr>
              <w:t>Федеральная</w:t>
            </w:r>
          </w:p>
          <w:p w:rsidR="00AA04D5" w:rsidRPr="00AA04D5" w:rsidRDefault="00AA04D5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AA04D5">
              <w:rPr>
                <w:color w:val="000000"/>
                <w:szCs w:val="24"/>
              </w:rPr>
              <w:t>(аренда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AA04D5">
              <w:rPr>
                <w:color w:val="000000"/>
                <w:szCs w:val="24"/>
              </w:rPr>
              <w:t xml:space="preserve">Эксплуатационные леса 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F9" w:rsidRDefault="006036F9" w:rsidP="006036F9">
            <w:pPr>
              <w:pStyle w:val="Main"/>
              <w:spacing w:line="240" w:lineRule="auto"/>
              <w:ind w:firstLine="0"/>
              <w:jc w:val="center"/>
              <w:rPr>
                <w:color w:val="0D0D0D" w:themeColor="text1" w:themeTint="F2"/>
                <w:szCs w:val="24"/>
              </w:rPr>
            </w:pPr>
            <w:r w:rsidRPr="008A4B01">
              <w:rPr>
                <w:color w:val="0D0D0D" w:themeColor="text1" w:themeTint="F2"/>
                <w:szCs w:val="24"/>
              </w:rPr>
              <w:t>По договору аренды используется для ведения сельского хозяйства</w:t>
            </w:r>
            <w:r>
              <w:rPr>
                <w:color w:val="0D0D0D" w:themeColor="text1" w:themeTint="F2"/>
                <w:szCs w:val="24"/>
              </w:rPr>
              <w:t>.</w:t>
            </w:r>
          </w:p>
          <w:p w:rsidR="00AA04D5" w:rsidRPr="00AA04D5" w:rsidRDefault="006036F9" w:rsidP="006036F9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Планируемое использование под жилой дом.</w:t>
            </w:r>
          </w:p>
        </w:tc>
      </w:tr>
      <w:tr w:rsidR="00AA04D5" w:rsidRPr="006E6A1B" w:rsidTr="00D23C95">
        <w:trPr>
          <w:trHeight w:val="238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4D5" w:rsidRPr="00AA04D5" w:rsidRDefault="00AA04D5" w:rsidP="00D23C95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4D5" w:rsidRPr="00AA04D5" w:rsidRDefault="00AA04D5" w:rsidP="00D23C95">
            <w:pPr>
              <w:snapToGrid w:val="0"/>
              <w:ind w:right="-108"/>
              <w:jc w:val="center"/>
              <w:rPr>
                <w:b/>
                <w:color w:val="000000"/>
                <w:lang w:val="en-US"/>
              </w:rPr>
            </w:pPr>
            <w:r w:rsidRPr="00AA04D5">
              <w:rPr>
                <w:b/>
                <w:color w:val="000000"/>
              </w:rPr>
              <w:t>2,66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879BE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ок реализации – первая очередь</w:t>
            </w:r>
          </w:p>
        </w:tc>
      </w:tr>
    </w:tbl>
    <w:p w:rsidR="000C3B80" w:rsidRPr="000C3B80" w:rsidRDefault="000C3B80" w:rsidP="000C3B80">
      <w:pPr>
        <w:rPr>
          <w:color w:val="000000"/>
        </w:rPr>
      </w:pPr>
      <w:r w:rsidRPr="000C3B80">
        <w:rPr>
          <w:color w:val="000000"/>
        </w:rPr>
        <w:t xml:space="preserve">Далее приводится выписка из государственного лесного реестра </w:t>
      </w:r>
      <w:r>
        <w:rPr>
          <w:color w:val="000000"/>
        </w:rPr>
        <w:t>на переводимый</w:t>
      </w:r>
      <w:r w:rsidRPr="000C3B80">
        <w:rPr>
          <w:color w:val="000000"/>
        </w:rPr>
        <w:t xml:space="preserve"> </w:t>
      </w:r>
      <w:r>
        <w:rPr>
          <w:color w:val="000000"/>
        </w:rPr>
        <w:t xml:space="preserve">участок </w:t>
      </w:r>
      <w:r w:rsidRPr="000C3B80">
        <w:rPr>
          <w:color w:val="000000"/>
        </w:rPr>
        <w:t>земель лесного фонда.</w:t>
      </w:r>
    </w:p>
    <w:p w:rsidR="00AA04D5" w:rsidRPr="00AA04D5" w:rsidRDefault="00AA04D5" w:rsidP="00AA04D5">
      <w:pPr>
        <w:rPr>
          <w:color w:val="000000"/>
        </w:rPr>
        <w:sectPr w:rsidR="00AA04D5" w:rsidRPr="00AA04D5" w:rsidSect="00D23C95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</w:p>
    <w:p w:rsidR="00D51EE0" w:rsidRDefault="004F3236" w:rsidP="00E534D1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372225" cy="9029700"/>
            <wp:effectExtent l="0" t="0" r="9525" b="0"/>
            <wp:docPr id="2" name="Рисунок 2" descr="Выписка л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писка л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D5" w:rsidRDefault="00AA04D5" w:rsidP="00E534D1">
      <w:pPr>
        <w:rPr>
          <w:color w:val="FF0000"/>
        </w:rPr>
      </w:pPr>
    </w:p>
    <w:p w:rsidR="00CD40F0" w:rsidRDefault="00CD40F0" w:rsidP="00E534D1">
      <w:pPr>
        <w:rPr>
          <w:noProof/>
          <w:color w:val="FF0000"/>
        </w:rPr>
      </w:pPr>
    </w:p>
    <w:p w:rsidR="00CD40F0" w:rsidRDefault="00CD40F0" w:rsidP="00E534D1">
      <w:pPr>
        <w:rPr>
          <w:noProof/>
          <w:color w:val="FF0000"/>
        </w:rPr>
      </w:pPr>
    </w:p>
    <w:p w:rsidR="00CD40F0" w:rsidRDefault="00CD40F0" w:rsidP="00E534D1">
      <w:pPr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593F9415" wp14:editId="7720D599">
            <wp:extent cx="6067425" cy="8618712"/>
            <wp:effectExtent l="0" t="0" r="0" b="0"/>
            <wp:docPr id="6" name="Рисунок 6" descr="Выписка л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писка л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61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F0" w:rsidRDefault="00CD40F0" w:rsidP="00E534D1">
      <w:pPr>
        <w:rPr>
          <w:noProof/>
          <w:color w:val="FF0000"/>
        </w:rPr>
      </w:pPr>
    </w:p>
    <w:p w:rsidR="008E4884" w:rsidRDefault="00EE5B87" w:rsidP="00CD40F0">
      <w:pPr>
        <w:spacing w:line="276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297890">
        <w:rPr>
          <w:b/>
          <w:i/>
          <w:color w:val="0D0D0D" w:themeColor="text1" w:themeTint="F2"/>
          <w:sz w:val="26"/>
          <w:szCs w:val="26"/>
        </w:rPr>
        <w:lastRenderedPageBreak/>
        <w:t xml:space="preserve">Приведение в соответствие границ населенных </w:t>
      </w:r>
      <w:r w:rsidRPr="0010176E">
        <w:rPr>
          <w:b/>
          <w:i/>
          <w:color w:val="0D0D0D" w:themeColor="text1" w:themeTint="F2"/>
          <w:sz w:val="26"/>
          <w:szCs w:val="26"/>
        </w:rPr>
        <w:t>пунктов  дер. Бортники</w:t>
      </w:r>
      <w:r>
        <w:rPr>
          <w:b/>
          <w:color w:val="0D0D0D" w:themeColor="text1" w:themeTint="F2"/>
          <w:sz w:val="26"/>
          <w:szCs w:val="26"/>
        </w:rPr>
        <w:t xml:space="preserve"> </w:t>
      </w:r>
      <w:r w:rsidRPr="008E4884">
        <w:rPr>
          <w:b/>
          <w:i/>
          <w:color w:val="0D0D0D" w:themeColor="text1" w:themeTint="F2"/>
          <w:sz w:val="26"/>
          <w:szCs w:val="26"/>
        </w:rPr>
        <w:t>(проект 2021).</w:t>
      </w:r>
      <w:r>
        <w:rPr>
          <w:color w:val="0D0D0D" w:themeColor="text1" w:themeTint="F2"/>
          <w:sz w:val="26"/>
          <w:szCs w:val="26"/>
        </w:rPr>
        <w:t xml:space="preserve"> </w:t>
      </w:r>
    </w:p>
    <w:p w:rsidR="008E4884" w:rsidRPr="00772D79" w:rsidRDefault="008E4884" w:rsidP="008E4884">
      <w:pPr>
        <w:jc w:val="center"/>
        <w:rPr>
          <w:i/>
          <w:color w:val="0D0D0D" w:themeColor="text1" w:themeTint="F2"/>
          <w:sz w:val="26"/>
          <w:szCs w:val="26"/>
          <w:u w:val="single"/>
        </w:rPr>
      </w:pPr>
      <w:r w:rsidRPr="00772D79">
        <w:rPr>
          <w:i/>
          <w:color w:val="0D0D0D" w:themeColor="text1" w:themeTint="F2"/>
          <w:sz w:val="26"/>
          <w:szCs w:val="26"/>
          <w:u w:val="single"/>
        </w:rPr>
        <w:t xml:space="preserve">Утверждено Решением Сельской Думы </w:t>
      </w:r>
      <w:hyperlink r:id="rId25" w:history="1">
        <w:r w:rsidRPr="00772D79">
          <w:rPr>
            <w:i/>
            <w:color w:val="0D0D0D" w:themeColor="text1" w:themeTint="F2"/>
            <w:sz w:val="26"/>
            <w:szCs w:val="26"/>
            <w:u w:val="single"/>
          </w:rPr>
          <w:t xml:space="preserve"> от 09.11.2021 № 51</w:t>
        </w:r>
      </w:hyperlink>
    </w:p>
    <w:p w:rsidR="00CD40F0" w:rsidRDefault="00CD40F0" w:rsidP="00CD40F0">
      <w:pPr>
        <w:spacing w:line="276" w:lineRule="auto"/>
        <w:ind w:firstLine="720"/>
        <w:jc w:val="both"/>
        <w:rPr>
          <w:color w:val="0D0D0D" w:themeColor="text1" w:themeTint="F2"/>
          <w:sz w:val="26"/>
          <w:szCs w:val="26"/>
        </w:rPr>
      </w:pPr>
      <w:r w:rsidRPr="00044951">
        <w:rPr>
          <w:color w:val="0D0D0D" w:themeColor="text1" w:themeTint="F2"/>
          <w:sz w:val="26"/>
          <w:szCs w:val="26"/>
        </w:rPr>
        <w:t xml:space="preserve">В планируемую </w:t>
      </w:r>
      <w:r>
        <w:rPr>
          <w:color w:val="0D0D0D" w:themeColor="text1" w:themeTint="F2"/>
          <w:sz w:val="26"/>
          <w:szCs w:val="26"/>
        </w:rPr>
        <w:t xml:space="preserve">границу населенного пункта включены земельные участки с установленной категорией земель «земли населенных пунктов»: </w:t>
      </w:r>
      <w:r w:rsidRPr="00044951">
        <w:rPr>
          <w:color w:val="0D0D0D" w:themeColor="text1" w:themeTint="F2"/>
          <w:sz w:val="26"/>
          <w:szCs w:val="26"/>
        </w:rPr>
        <w:t>40:03:082502:48, 40:03:082502:49, 40:03:082502:50, 40:03:082502:51, 40:03:082502:52</w:t>
      </w:r>
      <w:r w:rsidR="00AE7BF4">
        <w:rPr>
          <w:color w:val="0D0D0D" w:themeColor="text1" w:themeTint="F2"/>
          <w:sz w:val="26"/>
          <w:szCs w:val="26"/>
        </w:rPr>
        <w:t xml:space="preserve"> (вид разрешенного использования: </w:t>
      </w:r>
      <w:r w:rsidR="00AE7BF4" w:rsidRPr="00044951">
        <w:rPr>
          <w:color w:val="0D0D0D" w:themeColor="text1" w:themeTint="F2"/>
          <w:sz w:val="26"/>
          <w:szCs w:val="26"/>
        </w:rPr>
        <w:t>для индивидуального жилищного строительства)</w:t>
      </w:r>
      <w:r w:rsidR="00AE7BF4">
        <w:rPr>
          <w:color w:val="0D0D0D" w:themeColor="text1" w:themeTint="F2"/>
          <w:sz w:val="26"/>
          <w:szCs w:val="26"/>
        </w:rPr>
        <w:t>.</w:t>
      </w:r>
    </w:p>
    <w:p w:rsidR="007915D3" w:rsidRDefault="007915D3" w:rsidP="00224E3B">
      <w:pPr>
        <w:spacing w:before="60" w:line="276" w:lineRule="auto"/>
        <w:ind w:firstLine="709"/>
        <w:rPr>
          <w:b/>
          <w:i/>
          <w:color w:val="0D0D0D" w:themeColor="text1" w:themeTint="F2"/>
          <w:sz w:val="26"/>
          <w:szCs w:val="26"/>
          <w:u w:val="single"/>
        </w:rPr>
      </w:pPr>
      <w:r w:rsidRPr="008E7B04">
        <w:rPr>
          <w:b/>
          <w:i/>
          <w:sz w:val="26"/>
          <w:szCs w:val="26"/>
        </w:rPr>
        <w:t xml:space="preserve">Приведение в соответствие границ населенных </w:t>
      </w:r>
      <w:r w:rsidRPr="00186C11">
        <w:rPr>
          <w:b/>
          <w:i/>
          <w:sz w:val="26"/>
          <w:szCs w:val="26"/>
        </w:rPr>
        <w:t xml:space="preserve">пунктов </w:t>
      </w:r>
      <w:r w:rsidRPr="00186C11">
        <w:rPr>
          <w:b/>
          <w:i/>
          <w:color w:val="0D0D0D" w:themeColor="text1" w:themeTint="F2"/>
          <w:sz w:val="26"/>
          <w:szCs w:val="26"/>
        </w:rPr>
        <w:t>(проект 2023 г.)</w:t>
      </w:r>
    </w:p>
    <w:p w:rsidR="007915D3" w:rsidRPr="00186C11" w:rsidRDefault="007915D3" w:rsidP="007915D3">
      <w:pPr>
        <w:spacing w:after="120"/>
        <w:jc w:val="center"/>
        <w:rPr>
          <w:i/>
          <w:color w:val="0D0D0D" w:themeColor="text1" w:themeTint="F2"/>
          <w:sz w:val="26"/>
          <w:szCs w:val="26"/>
          <w:u w:val="single"/>
        </w:rPr>
      </w:pPr>
      <w:r w:rsidRPr="00186C11">
        <w:rPr>
          <w:i/>
          <w:color w:val="0D0D0D" w:themeColor="text1" w:themeTint="F2"/>
          <w:sz w:val="26"/>
          <w:szCs w:val="26"/>
          <w:u w:val="single"/>
        </w:rPr>
        <w:t xml:space="preserve">Утверждено Решением Сельской Думы </w:t>
      </w:r>
      <w:hyperlink r:id="rId26" w:history="1">
        <w:r w:rsidRPr="00186C11">
          <w:rPr>
            <w:i/>
            <w:color w:val="0D0D0D" w:themeColor="text1" w:themeTint="F2"/>
            <w:sz w:val="26"/>
            <w:szCs w:val="26"/>
            <w:u w:val="single"/>
          </w:rPr>
          <w:t xml:space="preserve"> от 29.06.2023 № 76</w:t>
        </w:r>
      </w:hyperlink>
    </w:p>
    <w:p w:rsidR="002C23C4" w:rsidRPr="0010176E" w:rsidRDefault="002C23C4" w:rsidP="002C23C4">
      <w:pPr>
        <w:spacing w:line="276" w:lineRule="auto"/>
        <w:ind w:firstLine="720"/>
        <w:jc w:val="both"/>
        <w:rPr>
          <w:b/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</w:t>
      </w:r>
      <w:r w:rsidRPr="0010176E">
        <w:rPr>
          <w:color w:val="0D0D0D" w:themeColor="text1" w:themeTint="F2"/>
          <w:sz w:val="26"/>
          <w:szCs w:val="26"/>
        </w:rPr>
        <w:t xml:space="preserve"> </w:t>
      </w:r>
      <w:r w:rsidRPr="0010176E">
        <w:rPr>
          <w:b/>
          <w:i/>
          <w:color w:val="0D0D0D" w:themeColor="text1" w:themeTint="F2"/>
          <w:sz w:val="26"/>
          <w:szCs w:val="26"/>
        </w:rPr>
        <w:t xml:space="preserve">дер. </w:t>
      </w:r>
      <w:proofErr w:type="spellStart"/>
      <w:r w:rsidRPr="0010176E">
        <w:rPr>
          <w:b/>
          <w:i/>
          <w:color w:val="0D0D0D" w:themeColor="text1" w:themeTint="F2"/>
          <w:sz w:val="26"/>
          <w:szCs w:val="26"/>
        </w:rPr>
        <w:t>Жилетово</w:t>
      </w:r>
      <w:proofErr w:type="spellEnd"/>
      <w:r>
        <w:rPr>
          <w:color w:val="0D0D0D" w:themeColor="text1" w:themeTint="F2"/>
          <w:sz w:val="26"/>
          <w:szCs w:val="26"/>
        </w:rPr>
        <w:t xml:space="preserve"> </w:t>
      </w:r>
      <w:r w:rsidRPr="008E7B04">
        <w:rPr>
          <w:sz w:val="26"/>
          <w:szCs w:val="26"/>
        </w:rPr>
        <w:t>в</w:t>
      </w:r>
      <w:r w:rsidRPr="00044951">
        <w:rPr>
          <w:color w:val="0D0D0D" w:themeColor="text1" w:themeTint="F2"/>
          <w:sz w:val="26"/>
          <w:szCs w:val="26"/>
        </w:rPr>
        <w:t xml:space="preserve"> планируемую </w:t>
      </w:r>
      <w:r>
        <w:rPr>
          <w:color w:val="0D0D0D" w:themeColor="text1" w:themeTint="F2"/>
          <w:sz w:val="26"/>
          <w:szCs w:val="26"/>
        </w:rPr>
        <w:t xml:space="preserve">границу населенного пункта включен  земельный участок с установленной категорией земель «земли населенных пунктов»: </w:t>
      </w:r>
      <w:proofErr w:type="gramStart"/>
      <w:r>
        <w:rPr>
          <w:color w:val="0D0D0D" w:themeColor="text1" w:themeTint="F2"/>
          <w:sz w:val="26"/>
          <w:szCs w:val="26"/>
        </w:rPr>
        <w:t xml:space="preserve">К№ </w:t>
      </w:r>
      <w:r w:rsidRPr="0010176E">
        <w:rPr>
          <w:color w:val="0D0D0D" w:themeColor="text1" w:themeTint="F2"/>
          <w:sz w:val="26"/>
          <w:szCs w:val="26"/>
        </w:rPr>
        <w:t>40:03:082901:1</w:t>
      </w:r>
      <w:r>
        <w:rPr>
          <w:color w:val="0D0D0D" w:themeColor="text1" w:themeTint="F2"/>
          <w:sz w:val="26"/>
          <w:szCs w:val="26"/>
        </w:rPr>
        <w:t xml:space="preserve"> (вид разрешенного использования: </w:t>
      </w:r>
      <w:r w:rsidRPr="00044951">
        <w:rPr>
          <w:color w:val="0D0D0D" w:themeColor="text1" w:themeTint="F2"/>
          <w:sz w:val="26"/>
          <w:szCs w:val="26"/>
        </w:rPr>
        <w:t>для жилищного строительства)</w:t>
      </w:r>
      <w:r>
        <w:rPr>
          <w:color w:val="0D0D0D" w:themeColor="text1" w:themeTint="F2"/>
          <w:sz w:val="26"/>
          <w:szCs w:val="26"/>
        </w:rPr>
        <w:t>;</w:t>
      </w:r>
      <w:proofErr w:type="gramEnd"/>
    </w:p>
    <w:p w:rsidR="002C23C4" w:rsidRPr="0010176E" w:rsidRDefault="002C23C4" w:rsidP="002C23C4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proofErr w:type="gramStart"/>
      <w:r w:rsidRPr="008E7B04">
        <w:rPr>
          <w:sz w:val="26"/>
          <w:szCs w:val="26"/>
        </w:rPr>
        <w:t xml:space="preserve">- </w:t>
      </w:r>
      <w:r w:rsidRPr="008E7B04">
        <w:rPr>
          <w:b/>
          <w:i/>
          <w:sz w:val="26"/>
          <w:szCs w:val="26"/>
        </w:rPr>
        <w:t xml:space="preserve">дер. </w:t>
      </w:r>
      <w:proofErr w:type="spellStart"/>
      <w:r w:rsidRPr="008E7B04">
        <w:rPr>
          <w:b/>
          <w:i/>
          <w:sz w:val="26"/>
          <w:szCs w:val="26"/>
        </w:rPr>
        <w:t>Гордеево</w:t>
      </w:r>
      <w:proofErr w:type="spellEnd"/>
      <w:r w:rsidRPr="008E7B04">
        <w:rPr>
          <w:b/>
          <w:i/>
          <w:sz w:val="26"/>
          <w:szCs w:val="26"/>
        </w:rPr>
        <w:t xml:space="preserve"> </w:t>
      </w:r>
      <w:r w:rsidRPr="008E7B04">
        <w:rPr>
          <w:sz w:val="26"/>
          <w:szCs w:val="26"/>
        </w:rPr>
        <w:t xml:space="preserve">в планируемую </w:t>
      </w:r>
      <w:r w:rsidRPr="0010176E">
        <w:rPr>
          <w:sz w:val="26"/>
          <w:szCs w:val="26"/>
        </w:rPr>
        <w:t>границу населенного пункта включены земельные участки с установленной категорией земель «земли населенных пунктов»: 40:03:070202:209; 40:03:070202:208; 40:03:070202:207; 40:03:070202:205; 40:03:070202:263; 40:03:070202:220; 40:03:070202:231; 40:03:070202:232; 40:03:070202:233;</w:t>
      </w:r>
      <w:proofErr w:type="gramEnd"/>
      <w:r w:rsidRPr="0010176E">
        <w:rPr>
          <w:sz w:val="26"/>
          <w:szCs w:val="26"/>
        </w:rPr>
        <w:t xml:space="preserve"> </w:t>
      </w:r>
      <w:proofErr w:type="gramStart"/>
      <w:r w:rsidRPr="0010176E">
        <w:rPr>
          <w:sz w:val="26"/>
          <w:szCs w:val="26"/>
        </w:rPr>
        <w:t>40:03:070202:221; 40:03:070202:234; 40:03:070202:222; 40:03:070202:224; 40:03:070202:223; 40:03:070202:225; 40:03:070202:226; 40:03:070202:237; 40:03:070202:236; 40:03:070202:235; 40:03:070202:238; 40:03:070202:239; 40:03:070202:240;</w:t>
      </w:r>
      <w:proofErr w:type="gramEnd"/>
      <w:r w:rsidRPr="0010176E">
        <w:rPr>
          <w:sz w:val="26"/>
          <w:szCs w:val="26"/>
        </w:rPr>
        <w:t xml:space="preserve"> </w:t>
      </w:r>
      <w:proofErr w:type="gramStart"/>
      <w:r w:rsidRPr="0010176E">
        <w:rPr>
          <w:sz w:val="26"/>
          <w:szCs w:val="26"/>
        </w:rPr>
        <w:t>40:03:070202:241; 40:03:070202:229; 40:03:070202:230; 40:03:070202:228; 40:03:070202:227; 40:03:070202:242; 40:03:070202:252; 40:03:070202:253; 40:03:070202:254; 40:03:070202:255; 40:03:070202:257; 40:03:070202:256; 40:03:070202:258;</w:t>
      </w:r>
      <w:proofErr w:type="gramEnd"/>
      <w:r w:rsidRPr="0010176E">
        <w:rPr>
          <w:sz w:val="26"/>
          <w:szCs w:val="26"/>
        </w:rPr>
        <w:t xml:space="preserve"> </w:t>
      </w:r>
      <w:proofErr w:type="gramStart"/>
      <w:r w:rsidRPr="0010176E">
        <w:rPr>
          <w:sz w:val="26"/>
          <w:szCs w:val="26"/>
        </w:rPr>
        <w:t>40:03:070202:259; 40:03:070202:261; 40:03:070202:260; 40:03:070202:262; 40:03:070202:206; 40:03:070202:251; 40:03:070202:250; 40:03:070202:249; 40:03:070202:248; 40:03:070202:247; 40:03:070202:246; 40:03:070202:245; 40:03:070202:377;</w:t>
      </w:r>
      <w:proofErr w:type="gramEnd"/>
      <w:r w:rsidRPr="0010176E">
        <w:rPr>
          <w:sz w:val="26"/>
          <w:szCs w:val="26"/>
        </w:rPr>
        <w:t xml:space="preserve"> </w:t>
      </w:r>
      <w:proofErr w:type="gramStart"/>
      <w:r w:rsidRPr="0010176E">
        <w:rPr>
          <w:sz w:val="26"/>
          <w:szCs w:val="26"/>
        </w:rPr>
        <w:t>40:03:070202:131; 40:03:070202:132; 40:03:070202:133; 40:03:070202:134; 40:03:070202:204; 40:03:070202:137; 40:03:070202:138; 40:03:070202:136; 40:03:070202:135; 40:03:070202:139; 40:03:070202:140; 40:03:070202:145; 40:03:070202:144;</w:t>
      </w:r>
      <w:proofErr w:type="gramEnd"/>
      <w:r w:rsidRPr="0010176E">
        <w:rPr>
          <w:sz w:val="26"/>
          <w:szCs w:val="26"/>
        </w:rPr>
        <w:t xml:space="preserve"> </w:t>
      </w:r>
      <w:proofErr w:type="gramStart"/>
      <w:r w:rsidRPr="0010176E">
        <w:rPr>
          <w:sz w:val="26"/>
          <w:szCs w:val="26"/>
        </w:rPr>
        <w:t>40:03:070202:149; 40:03:070202:150; 40:03:070202:155; 40:03:070202:160; 40:03:070202:165; 40:03:070202:164; 40:03:070202:159; 40:03:070202:154; 40:03:070202:141; 40:03:070202:151; 40:03:070202:146; 40:03:070202:142; 40:03:070202:147;</w:t>
      </w:r>
      <w:proofErr w:type="gramEnd"/>
      <w:r w:rsidRPr="0010176E">
        <w:rPr>
          <w:sz w:val="26"/>
          <w:szCs w:val="26"/>
        </w:rPr>
        <w:t xml:space="preserve"> </w:t>
      </w:r>
      <w:proofErr w:type="gramStart"/>
      <w:r w:rsidRPr="0010176E">
        <w:rPr>
          <w:sz w:val="26"/>
          <w:szCs w:val="26"/>
        </w:rPr>
        <w:t>40:03:070202:152; 40:03:070202:157; 40:03:070202:156; 40:03:070202:161; 40:03:070202:162; 40:03:070202:167; 40:03:070202:166; 40:03:070202:168; 40:03:070202:163; 40:03:070202:158; 40:03:070202:153; 40:03:070202:148; 40:03:070202:143;</w:t>
      </w:r>
      <w:proofErr w:type="gramEnd"/>
      <w:r w:rsidRPr="0010176E">
        <w:rPr>
          <w:sz w:val="26"/>
          <w:szCs w:val="26"/>
        </w:rPr>
        <w:t xml:space="preserve"> </w:t>
      </w:r>
      <w:proofErr w:type="gramStart"/>
      <w:r w:rsidRPr="0010176E">
        <w:rPr>
          <w:sz w:val="26"/>
          <w:szCs w:val="26"/>
        </w:rPr>
        <w:t>40:03:070202:173; 40:03:070202:178; 40:03:070202:183; 40:03:070202:188; 40:03:070202:196; 40:03:070202:192; 40:03:070202:187; 40:03:070202:182; 40:03:070202:177; 40:03:070202:172; 40:03:070202:171; 40:03:070202:176; 40:03:070202:181;</w:t>
      </w:r>
      <w:proofErr w:type="gramEnd"/>
      <w:r w:rsidRPr="0010176E">
        <w:rPr>
          <w:sz w:val="26"/>
          <w:szCs w:val="26"/>
        </w:rPr>
        <w:t xml:space="preserve"> </w:t>
      </w:r>
      <w:proofErr w:type="gramStart"/>
      <w:r w:rsidRPr="0010176E">
        <w:rPr>
          <w:sz w:val="26"/>
          <w:szCs w:val="26"/>
        </w:rPr>
        <w:t>40:03:070202:186; 40:03:070202:191; 40:03:070202:195; 40:03:070202:194; 40:03:070202:190; 40:03:070202:180; 40:03:070202:175; 40:03:070202:170; 40:03:070202:169; 40:03:070202:174; 40:03:070202:179; 40:03:070202:184; 40:03:070202:189;</w:t>
      </w:r>
      <w:proofErr w:type="gramEnd"/>
      <w:r w:rsidRPr="0010176E">
        <w:rPr>
          <w:sz w:val="26"/>
          <w:szCs w:val="26"/>
        </w:rPr>
        <w:t xml:space="preserve"> 40:03:070202:193; 40:03:070202:185; 40:03:070202:197; 40:03:070202:198; 40:03:070202:199; 40:03:070202:200; 40:03:070202:202; 40:03:070202:201; 40:03:070202:203 (вид разрешенного использования: для жилищного строительства).</w:t>
      </w:r>
    </w:p>
    <w:p w:rsidR="00D6266D" w:rsidRDefault="00D6266D" w:rsidP="008E4884">
      <w:pPr>
        <w:spacing w:before="240"/>
        <w:jc w:val="center"/>
        <w:rPr>
          <w:b/>
          <w:color w:val="000000" w:themeColor="text1"/>
          <w:sz w:val="26"/>
          <w:szCs w:val="26"/>
        </w:rPr>
      </w:pPr>
      <w:r w:rsidRPr="00536BE9">
        <w:rPr>
          <w:b/>
          <w:color w:val="000000" w:themeColor="text1"/>
          <w:sz w:val="26"/>
          <w:szCs w:val="26"/>
        </w:rPr>
        <w:lastRenderedPageBreak/>
        <w:t>Перечень земельных участков, планируемых к переводу из категории «</w:t>
      </w:r>
      <w:r w:rsidRPr="00262560">
        <w:rPr>
          <w:b/>
          <w:color w:val="000000" w:themeColor="text1"/>
          <w:sz w:val="26"/>
          <w:szCs w:val="26"/>
        </w:rPr>
        <w:t>земли сельскохозяйственного назначения</w:t>
      </w:r>
      <w:r w:rsidRPr="00536BE9">
        <w:rPr>
          <w:b/>
          <w:color w:val="000000" w:themeColor="text1"/>
          <w:sz w:val="26"/>
          <w:szCs w:val="26"/>
        </w:rPr>
        <w:t>» в категорию «</w:t>
      </w:r>
      <w:r w:rsidRPr="00262560">
        <w:rPr>
          <w:b/>
          <w:color w:val="000000" w:themeColor="text1"/>
          <w:sz w:val="26"/>
          <w:szCs w:val="26"/>
        </w:rPr>
        <w:t>земли населенных пунктов</w:t>
      </w:r>
      <w:r w:rsidRPr="00536BE9">
        <w:rPr>
          <w:b/>
          <w:color w:val="000000" w:themeColor="text1"/>
          <w:sz w:val="26"/>
          <w:szCs w:val="26"/>
        </w:rPr>
        <w:t>»</w:t>
      </w:r>
    </w:p>
    <w:p w:rsidR="00D6266D" w:rsidRPr="005050C4" w:rsidRDefault="00D6266D" w:rsidP="00D6266D">
      <w:pPr>
        <w:jc w:val="center"/>
        <w:rPr>
          <w:b/>
          <w:i/>
          <w:color w:val="000000" w:themeColor="text1"/>
          <w:sz w:val="26"/>
          <w:szCs w:val="26"/>
        </w:rPr>
      </w:pPr>
      <w:r w:rsidRPr="005050C4">
        <w:rPr>
          <w:b/>
          <w:i/>
          <w:color w:val="000000" w:themeColor="text1"/>
          <w:sz w:val="26"/>
          <w:szCs w:val="26"/>
        </w:rPr>
        <w:t>(проект 2023 года)</w:t>
      </w:r>
    </w:p>
    <w:p w:rsidR="00D6266D" w:rsidRPr="00536BE9" w:rsidRDefault="00D6266D" w:rsidP="00D6266D">
      <w:pPr>
        <w:pStyle w:val="aff1"/>
        <w:jc w:val="right"/>
        <w:rPr>
          <w:i/>
          <w:color w:val="000000" w:themeColor="text1"/>
        </w:rPr>
      </w:pPr>
      <w:r w:rsidRPr="00536BE9">
        <w:rPr>
          <w:i/>
          <w:color w:val="000000" w:themeColor="text1"/>
          <w:lang w:val="ru-RU"/>
        </w:rPr>
        <w:t xml:space="preserve">Таблица </w:t>
      </w:r>
      <w:r w:rsidR="00F771CC">
        <w:rPr>
          <w:i/>
          <w:color w:val="000000" w:themeColor="text1"/>
          <w:lang w:val="ru-RU"/>
        </w:rPr>
        <w:t>7</w:t>
      </w:r>
    </w:p>
    <w:tbl>
      <w:tblPr>
        <w:tblW w:w="102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55"/>
        <w:gridCol w:w="1276"/>
        <w:gridCol w:w="1843"/>
        <w:gridCol w:w="1984"/>
        <w:gridCol w:w="2346"/>
      </w:tblGrid>
      <w:tr w:rsidR="00D6266D" w:rsidRPr="00536BE9" w:rsidTr="00746523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266D" w:rsidRPr="00536BE9" w:rsidRDefault="00D6266D" w:rsidP="00746523">
            <w:pPr>
              <w:ind w:left="34"/>
              <w:jc w:val="center"/>
              <w:rPr>
                <w:b/>
                <w:color w:val="000000" w:themeColor="text1"/>
              </w:rPr>
            </w:pPr>
            <w:r w:rsidRPr="00536BE9">
              <w:rPr>
                <w:b/>
                <w:color w:val="000000" w:themeColor="text1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266D" w:rsidRPr="00536BE9" w:rsidRDefault="00D6266D" w:rsidP="00746523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536BE9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536BE9">
              <w:rPr>
                <w:b/>
                <w:color w:val="000000" w:themeColor="text1"/>
              </w:rPr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66D" w:rsidRPr="00536BE9" w:rsidRDefault="00D6266D" w:rsidP="00746523">
            <w:pPr>
              <w:jc w:val="center"/>
              <w:rPr>
                <w:b/>
                <w:color w:val="000000" w:themeColor="text1"/>
              </w:rPr>
            </w:pPr>
            <w:r w:rsidRPr="00536BE9">
              <w:rPr>
                <w:b/>
                <w:color w:val="000000" w:themeColor="text1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266D" w:rsidRPr="00536BE9" w:rsidRDefault="00D6266D" w:rsidP="00746523">
            <w:pPr>
              <w:ind w:left="-186" w:right="-109"/>
              <w:jc w:val="center"/>
              <w:rPr>
                <w:b/>
                <w:color w:val="000000" w:themeColor="text1"/>
              </w:rPr>
            </w:pPr>
            <w:r w:rsidRPr="00536BE9">
              <w:rPr>
                <w:b/>
                <w:color w:val="000000" w:themeColor="text1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66D" w:rsidRPr="00536BE9" w:rsidRDefault="00D6266D" w:rsidP="00746523">
            <w:pPr>
              <w:jc w:val="center"/>
              <w:rPr>
                <w:b/>
                <w:color w:val="000000" w:themeColor="text1"/>
              </w:rPr>
            </w:pPr>
            <w:r w:rsidRPr="00536BE9">
              <w:rPr>
                <w:b/>
                <w:color w:val="000000" w:themeColor="text1"/>
              </w:rPr>
              <w:t>Срок реализации</w:t>
            </w:r>
          </w:p>
        </w:tc>
      </w:tr>
      <w:tr w:rsidR="00D6266D" w:rsidRPr="00536BE9" w:rsidTr="00746523">
        <w:trPr>
          <w:trHeight w:val="70"/>
        </w:trPr>
        <w:tc>
          <w:tcPr>
            <w:tcW w:w="1020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6266D" w:rsidRPr="00536BE9" w:rsidRDefault="00222E80" w:rsidP="00746523">
            <w:pPr>
              <w:snapToGrid w:val="0"/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D0D0D" w:themeColor="text1" w:themeTint="F2"/>
              </w:rPr>
              <w:t>д</w:t>
            </w:r>
            <w:r w:rsidR="00D6266D" w:rsidRPr="008A4B01">
              <w:rPr>
                <w:b/>
                <w:i/>
                <w:color w:val="0D0D0D" w:themeColor="text1" w:themeTint="F2"/>
              </w:rPr>
              <w:t xml:space="preserve">еревня </w:t>
            </w:r>
            <w:proofErr w:type="spellStart"/>
            <w:r w:rsidR="00D6266D" w:rsidRPr="008A4B01">
              <w:rPr>
                <w:b/>
                <w:i/>
                <w:color w:val="0D0D0D" w:themeColor="text1" w:themeTint="F2"/>
              </w:rPr>
              <w:t>Курчино</w:t>
            </w:r>
            <w:proofErr w:type="spellEnd"/>
          </w:p>
        </w:tc>
      </w:tr>
      <w:tr w:rsidR="003F09EB" w:rsidRPr="00536BE9" w:rsidTr="00746523">
        <w:trPr>
          <w:trHeight w:val="608"/>
        </w:trPr>
        <w:tc>
          <w:tcPr>
            <w:tcW w:w="2755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3F09EB" w:rsidRPr="00FD5774" w:rsidRDefault="003F09EB" w:rsidP="0074527C">
            <w:pPr>
              <w:snapToGrid w:val="0"/>
              <w:ind w:left="-186" w:right="-108" w:firstLine="186"/>
              <w:jc w:val="center"/>
              <w:rPr>
                <w:color w:val="000000" w:themeColor="text1"/>
              </w:rPr>
            </w:pPr>
            <w:r w:rsidRPr="00FD5774">
              <w:t>40:03:081305: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F09EB" w:rsidRPr="00FD5774" w:rsidRDefault="003F09EB" w:rsidP="0074527C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 w:rsidRPr="00FD5774">
              <w:rPr>
                <w:color w:val="000000" w:themeColor="text1"/>
              </w:rPr>
              <w:t>1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09EB" w:rsidRPr="00FD5774" w:rsidRDefault="003F09EB" w:rsidP="0074527C">
            <w:pPr>
              <w:snapToGrid w:val="0"/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FD5774">
              <w:t>Частная собствен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F09EB" w:rsidRPr="00FD5774" w:rsidRDefault="003F09EB" w:rsidP="0074527C">
            <w:pPr>
              <w:snapToGrid w:val="0"/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FD5774">
              <w:rPr>
                <w:color w:val="0D0D0D" w:themeColor="text1" w:themeTint="F2"/>
              </w:rPr>
              <w:t>Жилищное строительст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09EB" w:rsidRPr="00FD5774" w:rsidRDefault="003F09EB" w:rsidP="0074527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 w:rsidRPr="00FD5774">
              <w:rPr>
                <w:color w:val="000000" w:themeColor="text1"/>
              </w:rPr>
              <w:t>Первая очередь</w:t>
            </w:r>
          </w:p>
        </w:tc>
      </w:tr>
      <w:tr w:rsidR="003F09EB" w:rsidRPr="00536BE9" w:rsidTr="00746523">
        <w:trPr>
          <w:trHeight w:val="9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EB" w:rsidRPr="00536BE9" w:rsidRDefault="003F09EB" w:rsidP="00746523">
            <w:pPr>
              <w:snapToGrid w:val="0"/>
              <w:ind w:right="-108"/>
              <w:jc w:val="right"/>
              <w:rPr>
                <w:b/>
                <w:color w:val="000000" w:themeColor="text1"/>
              </w:rPr>
            </w:pPr>
            <w:r w:rsidRPr="00536BE9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F09EB" w:rsidRPr="00536BE9" w:rsidRDefault="003F09EB" w:rsidP="00746523">
            <w:pPr>
              <w:snapToGrid w:val="0"/>
              <w:ind w:left="-192" w:right="-108"/>
              <w:jc w:val="center"/>
              <w:rPr>
                <w:b/>
                <w:color w:val="000000" w:themeColor="text1"/>
              </w:rPr>
            </w:pPr>
            <w:r w:rsidRPr="005050C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,</w:t>
            </w:r>
            <w:r w:rsidRPr="005050C4">
              <w:rPr>
                <w:b/>
                <w:color w:val="000000" w:themeColor="text1"/>
              </w:rPr>
              <w:t>15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B" w:rsidRPr="00536BE9" w:rsidRDefault="003F09EB" w:rsidP="00746523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AE7BF4" w:rsidRDefault="00AE7BF4" w:rsidP="004E144A">
      <w:pPr>
        <w:rPr>
          <w:color w:val="0D0D0D" w:themeColor="text1" w:themeTint="F2"/>
          <w:sz w:val="26"/>
          <w:szCs w:val="26"/>
        </w:rPr>
      </w:pPr>
    </w:p>
    <w:p w:rsidR="00F771CC" w:rsidRPr="00F771CC" w:rsidRDefault="00F771CC" w:rsidP="00F771CC">
      <w:pPr>
        <w:jc w:val="center"/>
        <w:rPr>
          <w:b/>
          <w:color w:val="000000" w:themeColor="text1"/>
          <w:sz w:val="26"/>
          <w:szCs w:val="26"/>
        </w:rPr>
      </w:pPr>
      <w:proofErr w:type="gramStart"/>
      <w:r w:rsidRPr="00536BE9">
        <w:rPr>
          <w:b/>
          <w:color w:val="000000" w:themeColor="text1"/>
          <w:sz w:val="26"/>
          <w:szCs w:val="26"/>
        </w:rPr>
        <w:t>Перечень земельных участков, планируемых к переводу из категории «</w:t>
      </w:r>
      <w:r w:rsidRPr="00262560">
        <w:rPr>
          <w:b/>
          <w:color w:val="000000" w:themeColor="text1"/>
          <w:sz w:val="26"/>
          <w:szCs w:val="26"/>
        </w:rPr>
        <w:t>земли сельскохозяйственного назначения</w:t>
      </w:r>
      <w:r w:rsidRPr="00536BE9">
        <w:rPr>
          <w:b/>
          <w:color w:val="000000" w:themeColor="text1"/>
          <w:sz w:val="26"/>
          <w:szCs w:val="26"/>
        </w:rPr>
        <w:t>» в категорию «</w:t>
      </w:r>
      <w:r w:rsidRPr="00F771CC">
        <w:rPr>
          <w:b/>
          <w:color w:val="000000" w:themeColor="text1"/>
          <w:sz w:val="26"/>
          <w:szCs w:val="26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536BE9">
        <w:rPr>
          <w:b/>
          <w:color w:val="000000" w:themeColor="text1"/>
          <w:sz w:val="26"/>
          <w:szCs w:val="26"/>
        </w:rPr>
        <w:t xml:space="preserve">» </w:t>
      </w:r>
      <w:r>
        <w:rPr>
          <w:b/>
          <w:color w:val="000000" w:themeColor="text1"/>
          <w:sz w:val="26"/>
          <w:szCs w:val="26"/>
        </w:rPr>
        <w:t xml:space="preserve"> </w:t>
      </w:r>
      <w:r w:rsidRPr="005050C4">
        <w:rPr>
          <w:b/>
          <w:i/>
          <w:color w:val="000000" w:themeColor="text1"/>
          <w:sz w:val="26"/>
          <w:szCs w:val="26"/>
        </w:rPr>
        <w:t>(проект 2023 года)</w:t>
      </w:r>
      <w:proofErr w:type="gramEnd"/>
    </w:p>
    <w:p w:rsidR="00F771CC" w:rsidRPr="00536BE9" w:rsidRDefault="00F771CC" w:rsidP="00F771CC">
      <w:pPr>
        <w:pStyle w:val="aff1"/>
        <w:spacing w:before="120"/>
        <w:jc w:val="right"/>
        <w:rPr>
          <w:i/>
          <w:color w:val="000000" w:themeColor="text1"/>
        </w:rPr>
      </w:pPr>
      <w:r w:rsidRPr="00536BE9">
        <w:rPr>
          <w:i/>
          <w:color w:val="000000" w:themeColor="text1"/>
          <w:lang w:val="ru-RU"/>
        </w:rPr>
        <w:t xml:space="preserve">Таблица </w:t>
      </w:r>
      <w:r>
        <w:rPr>
          <w:i/>
          <w:color w:val="000000" w:themeColor="text1"/>
          <w:lang w:val="ru-RU"/>
        </w:rPr>
        <w:t>8</w:t>
      </w:r>
    </w:p>
    <w:tbl>
      <w:tblPr>
        <w:tblW w:w="102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1843"/>
        <w:gridCol w:w="2410"/>
        <w:gridCol w:w="2123"/>
      </w:tblGrid>
      <w:tr w:rsidR="00F771CC" w:rsidRPr="00536BE9" w:rsidTr="0074652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1CC" w:rsidRPr="00536BE9" w:rsidRDefault="00F771CC" w:rsidP="00746523">
            <w:pPr>
              <w:ind w:left="34"/>
              <w:jc w:val="center"/>
              <w:rPr>
                <w:b/>
                <w:color w:val="000000" w:themeColor="text1"/>
              </w:rPr>
            </w:pPr>
            <w:r w:rsidRPr="00536BE9">
              <w:rPr>
                <w:b/>
                <w:color w:val="000000" w:themeColor="text1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1CC" w:rsidRPr="00536BE9" w:rsidRDefault="00F771CC" w:rsidP="00746523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536BE9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536BE9">
              <w:rPr>
                <w:b/>
                <w:color w:val="000000" w:themeColor="text1"/>
              </w:rPr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CC" w:rsidRPr="00536BE9" w:rsidRDefault="00F771CC" w:rsidP="00746523">
            <w:pPr>
              <w:jc w:val="center"/>
              <w:rPr>
                <w:b/>
                <w:color w:val="000000" w:themeColor="text1"/>
              </w:rPr>
            </w:pPr>
            <w:r w:rsidRPr="00536BE9">
              <w:rPr>
                <w:b/>
                <w:color w:val="000000" w:themeColor="text1"/>
              </w:rPr>
              <w:t>Форма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71CC" w:rsidRPr="00536BE9" w:rsidRDefault="00F771CC" w:rsidP="00746523">
            <w:pPr>
              <w:ind w:left="-186" w:right="-109"/>
              <w:jc w:val="center"/>
              <w:rPr>
                <w:b/>
                <w:color w:val="000000" w:themeColor="text1"/>
              </w:rPr>
            </w:pPr>
            <w:r w:rsidRPr="00536BE9">
              <w:rPr>
                <w:b/>
                <w:color w:val="000000" w:themeColor="text1"/>
              </w:rPr>
              <w:t>Предполагаемое использова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1CC" w:rsidRPr="00536BE9" w:rsidRDefault="00F771CC" w:rsidP="00746523">
            <w:pPr>
              <w:jc w:val="center"/>
              <w:rPr>
                <w:b/>
                <w:color w:val="000000" w:themeColor="text1"/>
              </w:rPr>
            </w:pPr>
            <w:r w:rsidRPr="00536BE9">
              <w:rPr>
                <w:b/>
                <w:color w:val="000000" w:themeColor="text1"/>
              </w:rPr>
              <w:t>Срок реализации</w:t>
            </w:r>
          </w:p>
        </w:tc>
      </w:tr>
      <w:tr w:rsidR="00F771CC" w:rsidRPr="00536BE9" w:rsidTr="00746523">
        <w:trPr>
          <w:trHeight w:val="70"/>
        </w:trPr>
        <w:tc>
          <w:tcPr>
            <w:tcW w:w="1020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771CC" w:rsidRPr="00536BE9" w:rsidRDefault="00746523" w:rsidP="00746523">
            <w:pPr>
              <w:snapToGrid w:val="0"/>
              <w:spacing w:before="60" w:line="276" w:lineRule="auto"/>
              <w:jc w:val="center"/>
              <w:rPr>
                <w:color w:val="000000" w:themeColor="text1"/>
              </w:rPr>
            </w:pPr>
            <w:r w:rsidRPr="00746523">
              <w:rPr>
                <w:b/>
                <w:i/>
                <w:color w:val="0D0D0D" w:themeColor="text1" w:themeTint="F2"/>
              </w:rPr>
              <w:t>в районе д. Борисово</w:t>
            </w:r>
          </w:p>
        </w:tc>
      </w:tr>
      <w:tr w:rsidR="00657FEF" w:rsidRPr="00536BE9" w:rsidTr="00A262E6">
        <w:trPr>
          <w:trHeight w:val="608"/>
        </w:trPr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657FEF" w:rsidRPr="00FD5774" w:rsidRDefault="00657FEF" w:rsidP="0074527C">
            <w:pPr>
              <w:snapToGrid w:val="0"/>
              <w:ind w:left="-186" w:right="-108" w:firstLine="186"/>
              <w:jc w:val="center"/>
              <w:rPr>
                <w:color w:val="000000" w:themeColor="text1"/>
              </w:rPr>
            </w:pPr>
            <w:bookmarkStart w:id="19" w:name="_GoBack" w:colFirst="4" w:colLast="4"/>
            <w:r w:rsidRPr="00746523">
              <w:t>40:03:090102:1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FEF" w:rsidRPr="00FD5774" w:rsidRDefault="00657FEF" w:rsidP="0074527C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 w:rsidRPr="0074652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</w:t>
            </w:r>
            <w:r w:rsidRPr="00746523">
              <w:rPr>
                <w:color w:val="000000" w:themeColor="text1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7FEF" w:rsidRPr="00FD5774" w:rsidRDefault="00657FEF" w:rsidP="00746523">
            <w:pPr>
              <w:snapToGrid w:val="0"/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FD5774">
              <w:t>Частная собствен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57FEF" w:rsidRPr="00746523" w:rsidRDefault="00657FEF" w:rsidP="00746523">
            <w:pPr>
              <w:snapToGrid w:val="0"/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746523">
              <w:rPr>
                <w:color w:val="000000"/>
              </w:rPr>
              <w:t>Недропользование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7FEF" w:rsidRPr="00FD5774" w:rsidRDefault="00657FEF" w:rsidP="00746523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 w:rsidRPr="00FD5774">
              <w:rPr>
                <w:color w:val="000000" w:themeColor="text1"/>
              </w:rPr>
              <w:t>Первая очередь</w:t>
            </w:r>
          </w:p>
        </w:tc>
      </w:tr>
      <w:bookmarkEnd w:id="19"/>
      <w:tr w:rsidR="00657FEF" w:rsidRPr="00536BE9" w:rsidTr="00A262E6">
        <w:trPr>
          <w:trHeight w:val="608"/>
        </w:trPr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657FEF" w:rsidRPr="00746523" w:rsidRDefault="00657FEF" w:rsidP="0074527C">
            <w:pPr>
              <w:snapToGrid w:val="0"/>
              <w:ind w:left="-186" w:right="-108" w:firstLine="186"/>
              <w:jc w:val="center"/>
            </w:pPr>
            <w:r>
              <w:t>40:03:090102:1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FEF" w:rsidRPr="00746523" w:rsidRDefault="00657FEF" w:rsidP="0074527C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 w:rsidRPr="00746523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,</w:t>
            </w:r>
            <w:r w:rsidRPr="00746523">
              <w:rPr>
                <w:color w:val="000000" w:themeColor="text1"/>
              </w:rPr>
              <w:t>3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FEF" w:rsidRPr="00FD5774" w:rsidRDefault="00657FEF" w:rsidP="00746523">
            <w:pPr>
              <w:snapToGrid w:val="0"/>
              <w:spacing w:line="276" w:lineRule="auto"/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FEF" w:rsidRPr="00FD5774" w:rsidRDefault="00657FEF" w:rsidP="00746523">
            <w:pPr>
              <w:snapToGrid w:val="0"/>
              <w:spacing w:line="276" w:lineRule="auto"/>
              <w:ind w:left="-108" w:right="-108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FEF" w:rsidRPr="00FD5774" w:rsidRDefault="00657FEF" w:rsidP="00746523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  <w:tr w:rsidR="007D56EB" w:rsidRPr="00536BE9" w:rsidTr="00746523">
        <w:trPr>
          <w:trHeight w:val="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B" w:rsidRPr="00536BE9" w:rsidRDefault="007D56EB" w:rsidP="00746523">
            <w:pPr>
              <w:snapToGrid w:val="0"/>
              <w:ind w:right="-108"/>
              <w:jc w:val="right"/>
              <w:rPr>
                <w:b/>
                <w:color w:val="000000" w:themeColor="text1"/>
              </w:rPr>
            </w:pPr>
            <w:r w:rsidRPr="00536BE9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56EB" w:rsidRPr="00536BE9" w:rsidRDefault="007D56EB" w:rsidP="00746523">
            <w:pPr>
              <w:snapToGrid w:val="0"/>
              <w:ind w:left="-192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,55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6EB" w:rsidRPr="00536BE9" w:rsidRDefault="007D56EB" w:rsidP="00746523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F771CC" w:rsidRDefault="00F771CC" w:rsidP="004E144A">
      <w:pPr>
        <w:rPr>
          <w:color w:val="0D0D0D" w:themeColor="text1" w:themeTint="F2"/>
          <w:sz w:val="26"/>
          <w:szCs w:val="26"/>
        </w:rPr>
      </w:pPr>
    </w:p>
    <w:sectPr w:rsidR="00F771CC" w:rsidSect="008E4884">
      <w:headerReference w:type="even" r:id="rId27"/>
      <w:headerReference w:type="default" r:id="rId28"/>
      <w:footerReference w:type="even" r:id="rId29"/>
      <w:footerReference w:type="default" r:id="rId30"/>
      <w:pgSz w:w="11907" w:h="16840" w:code="9"/>
      <w:pgMar w:top="709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4F" w:rsidRDefault="00880E4F">
      <w:r>
        <w:separator/>
      </w:r>
    </w:p>
  </w:endnote>
  <w:endnote w:type="continuationSeparator" w:id="0">
    <w:p w:rsidR="00880E4F" w:rsidRDefault="0088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3" w:rsidRDefault="00746523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6523" w:rsidRDefault="00746523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3" w:rsidRDefault="00746523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7FEF">
      <w:rPr>
        <w:rStyle w:val="aa"/>
        <w:noProof/>
      </w:rPr>
      <w:t>12</w:t>
    </w:r>
    <w:r>
      <w:rPr>
        <w:rStyle w:val="aa"/>
      </w:rPr>
      <w:fldChar w:fldCharType="end"/>
    </w:r>
  </w:p>
  <w:p w:rsidR="00746523" w:rsidRDefault="00746523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3" w:rsidRDefault="00746523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6523" w:rsidRDefault="00746523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3" w:rsidRDefault="00746523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7FEF">
      <w:rPr>
        <w:rStyle w:val="aa"/>
        <w:noProof/>
      </w:rPr>
      <w:t>16</w:t>
    </w:r>
    <w:r>
      <w:rPr>
        <w:rStyle w:val="aa"/>
      </w:rPr>
      <w:fldChar w:fldCharType="end"/>
    </w:r>
  </w:p>
  <w:p w:rsidR="00746523" w:rsidRDefault="00746523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4F" w:rsidRDefault="00880E4F">
      <w:r>
        <w:separator/>
      </w:r>
    </w:p>
  </w:footnote>
  <w:footnote w:type="continuationSeparator" w:id="0">
    <w:p w:rsidR="00880E4F" w:rsidRDefault="0088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3" w:rsidRDefault="00746523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6523" w:rsidRDefault="0074652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3" w:rsidRDefault="00746523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3" w:rsidRDefault="00746523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6523" w:rsidRDefault="00746523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3" w:rsidRDefault="0074652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853B8A"/>
    <w:multiLevelType w:val="hybridMultilevel"/>
    <w:tmpl w:val="05363DB8"/>
    <w:lvl w:ilvl="0" w:tplc="4AAC2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E816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C485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8000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F8C5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4AB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30AC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EE5F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585E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>
    <w:nsid w:val="402917A5"/>
    <w:multiLevelType w:val="hybridMultilevel"/>
    <w:tmpl w:val="75CA5374"/>
    <w:lvl w:ilvl="0" w:tplc="227064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16CCFF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E6282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95479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AC44FE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56E62A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CC4B56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61FEB36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94A81F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>
    <w:nsid w:val="768F24E1"/>
    <w:multiLevelType w:val="hybridMultilevel"/>
    <w:tmpl w:val="3048C85E"/>
    <w:lvl w:ilvl="0" w:tplc="46989A22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43"/>
    <w:rsid w:val="000007DF"/>
    <w:rsid w:val="00000D81"/>
    <w:rsid w:val="00003D2B"/>
    <w:rsid w:val="0000564F"/>
    <w:rsid w:val="00006C11"/>
    <w:rsid w:val="00011337"/>
    <w:rsid w:val="00012244"/>
    <w:rsid w:val="00013082"/>
    <w:rsid w:val="00013115"/>
    <w:rsid w:val="000134C6"/>
    <w:rsid w:val="00014813"/>
    <w:rsid w:val="00014A45"/>
    <w:rsid w:val="000151E7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1759"/>
    <w:rsid w:val="000320AC"/>
    <w:rsid w:val="00032D20"/>
    <w:rsid w:val="00032DE5"/>
    <w:rsid w:val="0003312F"/>
    <w:rsid w:val="00033A94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BF8"/>
    <w:rsid w:val="00042C7E"/>
    <w:rsid w:val="000433B6"/>
    <w:rsid w:val="00043422"/>
    <w:rsid w:val="00043EF2"/>
    <w:rsid w:val="00044B6D"/>
    <w:rsid w:val="00045032"/>
    <w:rsid w:val="00045ABE"/>
    <w:rsid w:val="00050269"/>
    <w:rsid w:val="00050A32"/>
    <w:rsid w:val="00051549"/>
    <w:rsid w:val="00052BE6"/>
    <w:rsid w:val="00053077"/>
    <w:rsid w:val="00053A03"/>
    <w:rsid w:val="00054042"/>
    <w:rsid w:val="00054336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783"/>
    <w:rsid w:val="0006133C"/>
    <w:rsid w:val="00062CE1"/>
    <w:rsid w:val="0006328D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11CA"/>
    <w:rsid w:val="000733F8"/>
    <w:rsid w:val="00076305"/>
    <w:rsid w:val="000773B0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48F2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A7F54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53"/>
    <w:rsid w:val="000D35DD"/>
    <w:rsid w:val="000D3E6F"/>
    <w:rsid w:val="000D3EFC"/>
    <w:rsid w:val="000D40E1"/>
    <w:rsid w:val="000D44D0"/>
    <w:rsid w:val="000D578E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8E7"/>
    <w:rsid w:val="000F3CC9"/>
    <w:rsid w:val="000F40CB"/>
    <w:rsid w:val="000F5BF4"/>
    <w:rsid w:val="000F67B5"/>
    <w:rsid w:val="000F6ACF"/>
    <w:rsid w:val="00101260"/>
    <w:rsid w:val="00101770"/>
    <w:rsid w:val="0010184F"/>
    <w:rsid w:val="00103B73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7E9"/>
    <w:rsid w:val="00112753"/>
    <w:rsid w:val="001144E3"/>
    <w:rsid w:val="00115ACF"/>
    <w:rsid w:val="00116094"/>
    <w:rsid w:val="001166EE"/>
    <w:rsid w:val="00116D1E"/>
    <w:rsid w:val="0011749B"/>
    <w:rsid w:val="00117DD9"/>
    <w:rsid w:val="00120202"/>
    <w:rsid w:val="0012081D"/>
    <w:rsid w:val="00120E5A"/>
    <w:rsid w:val="00120F1E"/>
    <w:rsid w:val="0012109E"/>
    <w:rsid w:val="00130832"/>
    <w:rsid w:val="00131B8E"/>
    <w:rsid w:val="00133256"/>
    <w:rsid w:val="0013344E"/>
    <w:rsid w:val="001351F9"/>
    <w:rsid w:val="0013584D"/>
    <w:rsid w:val="001366BE"/>
    <w:rsid w:val="00136D28"/>
    <w:rsid w:val="001375ED"/>
    <w:rsid w:val="00140748"/>
    <w:rsid w:val="0014284A"/>
    <w:rsid w:val="00142D52"/>
    <w:rsid w:val="00143126"/>
    <w:rsid w:val="00143B3E"/>
    <w:rsid w:val="001459E9"/>
    <w:rsid w:val="0014658B"/>
    <w:rsid w:val="00146918"/>
    <w:rsid w:val="00147185"/>
    <w:rsid w:val="00147FEF"/>
    <w:rsid w:val="001509A3"/>
    <w:rsid w:val="00153766"/>
    <w:rsid w:val="0015379A"/>
    <w:rsid w:val="001541C7"/>
    <w:rsid w:val="0015439C"/>
    <w:rsid w:val="001544DF"/>
    <w:rsid w:val="001559CE"/>
    <w:rsid w:val="001563D5"/>
    <w:rsid w:val="00156BE1"/>
    <w:rsid w:val="00160164"/>
    <w:rsid w:val="001611A7"/>
    <w:rsid w:val="00161E63"/>
    <w:rsid w:val="00162712"/>
    <w:rsid w:val="0016421B"/>
    <w:rsid w:val="00164D11"/>
    <w:rsid w:val="00165B24"/>
    <w:rsid w:val="00167D08"/>
    <w:rsid w:val="00167D39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293E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1127"/>
    <w:rsid w:val="001C1228"/>
    <w:rsid w:val="001C1726"/>
    <w:rsid w:val="001C218B"/>
    <w:rsid w:val="001C274C"/>
    <w:rsid w:val="001C2B0F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6D1"/>
    <w:rsid w:val="001D7EB0"/>
    <w:rsid w:val="001E0595"/>
    <w:rsid w:val="001E0DF5"/>
    <w:rsid w:val="001E2EFA"/>
    <w:rsid w:val="001E3DB9"/>
    <w:rsid w:val="001E50D6"/>
    <w:rsid w:val="001E68BC"/>
    <w:rsid w:val="001E70F4"/>
    <w:rsid w:val="001E71A2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10E5"/>
    <w:rsid w:val="00211A88"/>
    <w:rsid w:val="00212287"/>
    <w:rsid w:val="0021457C"/>
    <w:rsid w:val="00215C5F"/>
    <w:rsid w:val="00216F0D"/>
    <w:rsid w:val="002174AF"/>
    <w:rsid w:val="00217F80"/>
    <w:rsid w:val="00220CE3"/>
    <w:rsid w:val="00222089"/>
    <w:rsid w:val="00222E80"/>
    <w:rsid w:val="00224DF5"/>
    <w:rsid w:val="00224E3B"/>
    <w:rsid w:val="002265E7"/>
    <w:rsid w:val="00226907"/>
    <w:rsid w:val="0023065D"/>
    <w:rsid w:val="0023150F"/>
    <w:rsid w:val="002317B6"/>
    <w:rsid w:val="002323D7"/>
    <w:rsid w:val="00232D31"/>
    <w:rsid w:val="00232E2A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6C64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2AB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A30E7"/>
    <w:rsid w:val="002A3572"/>
    <w:rsid w:val="002A519D"/>
    <w:rsid w:val="002A55C1"/>
    <w:rsid w:val="002A5ADB"/>
    <w:rsid w:val="002A5C25"/>
    <w:rsid w:val="002A6236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23C4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C30"/>
    <w:rsid w:val="002E69AD"/>
    <w:rsid w:val="002F0D45"/>
    <w:rsid w:val="002F127C"/>
    <w:rsid w:val="002F2070"/>
    <w:rsid w:val="002F28F5"/>
    <w:rsid w:val="002F3B59"/>
    <w:rsid w:val="002F4028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4458"/>
    <w:rsid w:val="00314A7B"/>
    <w:rsid w:val="00314F05"/>
    <w:rsid w:val="0031514A"/>
    <w:rsid w:val="003159DD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3210"/>
    <w:rsid w:val="00343CCF"/>
    <w:rsid w:val="0034492A"/>
    <w:rsid w:val="00345130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3892"/>
    <w:rsid w:val="00363EDC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977B6"/>
    <w:rsid w:val="003A1121"/>
    <w:rsid w:val="003A1EAE"/>
    <w:rsid w:val="003A2683"/>
    <w:rsid w:val="003A2724"/>
    <w:rsid w:val="003A2F5F"/>
    <w:rsid w:val="003A40E8"/>
    <w:rsid w:val="003A5744"/>
    <w:rsid w:val="003A5CA2"/>
    <w:rsid w:val="003A5CD5"/>
    <w:rsid w:val="003B2BB2"/>
    <w:rsid w:val="003B32B0"/>
    <w:rsid w:val="003B3CA9"/>
    <w:rsid w:val="003B3F9C"/>
    <w:rsid w:val="003B458E"/>
    <w:rsid w:val="003B459F"/>
    <w:rsid w:val="003B4643"/>
    <w:rsid w:val="003B4B5C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67AF"/>
    <w:rsid w:val="003E75C3"/>
    <w:rsid w:val="003E7B52"/>
    <w:rsid w:val="003F09EB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ABF"/>
    <w:rsid w:val="00415DCB"/>
    <w:rsid w:val="00416EB6"/>
    <w:rsid w:val="00417683"/>
    <w:rsid w:val="00417DFE"/>
    <w:rsid w:val="00420621"/>
    <w:rsid w:val="00420C5F"/>
    <w:rsid w:val="00420E94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506A"/>
    <w:rsid w:val="00436493"/>
    <w:rsid w:val="0043722A"/>
    <w:rsid w:val="00437310"/>
    <w:rsid w:val="0044028A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8E0"/>
    <w:rsid w:val="00451FB6"/>
    <w:rsid w:val="004529A0"/>
    <w:rsid w:val="00452E62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87E8A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623"/>
    <w:rsid w:val="00496680"/>
    <w:rsid w:val="004A0016"/>
    <w:rsid w:val="004A0A80"/>
    <w:rsid w:val="004A28AD"/>
    <w:rsid w:val="004A349D"/>
    <w:rsid w:val="004A409B"/>
    <w:rsid w:val="004A4792"/>
    <w:rsid w:val="004A47F4"/>
    <w:rsid w:val="004A5537"/>
    <w:rsid w:val="004A5ED4"/>
    <w:rsid w:val="004A7475"/>
    <w:rsid w:val="004B11BF"/>
    <w:rsid w:val="004B1B52"/>
    <w:rsid w:val="004B1DB4"/>
    <w:rsid w:val="004B2E20"/>
    <w:rsid w:val="004B314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4A"/>
    <w:rsid w:val="004E14F1"/>
    <w:rsid w:val="004E4AD5"/>
    <w:rsid w:val="004E5963"/>
    <w:rsid w:val="004E5C58"/>
    <w:rsid w:val="004F158C"/>
    <w:rsid w:val="004F16B6"/>
    <w:rsid w:val="004F2093"/>
    <w:rsid w:val="004F27B2"/>
    <w:rsid w:val="004F3236"/>
    <w:rsid w:val="004F4BB7"/>
    <w:rsid w:val="004F679D"/>
    <w:rsid w:val="004F7229"/>
    <w:rsid w:val="004F7FB6"/>
    <w:rsid w:val="00501C7E"/>
    <w:rsid w:val="00501EEF"/>
    <w:rsid w:val="0050268D"/>
    <w:rsid w:val="00502986"/>
    <w:rsid w:val="00503D53"/>
    <w:rsid w:val="005050B9"/>
    <w:rsid w:val="0050582F"/>
    <w:rsid w:val="00506D6A"/>
    <w:rsid w:val="005118EF"/>
    <w:rsid w:val="00511C6A"/>
    <w:rsid w:val="005120CC"/>
    <w:rsid w:val="005123AB"/>
    <w:rsid w:val="00513F93"/>
    <w:rsid w:val="00514A4B"/>
    <w:rsid w:val="0051528D"/>
    <w:rsid w:val="00515F10"/>
    <w:rsid w:val="0051620F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E7C"/>
    <w:rsid w:val="0053257C"/>
    <w:rsid w:val="0053275F"/>
    <w:rsid w:val="0053435C"/>
    <w:rsid w:val="00534507"/>
    <w:rsid w:val="00534C68"/>
    <w:rsid w:val="00535AFF"/>
    <w:rsid w:val="00535CD1"/>
    <w:rsid w:val="005409E8"/>
    <w:rsid w:val="00540BE4"/>
    <w:rsid w:val="00541235"/>
    <w:rsid w:val="00543EA4"/>
    <w:rsid w:val="00545253"/>
    <w:rsid w:val="00546560"/>
    <w:rsid w:val="00547169"/>
    <w:rsid w:val="0054732D"/>
    <w:rsid w:val="00547471"/>
    <w:rsid w:val="00550776"/>
    <w:rsid w:val="00550D1F"/>
    <w:rsid w:val="00552B85"/>
    <w:rsid w:val="00554087"/>
    <w:rsid w:val="005546DF"/>
    <w:rsid w:val="00556D0F"/>
    <w:rsid w:val="00557230"/>
    <w:rsid w:val="005576AC"/>
    <w:rsid w:val="00560973"/>
    <w:rsid w:val="00560C8B"/>
    <w:rsid w:val="005616D7"/>
    <w:rsid w:val="005621D8"/>
    <w:rsid w:val="00562687"/>
    <w:rsid w:val="005649FE"/>
    <w:rsid w:val="00566A03"/>
    <w:rsid w:val="005674CC"/>
    <w:rsid w:val="00570EE4"/>
    <w:rsid w:val="005711DD"/>
    <w:rsid w:val="00571FFA"/>
    <w:rsid w:val="005727E1"/>
    <w:rsid w:val="00573802"/>
    <w:rsid w:val="0057437C"/>
    <w:rsid w:val="0057478D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313B"/>
    <w:rsid w:val="005842B9"/>
    <w:rsid w:val="005850F6"/>
    <w:rsid w:val="0059130A"/>
    <w:rsid w:val="0059152E"/>
    <w:rsid w:val="00591B97"/>
    <w:rsid w:val="00591B98"/>
    <w:rsid w:val="005922CF"/>
    <w:rsid w:val="00592DC5"/>
    <w:rsid w:val="00593331"/>
    <w:rsid w:val="005936E6"/>
    <w:rsid w:val="00593D85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7033"/>
    <w:rsid w:val="005B1060"/>
    <w:rsid w:val="005B2A17"/>
    <w:rsid w:val="005B3E37"/>
    <w:rsid w:val="005B4A44"/>
    <w:rsid w:val="005B54FE"/>
    <w:rsid w:val="005B7E28"/>
    <w:rsid w:val="005C09A8"/>
    <w:rsid w:val="005C3B0E"/>
    <w:rsid w:val="005C44BF"/>
    <w:rsid w:val="005C5BC6"/>
    <w:rsid w:val="005C6113"/>
    <w:rsid w:val="005C65ED"/>
    <w:rsid w:val="005C7EB2"/>
    <w:rsid w:val="005D07C1"/>
    <w:rsid w:val="005D2A4F"/>
    <w:rsid w:val="005D341B"/>
    <w:rsid w:val="005D4A33"/>
    <w:rsid w:val="005D4D38"/>
    <w:rsid w:val="005D5DC6"/>
    <w:rsid w:val="005D6A13"/>
    <w:rsid w:val="005D7748"/>
    <w:rsid w:val="005E3338"/>
    <w:rsid w:val="005E39A7"/>
    <w:rsid w:val="005E3B77"/>
    <w:rsid w:val="005E4458"/>
    <w:rsid w:val="005E56E1"/>
    <w:rsid w:val="005F11BD"/>
    <w:rsid w:val="005F3481"/>
    <w:rsid w:val="005F4D6B"/>
    <w:rsid w:val="005F6CD7"/>
    <w:rsid w:val="005F77A1"/>
    <w:rsid w:val="005F7A11"/>
    <w:rsid w:val="005F7FAD"/>
    <w:rsid w:val="00600578"/>
    <w:rsid w:val="00601E3D"/>
    <w:rsid w:val="0060203D"/>
    <w:rsid w:val="006022E9"/>
    <w:rsid w:val="00602B5D"/>
    <w:rsid w:val="0060314C"/>
    <w:rsid w:val="00603182"/>
    <w:rsid w:val="006034A6"/>
    <w:rsid w:val="006036F9"/>
    <w:rsid w:val="00603835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4D1A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74CA"/>
    <w:rsid w:val="006508F1"/>
    <w:rsid w:val="00651AAE"/>
    <w:rsid w:val="006523D7"/>
    <w:rsid w:val="00652654"/>
    <w:rsid w:val="0065576C"/>
    <w:rsid w:val="0065602F"/>
    <w:rsid w:val="00657FEF"/>
    <w:rsid w:val="006604BF"/>
    <w:rsid w:val="006613AC"/>
    <w:rsid w:val="00661EB9"/>
    <w:rsid w:val="00662399"/>
    <w:rsid w:val="00662924"/>
    <w:rsid w:val="00665DE5"/>
    <w:rsid w:val="00672F06"/>
    <w:rsid w:val="006731AF"/>
    <w:rsid w:val="00674237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2EB2"/>
    <w:rsid w:val="00693505"/>
    <w:rsid w:val="00696684"/>
    <w:rsid w:val="00696861"/>
    <w:rsid w:val="00696B60"/>
    <w:rsid w:val="00696BE1"/>
    <w:rsid w:val="00697231"/>
    <w:rsid w:val="00697555"/>
    <w:rsid w:val="006A1D16"/>
    <w:rsid w:val="006A34DF"/>
    <w:rsid w:val="006A43C0"/>
    <w:rsid w:val="006A7949"/>
    <w:rsid w:val="006B2129"/>
    <w:rsid w:val="006B274B"/>
    <w:rsid w:val="006B2EE8"/>
    <w:rsid w:val="006B387E"/>
    <w:rsid w:val="006B40BB"/>
    <w:rsid w:val="006B474F"/>
    <w:rsid w:val="006B6220"/>
    <w:rsid w:val="006B7114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576"/>
    <w:rsid w:val="006F0B87"/>
    <w:rsid w:val="006F2D63"/>
    <w:rsid w:val="006F3AE0"/>
    <w:rsid w:val="006F3E89"/>
    <w:rsid w:val="006F5341"/>
    <w:rsid w:val="006F5F6A"/>
    <w:rsid w:val="006F6160"/>
    <w:rsid w:val="00700999"/>
    <w:rsid w:val="00702161"/>
    <w:rsid w:val="00702F96"/>
    <w:rsid w:val="00703F90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5319"/>
    <w:rsid w:val="00736197"/>
    <w:rsid w:val="00736D6D"/>
    <w:rsid w:val="00737EA0"/>
    <w:rsid w:val="00740AD6"/>
    <w:rsid w:val="00741082"/>
    <w:rsid w:val="007413D5"/>
    <w:rsid w:val="007422E8"/>
    <w:rsid w:val="00744835"/>
    <w:rsid w:val="00744E22"/>
    <w:rsid w:val="00746523"/>
    <w:rsid w:val="0075206A"/>
    <w:rsid w:val="007527B0"/>
    <w:rsid w:val="0075292D"/>
    <w:rsid w:val="0075313F"/>
    <w:rsid w:val="00754FB4"/>
    <w:rsid w:val="00755052"/>
    <w:rsid w:val="007555AB"/>
    <w:rsid w:val="00756C0C"/>
    <w:rsid w:val="00757821"/>
    <w:rsid w:val="00761205"/>
    <w:rsid w:val="00761FC8"/>
    <w:rsid w:val="007624AE"/>
    <w:rsid w:val="00762CCD"/>
    <w:rsid w:val="007632FD"/>
    <w:rsid w:val="00764A96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83F"/>
    <w:rsid w:val="00771D16"/>
    <w:rsid w:val="0077383B"/>
    <w:rsid w:val="00773E43"/>
    <w:rsid w:val="00775716"/>
    <w:rsid w:val="00776F45"/>
    <w:rsid w:val="00777136"/>
    <w:rsid w:val="00777480"/>
    <w:rsid w:val="007777C1"/>
    <w:rsid w:val="00777875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5D3"/>
    <w:rsid w:val="0079183B"/>
    <w:rsid w:val="007941F5"/>
    <w:rsid w:val="00794FFD"/>
    <w:rsid w:val="00796485"/>
    <w:rsid w:val="0079651E"/>
    <w:rsid w:val="00796A5D"/>
    <w:rsid w:val="00796C36"/>
    <w:rsid w:val="007971D8"/>
    <w:rsid w:val="007A0A70"/>
    <w:rsid w:val="007A1731"/>
    <w:rsid w:val="007A2676"/>
    <w:rsid w:val="007A5B00"/>
    <w:rsid w:val="007A5C3A"/>
    <w:rsid w:val="007A609A"/>
    <w:rsid w:val="007A6F6B"/>
    <w:rsid w:val="007A7BB4"/>
    <w:rsid w:val="007B171C"/>
    <w:rsid w:val="007B242E"/>
    <w:rsid w:val="007B26FF"/>
    <w:rsid w:val="007B3659"/>
    <w:rsid w:val="007B3A19"/>
    <w:rsid w:val="007B435D"/>
    <w:rsid w:val="007B48F0"/>
    <w:rsid w:val="007B5110"/>
    <w:rsid w:val="007B6271"/>
    <w:rsid w:val="007B6F9D"/>
    <w:rsid w:val="007B743F"/>
    <w:rsid w:val="007B75D7"/>
    <w:rsid w:val="007B7DC0"/>
    <w:rsid w:val="007C0876"/>
    <w:rsid w:val="007C189B"/>
    <w:rsid w:val="007C34DA"/>
    <w:rsid w:val="007C3D92"/>
    <w:rsid w:val="007C51D1"/>
    <w:rsid w:val="007D112B"/>
    <w:rsid w:val="007D224B"/>
    <w:rsid w:val="007D23A5"/>
    <w:rsid w:val="007D2800"/>
    <w:rsid w:val="007D3169"/>
    <w:rsid w:val="007D56EB"/>
    <w:rsid w:val="007D588B"/>
    <w:rsid w:val="007D5A33"/>
    <w:rsid w:val="007D7EDF"/>
    <w:rsid w:val="007E1553"/>
    <w:rsid w:val="007E1632"/>
    <w:rsid w:val="007E184D"/>
    <w:rsid w:val="007E1ED0"/>
    <w:rsid w:val="007E21D5"/>
    <w:rsid w:val="007E2AE1"/>
    <w:rsid w:val="007E40F4"/>
    <w:rsid w:val="007E5B36"/>
    <w:rsid w:val="007E5BB5"/>
    <w:rsid w:val="007E6AF5"/>
    <w:rsid w:val="007F0884"/>
    <w:rsid w:val="007F10BA"/>
    <w:rsid w:val="007F2595"/>
    <w:rsid w:val="007F2B4B"/>
    <w:rsid w:val="007F41CB"/>
    <w:rsid w:val="007F4E04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067D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14DD"/>
    <w:rsid w:val="008219EF"/>
    <w:rsid w:val="008234E7"/>
    <w:rsid w:val="0082350E"/>
    <w:rsid w:val="00823648"/>
    <w:rsid w:val="0082442C"/>
    <w:rsid w:val="00826CED"/>
    <w:rsid w:val="0082707D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6C85"/>
    <w:rsid w:val="00847386"/>
    <w:rsid w:val="00850B72"/>
    <w:rsid w:val="00850E0C"/>
    <w:rsid w:val="00851D62"/>
    <w:rsid w:val="0085213B"/>
    <w:rsid w:val="0085286B"/>
    <w:rsid w:val="00853896"/>
    <w:rsid w:val="0085470F"/>
    <w:rsid w:val="00854C25"/>
    <w:rsid w:val="00855331"/>
    <w:rsid w:val="008559A5"/>
    <w:rsid w:val="00855BF5"/>
    <w:rsid w:val="0085641B"/>
    <w:rsid w:val="00856FBD"/>
    <w:rsid w:val="008623A4"/>
    <w:rsid w:val="008634E4"/>
    <w:rsid w:val="00863CC5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524A"/>
    <w:rsid w:val="00875647"/>
    <w:rsid w:val="00875A4C"/>
    <w:rsid w:val="0087768E"/>
    <w:rsid w:val="008804BD"/>
    <w:rsid w:val="00880E4F"/>
    <w:rsid w:val="00882FB3"/>
    <w:rsid w:val="008840E3"/>
    <w:rsid w:val="00887580"/>
    <w:rsid w:val="00887ADE"/>
    <w:rsid w:val="00887DED"/>
    <w:rsid w:val="00887E70"/>
    <w:rsid w:val="00887FEB"/>
    <w:rsid w:val="008903DC"/>
    <w:rsid w:val="00890CAC"/>
    <w:rsid w:val="008919A5"/>
    <w:rsid w:val="00892AD7"/>
    <w:rsid w:val="00896C70"/>
    <w:rsid w:val="00897BAA"/>
    <w:rsid w:val="008A22BA"/>
    <w:rsid w:val="008A45C3"/>
    <w:rsid w:val="008A47D8"/>
    <w:rsid w:val="008A566A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77B1"/>
    <w:rsid w:val="008D05CE"/>
    <w:rsid w:val="008D2B17"/>
    <w:rsid w:val="008D478F"/>
    <w:rsid w:val="008D50BB"/>
    <w:rsid w:val="008D5646"/>
    <w:rsid w:val="008D5BA9"/>
    <w:rsid w:val="008D661C"/>
    <w:rsid w:val="008D6D32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884"/>
    <w:rsid w:val="008E4F95"/>
    <w:rsid w:val="008E50D3"/>
    <w:rsid w:val="008E5AA1"/>
    <w:rsid w:val="008E5E05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39C"/>
    <w:rsid w:val="00914A38"/>
    <w:rsid w:val="00920947"/>
    <w:rsid w:val="00920987"/>
    <w:rsid w:val="00921FC3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CDF"/>
    <w:rsid w:val="0094127C"/>
    <w:rsid w:val="0094139E"/>
    <w:rsid w:val="009420D1"/>
    <w:rsid w:val="00942130"/>
    <w:rsid w:val="00942E52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64E"/>
    <w:rsid w:val="009609D2"/>
    <w:rsid w:val="0096575F"/>
    <w:rsid w:val="00965B58"/>
    <w:rsid w:val="00970119"/>
    <w:rsid w:val="00970174"/>
    <w:rsid w:val="0097505B"/>
    <w:rsid w:val="0097608F"/>
    <w:rsid w:val="0098000D"/>
    <w:rsid w:val="00981E50"/>
    <w:rsid w:val="009827C7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58C"/>
    <w:rsid w:val="009A5DF2"/>
    <w:rsid w:val="009A6127"/>
    <w:rsid w:val="009A748B"/>
    <w:rsid w:val="009A79E1"/>
    <w:rsid w:val="009B10AE"/>
    <w:rsid w:val="009B2097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5B2A"/>
    <w:rsid w:val="009F5BF8"/>
    <w:rsid w:val="009F5EC4"/>
    <w:rsid w:val="00A00461"/>
    <w:rsid w:val="00A009FA"/>
    <w:rsid w:val="00A00C8E"/>
    <w:rsid w:val="00A01459"/>
    <w:rsid w:val="00A017C9"/>
    <w:rsid w:val="00A02C07"/>
    <w:rsid w:val="00A03B47"/>
    <w:rsid w:val="00A04147"/>
    <w:rsid w:val="00A06A0E"/>
    <w:rsid w:val="00A07362"/>
    <w:rsid w:val="00A0785C"/>
    <w:rsid w:val="00A07F7D"/>
    <w:rsid w:val="00A101AD"/>
    <w:rsid w:val="00A108AB"/>
    <w:rsid w:val="00A10CD5"/>
    <w:rsid w:val="00A11284"/>
    <w:rsid w:val="00A12059"/>
    <w:rsid w:val="00A12382"/>
    <w:rsid w:val="00A133D0"/>
    <w:rsid w:val="00A1340B"/>
    <w:rsid w:val="00A14B68"/>
    <w:rsid w:val="00A14E2E"/>
    <w:rsid w:val="00A155B1"/>
    <w:rsid w:val="00A15DB0"/>
    <w:rsid w:val="00A1673C"/>
    <w:rsid w:val="00A21C8F"/>
    <w:rsid w:val="00A24F35"/>
    <w:rsid w:val="00A253FF"/>
    <w:rsid w:val="00A270B6"/>
    <w:rsid w:val="00A27CA3"/>
    <w:rsid w:val="00A30E98"/>
    <w:rsid w:val="00A31652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0C2"/>
    <w:rsid w:val="00A4739C"/>
    <w:rsid w:val="00A51157"/>
    <w:rsid w:val="00A512B1"/>
    <w:rsid w:val="00A514EE"/>
    <w:rsid w:val="00A51865"/>
    <w:rsid w:val="00A51C7B"/>
    <w:rsid w:val="00A538FA"/>
    <w:rsid w:val="00A55224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899"/>
    <w:rsid w:val="00A77FF0"/>
    <w:rsid w:val="00A8001C"/>
    <w:rsid w:val="00A802E8"/>
    <w:rsid w:val="00A806FB"/>
    <w:rsid w:val="00A80A13"/>
    <w:rsid w:val="00A82887"/>
    <w:rsid w:val="00A843BA"/>
    <w:rsid w:val="00A87549"/>
    <w:rsid w:val="00A8770B"/>
    <w:rsid w:val="00A879BE"/>
    <w:rsid w:val="00A904A4"/>
    <w:rsid w:val="00A916E0"/>
    <w:rsid w:val="00A92F19"/>
    <w:rsid w:val="00A93C89"/>
    <w:rsid w:val="00A94409"/>
    <w:rsid w:val="00A96BF5"/>
    <w:rsid w:val="00A97FDB"/>
    <w:rsid w:val="00AA018C"/>
    <w:rsid w:val="00AA01F5"/>
    <w:rsid w:val="00AA04D5"/>
    <w:rsid w:val="00AA2B1E"/>
    <w:rsid w:val="00AA368D"/>
    <w:rsid w:val="00AA4153"/>
    <w:rsid w:val="00AA4A75"/>
    <w:rsid w:val="00AA5C46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D7BAF"/>
    <w:rsid w:val="00AE14AE"/>
    <w:rsid w:val="00AE15C6"/>
    <w:rsid w:val="00AE1D11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E7BF4"/>
    <w:rsid w:val="00AF0845"/>
    <w:rsid w:val="00AF1C5F"/>
    <w:rsid w:val="00AF4ACF"/>
    <w:rsid w:val="00AF4DB9"/>
    <w:rsid w:val="00AF4E95"/>
    <w:rsid w:val="00AF603A"/>
    <w:rsid w:val="00AF6056"/>
    <w:rsid w:val="00AF6336"/>
    <w:rsid w:val="00AF6443"/>
    <w:rsid w:val="00AF687D"/>
    <w:rsid w:val="00AF724B"/>
    <w:rsid w:val="00AF7BEF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1B7B"/>
    <w:rsid w:val="00B22490"/>
    <w:rsid w:val="00B236CD"/>
    <w:rsid w:val="00B23916"/>
    <w:rsid w:val="00B239D5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2329"/>
    <w:rsid w:val="00B62343"/>
    <w:rsid w:val="00B64D0B"/>
    <w:rsid w:val="00B66014"/>
    <w:rsid w:val="00B67808"/>
    <w:rsid w:val="00B67C53"/>
    <w:rsid w:val="00B70DCB"/>
    <w:rsid w:val="00B71AD1"/>
    <w:rsid w:val="00B71B1B"/>
    <w:rsid w:val="00B72131"/>
    <w:rsid w:val="00B72902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E9F"/>
    <w:rsid w:val="00BC0FCB"/>
    <w:rsid w:val="00BC16C5"/>
    <w:rsid w:val="00BC1A29"/>
    <w:rsid w:val="00BC317B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0AE7"/>
    <w:rsid w:val="00C01082"/>
    <w:rsid w:val="00C0170E"/>
    <w:rsid w:val="00C0315F"/>
    <w:rsid w:val="00C036A9"/>
    <w:rsid w:val="00C0390F"/>
    <w:rsid w:val="00C03A36"/>
    <w:rsid w:val="00C03D3A"/>
    <w:rsid w:val="00C03EA3"/>
    <w:rsid w:val="00C040FE"/>
    <w:rsid w:val="00C057E5"/>
    <w:rsid w:val="00C058CC"/>
    <w:rsid w:val="00C05AE5"/>
    <w:rsid w:val="00C06F2D"/>
    <w:rsid w:val="00C06FB6"/>
    <w:rsid w:val="00C10815"/>
    <w:rsid w:val="00C12386"/>
    <w:rsid w:val="00C12A34"/>
    <w:rsid w:val="00C1353B"/>
    <w:rsid w:val="00C149C5"/>
    <w:rsid w:val="00C202F9"/>
    <w:rsid w:val="00C204EA"/>
    <w:rsid w:val="00C22635"/>
    <w:rsid w:val="00C24B70"/>
    <w:rsid w:val="00C26050"/>
    <w:rsid w:val="00C26A0B"/>
    <w:rsid w:val="00C276B5"/>
    <w:rsid w:val="00C30D0E"/>
    <w:rsid w:val="00C3129F"/>
    <w:rsid w:val="00C31957"/>
    <w:rsid w:val="00C31E41"/>
    <w:rsid w:val="00C3418C"/>
    <w:rsid w:val="00C34293"/>
    <w:rsid w:val="00C344EB"/>
    <w:rsid w:val="00C36A20"/>
    <w:rsid w:val="00C4190F"/>
    <w:rsid w:val="00C42DA5"/>
    <w:rsid w:val="00C43447"/>
    <w:rsid w:val="00C44D2D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26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4000"/>
    <w:rsid w:val="00C96229"/>
    <w:rsid w:val="00C96B27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659"/>
    <w:rsid w:val="00CB688D"/>
    <w:rsid w:val="00CB74D2"/>
    <w:rsid w:val="00CC00E9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346F"/>
    <w:rsid w:val="00CD40F0"/>
    <w:rsid w:val="00CD4754"/>
    <w:rsid w:val="00CD4792"/>
    <w:rsid w:val="00CD6B90"/>
    <w:rsid w:val="00CD76A7"/>
    <w:rsid w:val="00CD7CB1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32B"/>
    <w:rsid w:val="00D03865"/>
    <w:rsid w:val="00D068C7"/>
    <w:rsid w:val="00D073A9"/>
    <w:rsid w:val="00D1004E"/>
    <w:rsid w:val="00D10224"/>
    <w:rsid w:val="00D10F5C"/>
    <w:rsid w:val="00D1147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6E4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4229"/>
    <w:rsid w:val="00D45474"/>
    <w:rsid w:val="00D45EF7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66D"/>
    <w:rsid w:val="00D62DA4"/>
    <w:rsid w:val="00D64387"/>
    <w:rsid w:val="00D64EF4"/>
    <w:rsid w:val="00D6643D"/>
    <w:rsid w:val="00D66DF5"/>
    <w:rsid w:val="00D678CF"/>
    <w:rsid w:val="00D67C59"/>
    <w:rsid w:val="00D67DBE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5B79"/>
    <w:rsid w:val="00D86724"/>
    <w:rsid w:val="00D87ACC"/>
    <w:rsid w:val="00D90735"/>
    <w:rsid w:val="00D907FA"/>
    <w:rsid w:val="00D908F1"/>
    <w:rsid w:val="00D90E5C"/>
    <w:rsid w:val="00D94879"/>
    <w:rsid w:val="00D96580"/>
    <w:rsid w:val="00D96D5B"/>
    <w:rsid w:val="00D977B8"/>
    <w:rsid w:val="00DA056A"/>
    <w:rsid w:val="00DA086D"/>
    <w:rsid w:val="00DA1911"/>
    <w:rsid w:val="00DA22A4"/>
    <w:rsid w:val="00DA2737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4C4"/>
    <w:rsid w:val="00DC388F"/>
    <w:rsid w:val="00DC3D2C"/>
    <w:rsid w:val="00DC5335"/>
    <w:rsid w:val="00DC5FED"/>
    <w:rsid w:val="00DC61DC"/>
    <w:rsid w:val="00DC7314"/>
    <w:rsid w:val="00DC7F63"/>
    <w:rsid w:val="00DD0A66"/>
    <w:rsid w:val="00DD0D71"/>
    <w:rsid w:val="00DD1B50"/>
    <w:rsid w:val="00DD1BD2"/>
    <w:rsid w:val="00DD1E98"/>
    <w:rsid w:val="00DD1FEA"/>
    <w:rsid w:val="00DD27ED"/>
    <w:rsid w:val="00DD286C"/>
    <w:rsid w:val="00DD302D"/>
    <w:rsid w:val="00DD4254"/>
    <w:rsid w:val="00DD4867"/>
    <w:rsid w:val="00DD6025"/>
    <w:rsid w:val="00DD610C"/>
    <w:rsid w:val="00DD664A"/>
    <w:rsid w:val="00DE04BB"/>
    <w:rsid w:val="00DE0E34"/>
    <w:rsid w:val="00DE18C3"/>
    <w:rsid w:val="00DE1E09"/>
    <w:rsid w:val="00DE201A"/>
    <w:rsid w:val="00DE471D"/>
    <w:rsid w:val="00DE59B7"/>
    <w:rsid w:val="00DE6BE9"/>
    <w:rsid w:val="00DE7486"/>
    <w:rsid w:val="00DF13F1"/>
    <w:rsid w:val="00DF144B"/>
    <w:rsid w:val="00DF251B"/>
    <w:rsid w:val="00DF33EA"/>
    <w:rsid w:val="00DF510F"/>
    <w:rsid w:val="00DF5278"/>
    <w:rsid w:val="00E009B7"/>
    <w:rsid w:val="00E01ECF"/>
    <w:rsid w:val="00E04021"/>
    <w:rsid w:val="00E048CB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71CF"/>
    <w:rsid w:val="00E32D07"/>
    <w:rsid w:val="00E3506F"/>
    <w:rsid w:val="00E36721"/>
    <w:rsid w:val="00E3700D"/>
    <w:rsid w:val="00E37ACD"/>
    <w:rsid w:val="00E37AFA"/>
    <w:rsid w:val="00E37BC8"/>
    <w:rsid w:val="00E37EB5"/>
    <w:rsid w:val="00E41664"/>
    <w:rsid w:val="00E43241"/>
    <w:rsid w:val="00E447BC"/>
    <w:rsid w:val="00E4530B"/>
    <w:rsid w:val="00E46AD3"/>
    <w:rsid w:val="00E47847"/>
    <w:rsid w:val="00E5191E"/>
    <w:rsid w:val="00E534D1"/>
    <w:rsid w:val="00E53A56"/>
    <w:rsid w:val="00E54C47"/>
    <w:rsid w:val="00E55A90"/>
    <w:rsid w:val="00E55FDD"/>
    <w:rsid w:val="00E60150"/>
    <w:rsid w:val="00E62167"/>
    <w:rsid w:val="00E64939"/>
    <w:rsid w:val="00E661E0"/>
    <w:rsid w:val="00E67594"/>
    <w:rsid w:val="00E677A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10E9"/>
    <w:rsid w:val="00E930CF"/>
    <w:rsid w:val="00E94388"/>
    <w:rsid w:val="00E95A12"/>
    <w:rsid w:val="00E9635C"/>
    <w:rsid w:val="00E97DF1"/>
    <w:rsid w:val="00EA2903"/>
    <w:rsid w:val="00EA5381"/>
    <w:rsid w:val="00EA590C"/>
    <w:rsid w:val="00EA5B1E"/>
    <w:rsid w:val="00EA66B6"/>
    <w:rsid w:val="00EA6EAE"/>
    <w:rsid w:val="00EB2410"/>
    <w:rsid w:val="00EB283B"/>
    <w:rsid w:val="00EB2BBF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0AC"/>
    <w:rsid w:val="00EC751C"/>
    <w:rsid w:val="00EC77E8"/>
    <w:rsid w:val="00ED0137"/>
    <w:rsid w:val="00ED1BF5"/>
    <w:rsid w:val="00ED1D5F"/>
    <w:rsid w:val="00ED3501"/>
    <w:rsid w:val="00ED35A5"/>
    <w:rsid w:val="00ED422C"/>
    <w:rsid w:val="00ED44F2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CF0"/>
    <w:rsid w:val="00EE4DC9"/>
    <w:rsid w:val="00EE4FB5"/>
    <w:rsid w:val="00EE51B0"/>
    <w:rsid w:val="00EE5B87"/>
    <w:rsid w:val="00EE7B4E"/>
    <w:rsid w:val="00EF13B4"/>
    <w:rsid w:val="00EF4B23"/>
    <w:rsid w:val="00EF5A86"/>
    <w:rsid w:val="00EF6796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32FD"/>
    <w:rsid w:val="00F13BDF"/>
    <w:rsid w:val="00F153FC"/>
    <w:rsid w:val="00F203D1"/>
    <w:rsid w:val="00F208BB"/>
    <w:rsid w:val="00F20E76"/>
    <w:rsid w:val="00F20F68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00D"/>
    <w:rsid w:val="00F3213E"/>
    <w:rsid w:val="00F3235F"/>
    <w:rsid w:val="00F3238B"/>
    <w:rsid w:val="00F32645"/>
    <w:rsid w:val="00F32956"/>
    <w:rsid w:val="00F32E28"/>
    <w:rsid w:val="00F33AF7"/>
    <w:rsid w:val="00F35242"/>
    <w:rsid w:val="00F37511"/>
    <w:rsid w:val="00F4361B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733E"/>
    <w:rsid w:val="00F57C29"/>
    <w:rsid w:val="00F60D80"/>
    <w:rsid w:val="00F6301D"/>
    <w:rsid w:val="00F6470A"/>
    <w:rsid w:val="00F64F83"/>
    <w:rsid w:val="00F66F03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1CC"/>
    <w:rsid w:val="00F77730"/>
    <w:rsid w:val="00F8076A"/>
    <w:rsid w:val="00F80793"/>
    <w:rsid w:val="00F81679"/>
    <w:rsid w:val="00F82B2F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56A"/>
    <w:rsid w:val="00F949F7"/>
    <w:rsid w:val="00F97219"/>
    <w:rsid w:val="00F977AB"/>
    <w:rsid w:val="00FA0908"/>
    <w:rsid w:val="00FA0B14"/>
    <w:rsid w:val="00FA1410"/>
    <w:rsid w:val="00FA2EB2"/>
    <w:rsid w:val="00FA359C"/>
    <w:rsid w:val="00FA3C46"/>
    <w:rsid w:val="00FA57EF"/>
    <w:rsid w:val="00FA6A1A"/>
    <w:rsid w:val="00FA6E73"/>
    <w:rsid w:val="00FA7781"/>
    <w:rsid w:val="00FA7E06"/>
    <w:rsid w:val="00FB0DB9"/>
    <w:rsid w:val="00FB1BC3"/>
    <w:rsid w:val="00FB1CD9"/>
    <w:rsid w:val="00FB31C3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1F80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D54"/>
    <w:rsid w:val="00FD6EED"/>
    <w:rsid w:val="00FD7221"/>
    <w:rsid w:val="00FD78DE"/>
    <w:rsid w:val="00FE07D1"/>
    <w:rsid w:val="00FE0C46"/>
    <w:rsid w:val="00FE169F"/>
    <w:rsid w:val="00FE1861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AF4ACF"/>
    <w:pPr>
      <w:keepNext/>
      <w:numPr>
        <w:numId w:val="23"/>
      </w:numPr>
      <w:ind w:left="0" w:firstLine="284"/>
      <w:jc w:val="both"/>
      <w:outlineLvl w:val="0"/>
    </w:pPr>
    <w:rPr>
      <w:b/>
      <w:bCs/>
      <w:color w:val="0D0D0D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WW8Num20z0">
    <w:name w:val="WW8Num20z0"/>
    <w:rsid w:val="006036F9"/>
    <w:rPr>
      <w:rFonts w:ascii="Times New Roman" w:eastAsia="MS Gothic" w:hAnsi="Times New Roman" w:cs="Times New Roman"/>
      <w:b/>
      <w:i w:val="0"/>
      <w:sz w:val="40"/>
    </w:rPr>
  </w:style>
  <w:style w:type="character" w:customStyle="1" w:styleId="button-search">
    <w:name w:val="button-search"/>
    <w:basedOn w:val="a1"/>
    <w:rsid w:val="004E4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AF4ACF"/>
    <w:pPr>
      <w:keepNext/>
      <w:numPr>
        <w:numId w:val="23"/>
      </w:numPr>
      <w:ind w:left="0" w:firstLine="284"/>
      <w:jc w:val="both"/>
      <w:outlineLvl w:val="0"/>
    </w:pPr>
    <w:rPr>
      <w:b/>
      <w:bCs/>
      <w:color w:val="0D0D0D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WW8Num20z0">
    <w:name w:val="WW8Num20z0"/>
    <w:rsid w:val="006036F9"/>
    <w:rPr>
      <w:rFonts w:ascii="Times New Roman" w:eastAsia="MS Gothic" w:hAnsi="Times New Roman" w:cs="Times New Roman"/>
      <w:b/>
      <w:i w:val="0"/>
      <w:sz w:val="40"/>
    </w:rPr>
  </w:style>
  <w:style w:type="character" w:customStyle="1" w:styleId="button-search">
    <w:name w:val="button-search"/>
    <w:basedOn w:val="a1"/>
    <w:rsid w:val="004E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admoblkaluga.ru/New/Stroit/Architecture_New/GenPlan/238/2021/Index.htm" TargetMode="External"/><Relationship Id="rId18" Type="http://schemas.openxmlformats.org/officeDocument/2006/relationships/footer" Target="footer2.xml"/><Relationship Id="rId26" Type="http://schemas.openxmlformats.org/officeDocument/2006/relationships/hyperlink" Target="http://old.admoblkaluga.ru/New/Stroit/Architecture_New/GenPlan/238/2021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.admoblkaluga.ru/New/Stroit/Architecture_New/GenPlan/238/2021/Index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ld.admoblkaluga.ru/New/Stroit/Architecture_New/GenPlan/238/2017/Index.htm" TargetMode="External"/><Relationship Id="rId17" Type="http://schemas.openxmlformats.org/officeDocument/2006/relationships/footer" Target="footer1.xml"/><Relationship Id="rId25" Type="http://schemas.openxmlformats.org/officeDocument/2006/relationships/hyperlink" Target="http://old.admoblkaluga.ru/New/Stroit/Architecture_New/GenPlan/238/2021/Index.ht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old.admoblkaluga.ru/New/Stroit/Architecture_New/GenPlan/238/2021/Index.ht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admoblkaluga.ru/New/Stroit/Architecture_New/GenPlan/238/2016/Index.htm" TargetMode="External"/><Relationship Id="rId24" Type="http://schemas.openxmlformats.org/officeDocument/2006/relationships/image" Target="media/image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2.jpeg"/><Relationship Id="rId28" Type="http://schemas.openxmlformats.org/officeDocument/2006/relationships/header" Target="header4.xml"/><Relationship Id="rId10" Type="http://schemas.openxmlformats.org/officeDocument/2006/relationships/hyperlink" Target="http://old.admoblkaluga.ru/New/Stroit/Architecture_New/GenPlan/238/2015/Index.htm" TargetMode="External"/><Relationship Id="rId19" Type="http://schemas.openxmlformats.org/officeDocument/2006/relationships/hyperlink" Target="http://old.admoblkaluga.ru/New/Stroit/Architecture_New/ShemRegionPlan/2022/669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old.admoblkaluga.ru/New/Stroit/Architecture_New/GenPlan/238/2021/Index.htm" TargetMode="External"/><Relationship Id="rId22" Type="http://schemas.openxmlformats.org/officeDocument/2006/relationships/hyperlink" Target="http://old.admoblkaluga.ru/New/Stroit/Architecture_New/GenPlan/238/2021/Index.htm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BFD8-D0DB-4CF9-BD94-94C7BAF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6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20336</CharactersWithSpaces>
  <SharedDoc>false</SharedDoc>
  <HLinks>
    <vt:vector size="66" baseType="variant"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8531920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8531919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8531918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8531917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8531916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8531915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8531914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8531913</vt:lpwstr>
      </vt:variant>
      <vt:variant>
        <vt:i4>5439585</vt:i4>
      </vt:variant>
      <vt:variant>
        <vt:i4>6</vt:i4>
      </vt:variant>
      <vt:variant>
        <vt:i4>0</vt:i4>
      </vt:variant>
      <vt:variant>
        <vt:i4>5</vt:i4>
      </vt:variant>
      <vt:variant>
        <vt:lpwstr>http://old.admoblkaluga.ru/New/Stroit/Architecture_New/GenPlan/238/2017/Index.htm</vt:lpwstr>
      </vt:variant>
      <vt:variant>
        <vt:lpwstr/>
      </vt:variant>
      <vt:variant>
        <vt:i4>5439584</vt:i4>
      </vt:variant>
      <vt:variant>
        <vt:i4>3</vt:i4>
      </vt:variant>
      <vt:variant>
        <vt:i4>0</vt:i4>
      </vt:variant>
      <vt:variant>
        <vt:i4>5</vt:i4>
      </vt:variant>
      <vt:variant>
        <vt:lpwstr>http://old.admoblkaluga.ru/New/Stroit/Architecture_New/GenPlan/238/2016/Index.htm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http://old.admoblkaluga.ru/New/Stroit/Architecture_New/GenPlan/238/2015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dc:description/>
  <cp:lastModifiedBy>Коцюк Нина Юрьевна</cp:lastModifiedBy>
  <cp:revision>113</cp:revision>
  <cp:lastPrinted>2023-10-25T10:13:00Z</cp:lastPrinted>
  <dcterms:created xsi:type="dcterms:W3CDTF">2021-05-14T06:13:00Z</dcterms:created>
  <dcterms:modified xsi:type="dcterms:W3CDTF">2023-11-14T13:07:00Z</dcterms:modified>
</cp:coreProperties>
</file>